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2C" w:rsidRDefault="00E80C2C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80C2C" w:rsidRPr="00B92D86" w:rsidRDefault="00E80C2C" w:rsidP="008A5A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A5A2C" w:rsidRPr="00B92D86" w:rsidRDefault="008A5A2C" w:rsidP="008A5A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B92D86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92D86"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A82397" w:rsidRPr="00B92D86">
        <w:rPr>
          <w:rFonts w:ascii="Times New Roman CYR" w:hAnsi="Times New Roman CYR" w:cs="Times New Roman CYR"/>
          <w:sz w:val="28"/>
          <w:szCs w:val="28"/>
        </w:rPr>
        <w:t>2</w:t>
      </w:r>
      <w:r w:rsidR="0095236C">
        <w:rPr>
          <w:rFonts w:ascii="Times New Roman CYR" w:hAnsi="Times New Roman CYR" w:cs="Times New Roman CYR"/>
          <w:sz w:val="28"/>
          <w:szCs w:val="28"/>
          <w:lang w:val="en-US"/>
        </w:rPr>
        <w:t>0</w:t>
      </w:r>
      <w:r w:rsidR="00957714" w:rsidRPr="00B92D86">
        <w:rPr>
          <w:rFonts w:ascii="Times New Roman CYR" w:hAnsi="Times New Roman CYR" w:cs="Times New Roman CYR"/>
          <w:sz w:val="28"/>
          <w:szCs w:val="28"/>
        </w:rPr>
        <w:t>/</w:t>
      </w:r>
      <w:r w:rsidR="004A68CF" w:rsidRPr="00B92D86">
        <w:rPr>
          <w:rFonts w:ascii="Times New Roman CYR" w:hAnsi="Times New Roman CYR" w:cs="Times New Roman CYR"/>
          <w:sz w:val="28"/>
          <w:szCs w:val="28"/>
        </w:rPr>
        <w:t>2</w:t>
      </w:r>
      <w:r w:rsidR="0095236C">
        <w:rPr>
          <w:rFonts w:ascii="Times New Roman CYR" w:hAnsi="Times New Roman CYR" w:cs="Times New Roman CYR"/>
          <w:sz w:val="28"/>
          <w:szCs w:val="28"/>
          <w:lang w:val="en-US"/>
        </w:rPr>
        <w:t>9</w:t>
      </w:r>
      <w:r w:rsidR="00285E6F" w:rsidRPr="00B92D86">
        <w:rPr>
          <w:rFonts w:ascii="Times New Roman CYR" w:hAnsi="Times New Roman CYR" w:cs="Times New Roman CYR"/>
          <w:sz w:val="28"/>
          <w:szCs w:val="28"/>
        </w:rPr>
        <w:t xml:space="preserve"> октомври</w:t>
      </w:r>
      <w:r w:rsidR="00957714" w:rsidRPr="00B92D86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95236C">
        <w:rPr>
          <w:rFonts w:ascii="Times New Roman CYR" w:hAnsi="Times New Roman CYR" w:cs="Times New Roman CYR"/>
          <w:sz w:val="28"/>
          <w:szCs w:val="28"/>
          <w:lang w:val="en-US"/>
        </w:rPr>
        <w:t>23</w:t>
      </w:r>
      <w:r w:rsidR="00957714" w:rsidRPr="00B92D86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E80C2C" w:rsidRPr="00B92D86" w:rsidRDefault="00E80C2C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92D86"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A5A2C" w:rsidRPr="00B92D86" w:rsidRDefault="008A5A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80C2C" w:rsidRPr="00B92D86" w:rsidRDefault="00E80C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 w:rsidRPr="00B92D86">
        <w:rPr>
          <w:rFonts w:ascii="Times New Roman CYR" w:hAnsi="Times New Roman CYR" w:cs="Times New Roman CYR"/>
        </w:rPr>
        <w:tab/>
        <w:t xml:space="preserve">Днес, </w:t>
      </w:r>
      <w:r w:rsidR="004A68CF" w:rsidRPr="00B92D86">
        <w:rPr>
          <w:rFonts w:ascii="Times New Roman CYR" w:hAnsi="Times New Roman CYR" w:cs="Times New Roman CYR"/>
        </w:rPr>
        <w:t>2</w:t>
      </w:r>
      <w:r w:rsidR="0095236C">
        <w:rPr>
          <w:rFonts w:ascii="Times New Roman CYR" w:hAnsi="Times New Roman CYR" w:cs="Times New Roman CYR"/>
          <w:lang w:val="en-US"/>
        </w:rPr>
        <w:t>9</w:t>
      </w:r>
      <w:r w:rsidR="00285E6F" w:rsidRPr="00B92D86">
        <w:rPr>
          <w:rFonts w:ascii="Times New Roman CYR" w:hAnsi="Times New Roman CYR" w:cs="Times New Roman CYR"/>
        </w:rPr>
        <w:t xml:space="preserve"> октомври</w:t>
      </w:r>
      <w:r w:rsidRPr="00B92D86">
        <w:rPr>
          <w:rFonts w:ascii="Times New Roman CYR" w:hAnsi="Times New Roman CYR" w:cs="Times New Roman CYR"/>
        </w:rPr>
        <w:t xml:space="preserve"> 20</w:t>
      </w:r>
      <w:r w:rsidR="0095236C">
        <w:rPr>
          <w:rFonts w:ascii="Times New Roman CYR" w:hAnsi="Times New Roman CYR" w:cs="Times New Roman CYR"/>
          <w:lang w:val="en-US"/>
        </w:rPr>
        <w:t>23</w:t>
      </w:r>
      <w:r w:rsidRPr="00B92D86">
        <w:rPr>
          <w:rFonts w:ascii="Times New Roman CYR" w:hAnsi="Times New Roman CYR" w:cs="Times New Roman CYR"/>
        </w:rPr>
        <w:t xml:space="preserve"> г., </w:t>
      </w:r>
      <w:r w:rsidR="00C63944" w:rsidRPr="00B92D86">
        <w:rPr>
          <w:rFonts w:ascii="Times New Roman CYR" w:hAnsi="Times New Roman CYR" w:cs="Times New Roman CYR"/>
        </w:rPr>
        <w:t xml:space="preserve">от </w:t>
      </w:r>
      <w:r w:rsidR="000C7881" w:rsidRPr="00B92D86">
        <w:rPr>
          <w:rFonts w:ascii="Times New Roman CYR" w:hAnsi="Times New Roman CYR" w:cs="Times New Roman CYR"/>
        </w:rPr>
        <w:t>7.3</w:t>
      </w:r>
      <w:r w:rsidRPr="00B92D86">
        <w:rPr>
          <w:rFonts w:ascii="Times New Roman CYR" w:hAnsi="Times New Roman CYR" w:cs="Times New Roman CYR"/>
        </w:rPr>
        <w:t xml:space="preserve">0 ч в гр. Тетевен, </w:t>
      </w:r>
      <w:r w:rsidR="0095236C">
        <w:rPr>
          <w:rFonts w:ascii="Times New Roman CYR" w:hAnsi="Times New Roman CYR" w:cs="Times New Roman CYR"/>
        </w:rPr>
        <w:t>п</w:t>
      </w:r>
      <w:r w:rsidRPr="00B92D86">
        <w:rPr>
          <w:rFonts w:ascii="Times New Roman CYR" w:hAnsi="Times New Roman CYR" w:cs="Times New Roman CYR"/>
        </w:rPr>
        <w:t xml:space="preserve">л. „Сава Младенов”№ 9, ет.2, </w:t>
      </w:r>
      <w:proofErr w:type="spellStart"/>
      <w:r w:rsidRPr="00B92D86">
        <w:rPr>
          <w:rFonts w:ascii="Times New Roman CYR" w:hAnsi="Times New Roman CYR" w:cs="Times New Roman CYR"/>
        </w:rPr>
        <w:t>ст</w:t>
      </w:r>
      <w:proofErr w:type="spellEnd"/>
      <w:r w:rsidRPr="00B92D86"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Pr="00B92D86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5235"/>
      </w:tblGrid>
      <w:tr w:rsidR="0095236C" w:rsidRPr="004820AC" w:rsidTr="009C1D9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95236C" w:rsidRPr="004820AC" w:rsidTr="009C1D9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95236C" w:rsidRPr="004820AC" w:rsidTr="009C1D9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t>Венелин Николаев Ножаров</w:t>
            </w:r>
          </w:p>
        </w:tc>
      </w:tr>
      <w:tr w:rsidR="0095236C" w:rsidRPr="004820AC" w:rsidTr="009C1D9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t>Пепа Райкова Петкова</w:t>
            </w:r>
          </w:p>
        </w:tc>
      </w:tr>
      <w:tr w:rsidR="0095236C" w:rsidRPr="004820AC" w:rsidTr="009C1D9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t>Ани Щерева Иванова</w:t>
            </w:r>
          </w:p>
        </w:tc>
      </w:tr>
      <w:tr w:rsidR="0095236C" w:rsidRPr="004820AC" w:rsidTr="009C1D9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 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t>Тодор Маринов Тодоров</w:t>
            </w:r>
          </w:p>
        </w:tc>
      </w:tr>
      <w:tr w:rsidR="0095236C" w:rsidRPr="004820AC" w:rsidTr="009C1D9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 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95236C" w:rsidRPr="004820AC" w:rsidTr="009C1D9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Лалка Георгиева Гайтанджиева</w:t>
            </w:r>
          </w:p>
        </w:tc>
      </w:tr>
      <w:tr w:rsidR="0095236C" w:rsidRPr="004820AC" w:rsidTr="009C1D9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t xml:space="preserve">Петя Атанасова </w:t>
            </w:r>
            <w:proofErr w:type="spellStart"/>
            <w:r w:rsidRPr="004820AC">
              <w:t>Чикулова</w:t>
            </w:r>
            <w:proofErr w:type="spellEnd"/>
          </w:p>
        </w:tc>
      </w:tr>
      <w:tr w:rsidR="0095236C" w:rsidRPr="004820AC" w:rsidTr="009C1D9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t>Малина Маркова Цачева</w:t>
            </w:r>
          </w:p>
        </w:tc>
      </w:tr>
      <w:tr w:rsidR="0095236C" w:rsidRPr="004820AC" w:rsidTr="009C1D9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236C" w:rsidRPr="004820AC" w:rsidRDefault="0095236C" w:rsidP="009C1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820AC">
              <w:t>Светла Иванова Цочева</w:t>
            </w:r>
          </w:p>
        </w:tc>
      </w:tr>
    </w:tbl>
    <w:p w:rsidR="00957714" w:rsidRPr="00B92D86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ab/>
        <w:t>Присъстват 1</w:t>
      </w:r>
      <w:r w:rsidR="0095236C">
        <w:rPr>
          <w:rFonts w:ascii="Times New Roman CYR" w:hAnsi="Times New Roman CYR" w:cs="Times New Roman CYR"/>
        </w:rPr>
        <w:t>1</w:t>
      </w:r>
      <w:r w:rsidRPr="00B92D86">
        <w:rPr>
          <w:rFonts w:ascii="Times New Roman CYR" w:hAnsi="Times New Roman CYR" w:cs="Times New Roman CYR"/>
        </w:rPr>
        <w:t xml:space="preserve"> от общо 1</w:t>
      </w:r>
      <w:r w:rsidR="0095236C">
        <w:rPr>
          <w:rFonts w:ascii="Times New Roman CYR" w:hAnsi="Times New Roman CYR" w:cs="Times New Roman CYR"/>
        </w:rPr>
        <w:t>1</w:t>
      </w:r>
      <w:r w:rsidRPr="00B92D86">
        <w:rPr>
          <w:rFonts w:ascii="Times New Roman CYR" w:hAnsi="Times New Roman CYR" w:cs="Times New Roman CYR"/>
        </w:rPr>
        <w:t xml:space="preserve">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8A5A2C" w:rsidRPr="00B92D86" w:rsidRDefault="008A5A2C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92D86" w:rsidRPr="00B92D86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D15" w:rsidRPr="00B92D86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20D15" w:rsidRPr="00B92D86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2D86">
              <w:rPr>
                <w:b/>
                <w:bCs/>
              </w:rPr>
              <w:t xml:space="preserve">ДНЕВЕН РЕД </w:t>
            </w:r>
          </w:p>
          <w:p w:rsidR="00420D15" w:rsidRPr="00B92D86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2D86">
              <w:rPr>
                <w:b/>
                <w:bCs/>
              </w:rPr>
              <w:t xml:space="preserve">за </w:t>
            </w:r>
          </w:p>
          <w:p w:rsidR="00420D15" w:rsidRPr="00B92D86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2D86">
              <w:rPr>
                <w:b/>
                <w:bCs/>
              </w:rPr>
              <w:t>заседание на Общинска избирателна комисия Тетеве</w:t>
            </w:r>
            <w:r w:rsidR="00FD10D4" w:rsidRPr="00B92D86">
              <w:rPr>
                <w:b/>
                <w:bCs/>
              </w:rPr>
              <w:t>н, насрочено за 2</w:t>
            </w:r>
            <w:r w:rsidR="0095236C">
              <w:rPr>
                <w:b/>
                <w:bCs/>
              </w:rPr>
              <w:t>9</w:t>
            </w:r>
            <w:r w:rsidR="00FD10D4" w:rsidRPr="00B92D86">
              <w:rPr>
                <w:b/>
                <w:bCs/>
              </w:rPr>
              <w:t>.10.20</w:t>
            </w:r>
            <w:r w:rsidR="0095236C">
              <w:rPr>
                <w:b/>
                <w:bCs/>
              </w:rPr>
              <w:t>23</w:t>
            </w:r>
            <w:r w:rsidR="00FD10D4" w:rsidRPr="00B92D86">
              <w:rPr>
                <w:b/>
                <w:bCs/>
              </w:rPr>
              <w:t xml:space="preserve"> г., от 7:3</w:t>
            </w:r>
            <w:r w:rsidRPr="00B92D86">
              <w:rPr>
                <w:b/>
                <w:bCs/>
              </w:rPr>
              <w:t>0 часа</w:t>
            </w:r>
          </w:p>
          <w:p w:rsidR="00420D15" w:rsidRPr="00B92D86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2D86" w:rsidRPr="00B92D86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D4" w:rsidRPr="00FA1333" w:rsidRDefault="00D655FE" w:rsidP="00D655FE">
            <w:pPr>
              <w:pStyle w:val="a5"/>
            </w:pPr>
            <w:r>
              <w:rPr>
                <w:lang w:val="bg-BG"/>
              </w:rPr>
              <w:lastRenderedPageBreak/>
              <w:t>1.</w:t>
            </w:r>
            <w:proofErr w:type="spellStart"/>
            <w:r w:rsidR="00FA1333" w:rsidRPr="005B29AC">
              <w:t>Заличаване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регистрацията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на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упълномощен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представител</w:t>
            </w:r>
            <w:proofErr w:type="spellEnd"/>
            <w:r w:rsidR="00FA1333" w:rsidRPr="005B29AC">
              <w:t xml:space="preserve">, </w:t>
            </w:r>
            <w:proofErr w:type="spellStart"/>
            <w:r w:rsidR="00FA1333" w:rsidRPr="005B29AC">
              <w:t>предложен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от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коалиция</w:t>
            </w:r>
            <w:proofErr w:type="spellEnd"/>
            <w:r w:rsidR="00FA1333" w:rsidRPr="005B29AC">
              <w:t xml:space="preserve"> „</w:t>
            </w:r>
            <w:proofErr w:type="spellStart"/>
            <w:r w:rsidR="00FA1333">
              <w:t>Продължаваме</w:t>
            </w:r>
            <w:proofErr w:type="spellEnd"/>
            <w:r w:rsidR="00FA1333">
              <w:t xml:space="preserve"> </w:t>
            </w:r>
            <w:proofErr w:type="spellStart"/>
            <w:r w:rsidR="00FA1333">
              <w:t>Промяната</w:t>
            </w:r>
            <w:proofErr w:type="spellEnd"/>
            <w:r w:rsidR="00FA1333">
              <w:t xml:space="preserve"> – </w:t>
            </w:r>
            <w:proofErr w:type="spellStart"/>
            <w:r w:rsidR="00FA1333">
              <w:t>Демократична</w:t>
            </w:r>
            <w:proofErr w:type="spellEnd"/>
            <w:r w:rsidR="00FA1333">
              <w:t xml:space="preserve"> </w:t>
            </w:r>
            <w:proofErr w:type="spellStart"/>
            <w:r w:rsidR="00FA1333">
              <w:t>България</w:t>
            </w:r>
            <w:proofErr w:type="spellEnd"/>
            <w:r w:rsidR="00FA1333">
              <w:t>“</w:t>
            </w:r>
            <w:r w:rsidR="00FA1333" w:rsidRPr="005B29AC">
              <w:t xml:space="preserve"> в </w:t>
            </w:r>
            <w:proofErr w:type="spellStart"/>
            <w:r w:rsidR="00FA1333" w:rsidRPr="005B29AC">
              <w:t>изборите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за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общински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съветници</w:t>
            </w:r>
            <w:proofErr w:type="spellEnd"/>
            <w:r w:rsidR="00FA1333" w:rsidRPr="005B29AC">
              <w:t xml:space="preserve"> и </w:t>
            </w:r>
            <w:proofErr w:type="spellStart"/>
            <w:r w:rsidR="00FA1333" w:rsidRPr="005B29AC">
              <w:t>кметове</w:t>
            </w:r>
            <w:proofErr w:type="spellEnd"/>
            <w:r w:rsidR="00FA1333" w:rsidRPr="005B29AC">
              <w:t xml:space="preserve"> </w:t>
            </w:r>
            <w:proofErr w:type="spellStart"/>
            <w:r w:rsidR="00FA1333" w:rsidRPr="005B29AC">
              <w:t>на</w:t>
            </w:r>
            <w:proofErr w:type="spellEnd"/>
            <w:r w:rsidR="00FA1333" w:rsidRPr="005B29AC">
              <w:t xml:space="preserve"> 29 </w:t>
            </w:r>
            <w:proofErr w:type="spellStart"/>
            <w:r w:rsidR="00FA1333" w:rsidRPr="005B29AC">
              <w:t>октомври</w:t>
            </w:r>
            <w:proofErr w:type="spellEnd"/>
            <w:r w:rsidR="00FA1333" w:rsidRPr="005B29AC">
              <w:t xml:space="preserve"> 2023г.</w:t>
            </w:r>
          </w:p>
        </w:tc>
      </w:tr>
      <w:tr w:rsidR="00B92D86" w:rsidRPr="00B92D86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D4" w:rsidRPr="0095236C" w:rsidRDefault="00D655FE" w:rsidP="00D655FE">
            <w:pPr>
              <w:spacing w:before="100" w:beforeAutospacing="1" w:after="100" w:afterAutospacing="1"/>
              <w:jc w:val="both"/>
              <w:rPr>
                <w:rFonts w:eastAsia="Calibri"/>
                <w:noProof/>
                <w:color w:val="FF0000"/>
              </w:rPr>
            </w:pPr>
            <w:r>
              <w:t>2.Уведомление</w:t>
            </w:r>
            <w:r w:rsidRPr="00470370">
              <w:t xml:space="preserve"> с вх. № </w:t>
            </w:r>
            <w:r>
              <w:t>9</w:t>
            </w:r>
            <w:r w:rsidRPr="00470370">
              <w:t>4/2</w:t>
            </w:r>
            <w:r>
              <w:t>8</w:t>
            </w:r>
            <w:r w:rsidRPr="00470370">
              <w:t>.10.2023 г., 09:0</w:t>
            </w:r>
            <w:r>
              <w:t>5</w:t>
            </w:r>
            <w:r w:rsidRPr="00470370">
              <w:t xml:space="preserve"> ч. от </w:t>
            </w:r>
            <w:r>
              <w:t>Иван Романов Цветков – пълномощник на Коалиция „ Продължаваме Промяната – Демократична България“</w:t>
            </w:r>
          </w:p>
        </w:tc>
      </w:tr>
      <w:tr w:rsidR="00B92D86" w:rsidRPr="00B92D86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0D" w:rsidRPr="009B4AC0" w:rsidRDefault="008357C9" w:rsidP="005A260D">
            <w:pPr>
              <w:shd w:val="clear" w:color="auto" w:fill="FFFFFF"/>
              <w:spacing w:after="150"/>
              <w:jc w:val="both"/>
            </w:pPr>
            <w:r w:rsidRPr="008357C9">
              <w:rPr>
                <w:rFonts w:eastAsia="Calibri"/>
                <w:noProof/>
              </w:rPr>
              <w:t>3.</w:t>
            </w:r>
            <w:r w:rsidR="005A260D" w:rsidRPr="009B4AC0">
              <w:t xml:space="preserve"> Извършване на промени в СИК на територията на община Тетевен</w:t>
            </w:r>
          </w:p>
          <w:p w:rsidR="00420D15" w:rsidRPr="008357C9" w:rsidRDefault="00420D15" w:rsidP="008357C9">
            <w:pPr>
              <w:spacing w:before="100" w:beforeAutospacing="1" w:after="100" w:afterAutospacing="1"/>
              <w:jc w:val="both"/>
              <w:rPr>
                <w:rFonts w:eastAsia="Calibri"/>
                <w:noProof/>
                <w:color w:val="FF0000"/>
              </w:rPr>
            </w:pPr>
          </w:p>
        </w:tc>
      </w:tr>
      <w:tr w:rsidR="005A260D" w:rsidRPr="00B92D86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3F3" w:rsidRDefault="005A260D" w:rsidP="002103F3">
            <w:pPr>
              <w:shd w:val="clear" w:color="auto" w:fill="FFFFFF"/>
              <w:spacing w:after="150"/>
              <w:jc w:val="both"/>
            </w:pPr>
            <w:r>
              <w:rPr>
                <w:rFonts w:eastAsia="Calibri"/>
                <w:noProof/>
              </w:rPr>
              <w:t xml:space="preserve">4. </w:t>
            </w:r>
            <w:r w:rsidR="002103F3">
              <w:rPr>
                <w:rFonts w:eastAsia="Calibri"/>
                <w:noProof/>
              </w:rPr>
              <w:t xml:space="preserve">Отговор на </w:t>
            </w:r>
            <w:r w:rsidR="002103F3">
              <w:t xml:space="preserve">писмо от Централната избирателна комисия, изх. </w:t>
            </w:r>
            <w:r w:rsidR="002103F3" w:rsidRPr="00AE3A98">
              <w:t xml:space="preserve">№ С-18/29.10.2023г., </w:t>
            </w:r>
            <w:r w:rsidR="002103F3" w:rsidRPr="009B4AC0">
              <w:t xml:space="preserve"> </w:t>
            </w:r>
            <w:r w:rsidR="002103F3">
              <w:t>заведено под №</w:t>
            </w:r>
            <w:r w:rsidR="002103F3">
              <w:rPr>
                <w:lang w:val="en-US"/>
              </w:rPr>
              <w:t>103</w:t>
            </w:r>
            <w:r w:rsidR="002103F3" w:rsidRPr="009B4AC0">
              <w:t>/2</w:t>
            </w:r>
            <w:r w:rsidR="002103F3">
              <w:rPr>
                <w:lang w:val="en-US"/>
              </w:rPr>
              <w:t>9</w:t>
            </w:r>
            <w:r w:rsidR="002103F3" w:rsidRPr="009B4AC0">
              <w:t>.10.2023 г.</w:t>
            </w:r>
            <w:r w:rsidR="002103F3">
              <w:t>, 1</w:t>
            </w:r>
            <w:r w:rsidR="002103F3">
              <w:rPr>
                <w:lang w:val="en-US"/>
              </w:rPr>
              <w:t>1</w:t>
            </w:r>
            <w:r w:rsidR="002103F3">
              <w:t>:00ч.</w:t>
            </w:r>
            <w:r w:rsidR="002103F3" w:rsidRPr="009B4AC0">
              <w:t xml:space="preserve"> </w:t>
            </w:r>
            <w:r w:rsidR="002103F3">
              <w:t>в Регистъра на ОИК Тетевен</w:t>
            </w:r>
            <w:r w:rsidR="002103F3" w:rsidRPr="009B4AC0">
              <w:t xml:space="preserve"> </w:t>
            </w:r>
          </w:p>
          <w:p w:rsidR="005A260D" w:rsidRPr="008357C9" w:rsidRDefault="005A260D" w:rsidP="008357C9">
            <w:p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</w:p>
        </w:tc>
      </w:tr>
      <w:tr w:rsidR="002103F3" w:rsidRPr="00B92D86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3F3" w:rsidRDefault="002103F3" w:rsidP="002103F3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5. </w:t>
            </w:r>
            <w:bookmarkStart w:id="0" w:name="_Hlk149483643"/>
            <w:r w:rsidR="000959EF">
              <w:rPr>
                <w:rFonts w:eastAsia="Calibri"/>
                <w:noProof/>
              </w:rPr>
              <w:t xml:space="preserve">Отговор на </w:t>
            </w:r>
            <w:r w:rsidR="000959EF">
              <w:t xml:space="preserve">жалба от Анастас Наумов </w:t>
            </w:r>
            <w:proofErr w:type="spellStart"/>
            <w:r w:rsidR="000959EF">
              <w:t>Гьоков</w:t>
            </w:r>
            <w:proofErr w:type="spellEnd"/>
            <w:r w:rsidR="000959EF">
              <w:t xml:space="preserve">, наблюдател на сдружение ДЕМОКРАЦИЯ И ЗАКОННОСТ“  </w:t>
            </w:r>
            <w:bookmarkEnd w:id="0"/>
          </w:p>
        </w:tc>
      </w:tr>
      <w:tr w:rsidR="00796E33" w:rsidRPr="00B92D86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33" w:rsidRDefault="00796E33" w:rsidP="00796E33">
            <w:pPr>
              <w:shd w:val="clear" w:color="auto" w:fill="FFFFFF"/>
              <w:spacing w:after="150"/>
              <w:jc w:val="both"/>
            </w:pPr>
            <w:r>
              <w:rPr>
                <w:rFonts w:eastAsia="Calibri"/>
                <w:noProof/>
              </w:rPr>
              <w:t>6.</w:t>
            </w:r>
            <w:r>
              <w:t xml:space="preserve"> Отговор на жалба от Росен Величков </w:t>
            </w:r>
            <w:proofErr w:type="spellStart"/>
            <w:r>
              <w:t>Карпузов</w:t>
            </w:r>
            <w:proofErr w:type="spellEnd"/>
            <w:r>
              <w:t xml:space="preserve">, наблюдател на сдружение ДЕМОКРАЦИЯ И ЗАКОННОСТ“  </w:t>
            </w:r>
          </w:p>
          <w:p w:rsidR="00796E33" w:rsidRDefault="00796E33" w:rsidP="002103F3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</w:p>
        </w:tc>
      </w:tr>
      <w:tr w:rsidR="000959EF" w:rsidRPr="00B92D86" w:rsidTr="00796E33">
        <w:trPr>
          <w:trHeight w:val="787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9EF" w:rsidRDefault="00796E33" w:rsidP="00796E33">
            <w:pPr>
              <w:spacing w:before="100" w:after="100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7</w:t>
            </w:r>
            <w:r w:rsidR="000959EF">
              <w:rPr>
                <w:rFonts w:eastAsia="Calibri"/>
                <w:noProof/>
              </w:rPr>
              <w:t xml:space="preserve">. </w:t>
            </w:r>
            <w:r>
              <w:t>Обявяване края на изборния ден за изборите за общински съветници и кметове на 29 октомври 2023 г.</w:t>
            </w:r>
          </w:p>
        </w:tc>
      </w:tr>
      <w:tr w:rsidR="00796E33" w:rsidRPr="00B92D86" w:rsidTr="00696337">
        <w:trPr>
          <w:trHeight w:val="830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33" w:rsidRDefault="00796E33" w:rsidP="00696337">
            <w:pPr>
              <w:spacing w:before="100" w:after="100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8. </w:t>
            </w:r>
            <w:r w:rsidR="00696337">
              <w:t>Решение относно открито несъответствие между въведена потвърдена разписка с номер 1133002016, съдържаща неверни данни поради открито несъответствие.</w:t>
            </w:r>
          </w:p>
        </w:tc>
      </w:tr>
      <w:tr w:rsidR="00696337" w:rsidRPr="00B92D86" w:rsidTr="00796E33">
        <w:trPr>
          <w:trHeight w:val="54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337" w:rsidRDefault="00696337" w:rsidP="00696337">
            <w:pPr>
              <w:spacing w:before="100" w:after="100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9.</w:t>
            </w:r>
            <w:r w:rsidR="00E71BD5">
              <w:rPr>
                <w:rFonts w:eastAsia="Calibri"/>
                <w:noProof/>
              </w:rPr>
              <w:t xml:space="preserve"> </w:t>
            </w:r>
            <w:r>
              <w:t>Решение относно открито несъответствие между въведена потвърдена разписка с номер 1133002015, съдържаща неверни данни поради открито несъответствие.</w:t>
            </w:r>
            <w:r>
              <w:rPr>
                <w:rFonts w:eastAsia="Calibri"/>
                <w:noProof/>
              </w:rPr>
              <w:t xml:space="preserve"> </w:t>
            </w:r>
          </w:p>
        </w:tc>
      </w:tr>
      <w:tr w:rsidR="00696337" w:rsidRPr="00B92D86" w:rsidTr="00796E33">
        <w:trPr>
          <w:trHeight w:val="54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337" w:rsidRDefault="00696337" w:rsidP="00796E33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10. </w:t>
            </w:r>
            <w:r w:rsidR="00903CB9">
              <w:t>Определяне чрез жребий кандидатите в списък „А“ в листата на Партия Движение за права и свободи - ДПС, като резултат от преференциалните гласове.</w:t>
            </w:r>
          </w:p>
        </w:tc>
      </w:tr>
      <w:tr w:rsidR="0088363D" w:rsidRPr="00B92D86" w:rsidTr="00796E33">
        <w:trPr>
          <w:trHeight w:val="54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3D" w:rsidRPr="00FC5B2C" w:rsidRDefault="0088363D" w:rsidP="00FC5B2C">
            <w:pPr>
              <w:jc w:val="both"/>
              <w:rPr>
                <w:bCs/>
              </w:rPr>
            </w:pPr>
            <w:r>
              <w:rPr>
                <w:rFonts w:eastAsia="Calibri"/>
                <w:noProof/>
              </w:rPr>
              <w:t xml:space="preserve">11. </w:t>
            </w:r>
            <w:r w:rsidR="00FC5B2C">
              <w:rPr>
                <w:rFonts w:eastAsia="Calibri"/>
                <w:noProof/>
              </w:rPr>
              <w:t xml:space="preserve">Решение относно </w:t>
            </w:r>
            <w:r w:rsidRPr="00FC5B2C">
              <w:rPr>
                <w:bCs/>
              </w:rPr>
              <w:t>ИЗБИРАНЕ НА КМЕТ НА КМЕТСТВО БАБИНЦИ</w:t>
            </w:r>
          </w:p>
          <w:p w:rsidR="0088363D" w:rsidRDefault="0088363D" w:rsidP="00796E33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</w:p>
        </w:tc>
      </w:tr>
      <w:tr w:rsidR="0088363D" w:rsidRPr="00B92D86" w:rsidTr="00796E33">
        <w:trPr>
          <w:trHeight w:val="54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B2C" w:rsidRPr="00FC5B2C" w:rsidRDefault="0088363D" w:rsidP="00FC5B2C">
            <w:pPr>
              <w:rPr>
                <w:bCs/>
              </w:rPr>
            </w:pPr>
            <w:r>
              <w:rPr>
                <w:rFonts w:eastAsia="Calibri"/>
                <w:noProof/>
              </w:rPr>
              <w:t>12.</w:t>
            </w:r>
            <w:r w:rsidR="00FC5B2C">
              <w:rPr>
                <w:rFonts w:eastAsia="Calibri"/>
                <w:noProof/>
              </w:rPr>
              <w:t xml:space="preserve"> Решение относно </w:t>
            </w:r>
            <w:r w:rsidR="00FC5B2C" w:rsidRPr="00FC5B2C">
              <w:rPr>
                <w:bCs/>
              </w:rPr>
              <w:t>ЗА ИЗБИРАНЕ НА КМЕТ НА КМЕТСТВО БЪЛГАРСКИ ИЗВОР</w:t>
            </w:r>
          </w:p>
          <w:p w:rsidR="0088363D" w:rsidRDefault="0088363D" w:rsidP="00796E33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</w:p>
        </w:tc>
      </w:tr>
      <w:tr w:rsidR="0088363D" w:rsidRPr="00B92D86" w:rsidTr="00796E33">
        <w:trPr>
          <w:trHeight w:val="54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3D" w:rsidRDefault="0088363D" w:rsidP="00796E33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13.</w:t>
            </w:r>
            <w:r w:rsidR="00FC5B2C">
              <w:rPr>
                <w:rFonts w:eastAsia="Calibri"/>
                <w:noProof/>
              </w:rPr>
              <w:t xml:space="preserve"> Решение относно </w:t>
            </w:r>
            <w:r w:rsidR="00FC5B2C" w:rsidRPr="00FC5B2C">
              <w:rPr>
                <w:bCs/>
              </w:rPr>
              <w:t>ЗА ИЗБИРАНЕ НА КМЕТ НА КМЕТСТВО</w:t>
            </w:r>
            <w:r w:rsidR="00FC5B2C">
              <w:rPr>
                <w:bCs/>
              </w:rPr>
              <w:t xml:space="preserve"> ВАСИЛЬОВО</w:t>
            </w:r>
          </w:p>
        </w:tc>
      </w:tr>
      <w:tr w:rsidR="0088363D" w:rsidRPr="00B92D86" w:rsidTr="00796E33">
        <w:trPr>
          <w:trHeight w:val="54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3D" w:rsidRDefault="0088363D" w:rsidP="00796E33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14.</w:t>
            </w:r>
            <w:r w:rsidR="00FC5B2C">
              <w:rPr>
                <w:rFonts w:eastAsia="Calibri"/>
                <w:noProof/>
              </w:rPr>
              <w:t xml:space="preserve"> Решение относно </w:t>
            </w:r>
            <w:r w:rsidR="00FC5B2C" w:rsidRPr="00FC5B2C">
              <w:rPr>
                <w:bCs/>
              </w:rPr>
              <w:t>ЗА ИЗБИРАНЕ НА КМЕТ НА КМЕТСТВО</w:t>
            </w:r>
            <w:r w:rsidR="00FC5B2C">
              <w:rPr>
                <w:bCs/>
              </w:rPr>
              <w:t xml:space="preserve"> ГАЛАТА</w:t>
            </w:r>
          </w:p>
        </w:tc>
      </w:tr>
      <w:tr w:rsidR="0088363D" w:rsidRPr="00B92D86" w:rsidTr="00796E33">
        <w:trPr>
          <w:trHeight w:val="54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3D" w:rsidRDefault="0088363D" w:rsidP="00796E33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15.</w:t>
            </w:r>
            <w:r w:rsidR="00FC5B2C">
              <w:rPr>
                <w:rFonts w:eastAsia="Calibri"/>
                <w:noProof/>
              </w:rPr>
              <w:t xml:space="preserve"> Решение относно </w:t>
            </w:r>
            <w:bookmarkStart w:id="1" w:name="_Hlk149648902"/>
            <w:r w:rsidR="00FC5B2C" w:rsidRPr="00FC5B2C">
              <w:rPr>
                <w:bCs/>
              </w:rPr>
              <w:t>ЗА ИЗБИРАНЕ НА КМЕТ НА КМЕТСТВО</w:t>
            </w:r>
            <w:r w:rsidR="00FC5B2C">
              <w:rPr>
                <w:bCs/>
              </w:rPr>
              <w:t xml:space="preserve"> ГЛОГОВО</w:t>
            </w:r>
            <w:bookmarkEnd w:id="1"/>
          </w:p>
        </w:tc>
      </w:tr>
      <w:tr w:rsidR="0088363D" w:rsidRPr="00B92D86" w:rsidTr="00796E33">
        <w:trPr>
          <w:trHeight w:val="54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3D" w:rsidRDefault="0088363D" w:rsidP="00796E33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lastRenderedPageBreak/>
              <w:t>16.</w:t>
            </w:r>
            <w:r w:rsidR="00FC5B2C">
              <w:rPr>
                <w:rFonts w:eastAsia="Calibri"/>
                <w:noProof/>
              </w:rPr>
              <w:t xml:space="preserve"> Решение относно </w:t>
            </w:r>
            <w:r w:rsidR="00FC5B2C" w:rsidRPr="00FC5B2C">
              <w:rPr>
                <w:bCs/>
              </w:rPr>
              <w:t>ЗА ИЗБИРАНЕ НА КМЕТ НА КМЕТСТВО</w:t>
            </w:r>
            <w:r w:rsidR="00FC5B2C">
              <w:rPr>
                <w:bCs/>
              </w:rPr>
              <w:t xml:space="preserve"> ГЛОЖЕНЕ</w:t>
            </w:r>
          </w:p>
        </w:tc>
      </w:tr>
      <w:tr w:rsidR="00FC5B2C" w:rsidRPr="00B92D86" w:rsidTr="00796E33">
        <w:trPr>
          <w:trHeight w:val="54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B2C" w:rsidRDefault="00FC5B2C" w:rsidP="00796E33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17. Решение относно </w:t>
            </w:r>
            <w:bookmarkStart w:id="2" w:name="_Hlk149649211"/>
            <w:r w:rsidRPr="00FC5B2C">
              <w:rPr>
                <w:bCs/>
              </w:rPr>
              <w:t>ЗА ИЗБИРАНЕ НА КМЕТ НА КМЕТСТВО</w:t>
            </w:r>
            <w:r>
              <w:rPr>
                <w:bCs/>
              </w:rPr>
              <w:t xml:space="preserve"> ГОЛЯМ ИЗВОР</w:t>
            </w:r>
            <w:bookmarkEnd w:id="2"/>
          </w:p>
        </w:tc>
      </w:tr>
      <w:tr w:rsidR="00285856" w:rsidRPr="00B92D86" w:rsidTr="00796E33">
        <w:trPr>
          <w:trHeight w:val="54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56" w:rsidRDefault="00285856" w:rsidP="00285856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18. Решение относно </w:t>
            </w:r>
            <w:r w:rsidRPr="00FC5B2C">
              <w:rPr>
                <w:bCs/>
              </w:rPr>
              <w:t>ЗА ИЗБИРАНЕ НА КМЕТ НА КМЕТСТВО</w:t>
            </w:r>
            <w:r>
              <w:rPr>
                <w:bCs/>
              </w:rPr>
              <w:t xml:space="preserve"> ГРАДЕЖНИЦА</w:t>
            </w:r>
          </w:p>
        </w:tc>
      </w:tr>
      <w:tr w:rsidR="00285856" w:rsidRPr="00B92D86" w:rsidTr="00796E33">
        <w:trPr>
          <w:trHeight w:val="54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56" w:rsidRDefault="00285856" w:rsidP="00285856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19. Решение относно </w:t>
            </w:r>
            <w:r w:rsidRPr="00FC5B2C">
              <w:rPr>
                <w:bCs/>
              </w:rPr>
              <w:t>ЗА ИЗБИРАНЕ НА КМЕТ НА КМЕТСТВО</w:t>
            </w:r>
            <w:r>
              <w:rPr>
                <w:bCs/>
              </w:rPr>
              <w:t xml:space="preserve"> ДИВЧОВОТО</w:t>
            </w:r>
          </w:p>
        </w:tc>
      </w:tr>
      <w:tr w:rsidR="00285856" w:rsidRPr="00B92D86" w:rsidTr="00796E33">
        <w:trPr>
          <w:trHeight w:val="54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56" w:rsidRDefault="00285856" w:rsidP="00285856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20. Решение относно </w:t>
            </w:r>
            <w:r w:rsidRPr="00FC5B2C">
              <w:rPr>
                <w:bCs/>
              </w:rPr>
              <w:t>ЗА ИЗБИРАНЕ НА КМЕТ НА КМЕТСТВО</w:t>
            </w:r>
            <w:r>
              <w:rPr>
                <w:bCs/>
              </w:rPr>
              <w:t xml:space="preserve"> РИБАРИЦА</w:t>
            </w:r>
          </w:p>
        </w:tc>
      </w:tr>
      <w:tr w:rsidR="00285856" w:rsidRPr="00B92D86" w:rsidTr="00796E33">
        <w:trPr>
          <w:trHeight w:val="54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56" w:rsidRDefault="00285856" w:rsidP="00285856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2</w:t>
            </w:r>
            <w:r w:rsidR="009155B3">
              <w:rPr>
                <w:rFonts w:eastAsia="Calibri"/>
                <w:noProof/>
              </w:rPr>
              <w:t>1</w:t>
            </w:r>
            <w:r>
              <w:rPr>
                <w:rFonts w:eastAsia="Calibri"/>
                <w:noProof/>
              </w:rPr>
              <w:t xml:space="preserve">. Решение относно </w:t>
            </w:r>
            <w:r w:rsidRPr="00FC5B2C">
              <w:rPr>
                <w:bCs/>
              </w:rPr>
              <w:t>ЗА ИЗБИРАНЕ НА КМЕТ НА КМЕТСТВО</w:t>
            </w:r>
            <w:r>
              <w:rPr>
                <w:bCs/>
              </w:rPr>
              <w:t xml:space="preserve"> ЧЕРНИ ВИТ</w:t>
            </w:r>
          </w:p>
        </w:tc>
      </w:tr>
      <w:tr w:rsidR="00285856" w:rsidRPr="00B92D86" w:rsidTr="00796E33">
        <w:trPr>
          <w:trHeight w:val="54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56" w:rsidRDefault="00285856" w:rsidP="00285856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2</w:t>
            </w:r>
            <w:r w:rsidR="009155B3">
              <w:rPr>
                <w:rFonts w:eastAsia="Calibri"/>
                <w:noProof/>
              </w:rPr>
              <w:t>2</w:t>
            </w:r>
            <w:r>
              <w:rPr>
                <w:rFonts w:eastAsia="Calibri"/>
                <w:noProof/>
              </w:rPr>
              <w:t xml:space="preserve">. Решение относно </w:t>
            </w:r>
            <w:r w:rsidRPr="00FC5B2C">
              <w:rPr>
                <w:bCs/>
              </w:rPr>
              <w:t xml:space="preserve">ЗА ИЗБИРАНЕ НА КМЕТ </w:t>
            </w:r>
            <w:r>
              <w:rPr>
                <w:bCs/>
              </w:rPr>
              <w:t xml:space="preserve"> НА ОБЩИНА</w:t>
            </w:r>
          </w:p>
        </w:tc>
      </w:tr>
      <w:tr w:rsidR="00285856" w:rsidRPr="00B92D86" w:rsidTr="00796E33">
        <w:trPr>
          <w:trHeight w:val="54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56" w:rsidRDefault="00285856" w:rsidP="00285856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2</w:t>
            </w:r>
            <w:r w:rsidR="009155B3">
              <w:rPr>
                <w:rFonts w:eastAsia="Calibri"/>
                <w:noProof/>
              </w:rPr>
              <w:t>3</w:t>
            </w:r>
            <w:r>
              <w:rPr>
                <w:rFonts w:eastAsia="Calibri"/>
                <w:noProof/>
              </w:rPr>
              <w:t xml:space="preserve">. Решение относно </w:t>
            </w:r>
            <w:r w:rsidRPr="00FC5B2C">
              <w:rPr>
                <w:bCs/>
              </w:rPr>
              <w:t xml:space="preserve">ЗА ИЗБИРАНЕ  НА </w:t>
            </w:r>
            <w:r>
              <w:rPr>
                <w:bCs/>
              </w:rPr>
              <w:t>ОБЩИНСКИ СЪВЕТНИЦИ</w:t>
            </w:r>
          </w:p>
        </w:tc>
      </w:tr>
      <w:tr w:rsidR="009C1D99" w:rsidRPr="00B92D86" w:rsidTr="00796E33">
        <w:trPr>
          <w:trHeight w:val="54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D99" w:rsidRPr="00693497" w:rsidRDefault="009C1D99" w:rsidP="00693497">
            <w:pPr>
              <w:spacing w:before="100" w:after="100"/>
            </w:pPr>
            <w:r>
              <w:rPr>
                <w:rFonts w:eastAsia="Calibri"/>
                <w:noProof/>
              </w:rPr>
              <w:t>2</w:t>
            </w:r>
            <w:r w:rsidR="009155B3">
              <w:rPr>
                <w:rFonts w:eastAsia="Calibri"/>
                <w:noProof/>
              </w:rPr>
              <w:t>4</w:t>
            </w:r>
            <w:r>
              <w:rPr>
                <w:rFonts w:eastAsia="Calibri"/>
                <w:noProof/>
              </w:rPr>
              <w:t>. Решение относно</w:t>
            </w:r>
            <w:r w:rsidR="009155B3">
              <w:rPr>
                <w:rFonts w:eastAsia="Calibri"/>
                <w:noProof/>
              </w:rPr>
              <w:t xml:space="preserve"> </w:t>
            </w:r>
            <w:r w:rsidR="00230A89">
              <w:t>п</w:t>
            </w:r>
            <w:r w:rsidR="009155B3">
              <w:t xml:space="preserve">риключване работата в Изчислителния пункт към ОИК Тетевен </w:t>
            </w:r>
          </w:p>
        </w:tc>
      </w:tr>
      <w:tr w:rsidR="00285856" w:rsidRPr="00B92D86" w:rsidTr="00796E33">
        <w:trPr>
          <w:trHeight w:val="54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56" w:rsidRDefault="00285856" w:rsidP="00285856">
            <w:pPr>
              <w:shd w:val="clear" w:color="auto" w:fill="FFFFFF"/>
              <w:spacing w:after="150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2</w:t>
            </w:r>
            <w:r w:rsidR="009155B3">
              <w:rPr>
                <w:rFonts w:eastAsia="Calibri"/>
                <w:noProof/>
              </w:rPr>
              <w:t>5</w:t>
            </w:r>
            <w:r>
              <w:rPr>
                <w:rFonts w:eastAsia="Calibri"/>
                <w:noProof/>
              </w:rPr>
              <w:t>. Разни</w:t>
            </w:r>
          </w:p>
        </w:tc>
      </w:tr>
    </w:tbl>
    <w:p w:rsidR="00F72514" w:rsidRDefault="00F725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</w:pPr>
    </w:p>
    <w:p w:rsidR="001A5059" w:rsidRPr="00B92D86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lang w:val="en-US"/>
        </w:rPr>
      </w:pPr>
      <w:r w:rsidRPr="00B92D86">
        <w:t xml:space="preserve">Председателят подложи на гласуване така обявения проект на дневен ред. </w:t>
      </w:r>
    </w:p>
    <w:p w:rsidR="0095236C" w:rsidRPr="004820AC" w:rsidRDefault="0095236C" w:rsidP="0095236C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</w:rPr>
      </w:pPr>
      <w:r w:rsidRPr="004820AC">
        <w:rPr>
          <w:rFonts w:ascii="Times New Roman CYR" w:hAnsi="Times New Roman CYR" w:cs="Times New Roman CYR"/>
        </w:rPr>
        <w:t xml:space="preserve">Председателят подложи на гласуване така обявения проект на дневен ред. Бе проведено гласуване и </w:t>
      </w:r>
      <w:bookmarkStart w:id="3" w:name="_Hlk149453714"/>
      <w:r w:rsidRPr="004820AC">
        <w:rPr>
          <w:rFonts w:ascii="Times New Roman CYR" w:hAnsi="Times New Roman CYR" w:cs="Times New Roman CYR"/>
        </w:rPr>
        <w:t>с 11 гласа „За” (</w:t>
      </w:r>
      <w:r>
        <w:rPr>
          <w:rFonts w:ascii="Times New Roman CYR" w:hAnsi="Times New Roman CYR" w:cs="Times New Roman CYR"/>
        </w:rPr>
        <w:t xml:space="preserve"> </w:t>
      </w:r>
      <w:r w:rsidRPr="004820AC">
        <w:rPr>
          <w:rFonts w:ascii="Times New Roman CYR" w:hAnsi="Times New Roman CYR" w:cs="Times New Roman CYR"/>
        </w:rPr>
        <w:t>Дора Ангелова Стоянова, Таня Димитрова Маринова,</w:t>
      </w:r>
      <w:r>
        <w:rPr>
          <w:rFonts w:ascii="Times New Roman CYR" w:hAnsi="Times New Roman CYR" w:cs="Times New Roman CYR"/>
        </w:rPr>
        <w:t xml:space="preserve"> Венелин Николаев Ножаров, </w:t>
      </w:r>
      <w:r w:rsidRPr="004820AC">
        <w:t>Пепа Райкова Петкова</w:t>
      </w:r>
      <w:r>
        <w:t>,</w:t>
      </w:r>
      <w:r w:rsidRPr="004820AC">
        <w:t xml:space="preserve"> Ани Щерева Иванова</w:t>
      </w:r>
      <w:r>
        <w:t xml:space="preserve">, </w:t>
      </w:r>
      <w:r w:rsidRPr="004820AC">
        <w:t>Тодор Маринов Тодоров</w:t>
      </w:r>
      <w:r>
        <w:t xml:space="preserve">, </w:t>
      </w:r>
      <w:r w:rsidRPr="004820AC">
        <w:rPr>
          <w:rFonts w:ascii="Times New Roman CYR" w:hAnsi="Times New Roman CYR" w:cs="Times New Roman CYR"/>
        </w:rPr>
        <w:t>Дияна Иванова Лалева</w:t>
      </w:r>
      <w:r>
        <w:rPr>
          <w:rFonts w:ascii="Times New Roman CYR" w:hAnsi="Times New Roman CYR" w:cs="Times New Roman CYR"/>
        </w:rPr>
        <w:t xml:space="preserve">, </w:t>
      </w:r>
      <w:r w:rsidRPr="004820AC">
        <w:rPr>
          <w:rFonts w:ascii="Times New Roman CYR" w:hAnsi="Times New Roman CYR" w:cs="Times New Roman CYR"/>
        </w:rPr>
        <w:t>Лалка Георгиева Гайтанджиева</w:t>
      </w:r>
      <w:r>
        <w:rPr>
          <w:rFonts w:ascii="Times New Roman CYR" w:hAnsi="Times New Roman CYR" w:cs="Times New Roman CYR"/>
        </w:rPr>
        <w:t xml:space="preserve">, </w:t>
      </w:r>
      <w:r w:rsidRPr="004820AC">
        <w:t xml:space="preserve">Петя Атанасова </w:t>
      </w:r>
      <w:proofErr w:type="spellStart"/>
      <w:r w:rsidRPr="004820AC">
        <w:t>Чикулова</w:t>
      </w:r>
      <w:proofErr w:type="spellEnd"/>
      <w:r>
        <w:t xml:space="preserve">, </w:t>
      </w:r>
      <w:r w:rsidRPr="004820AC">
        <w:t>Малина Маркова Цачева</w:t>
      </w:r>
      <w:r>
        <w:t xml:space="preserve">, </w:t>
      </w:r>
      <w:r w:rsidRPr="004820AC">
        <w:t>Светла Иванова Цочева</w:t>
      </w:r>
      <w:r>
        <w:t xml:space="preserve"> </w:t>
      </w:r>
      <w:r w:rsidRPr="004820AC">
        <w:rPr>
          <w:rFonts w:ascii="Times New Roman CYR" w:hAnsi="Times New Roman CYR" w:cs="Times New Roman CYR"/>
        </w:rPr>
        <w:t>) и 0 „Против”</w:t>
      </w:r>
      <w:bookmarkEnd w:id="3"/>
      <w:r w:rsidRPr="004820AC">
        <w:rPr>
          <w:rFonts w:ascii="Times New Roman CYR" w:hAnsi="Times New Roman CYR" w:cs="Times New Roman CYR"/>
        </w:rPr>
        <w:t>, на основание чл. 87, ал. 1, т. 1 от Изборния кодекс, Общинска избирателна комисия Тетевен прие обявения дневен ред.</w:t>
      </w:r>
    </w:p>
    <w:p w:rsidR="00AE7781" w:rsidRPr="00B92D86" w:rsidRDefault="00AE7781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57714" w:rsidRPr="00FA1333" w:rsidRDefault="00957714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>Точка първа:</w:t>
      </w:r>
    </w:p>
    <w:p w:rsidR="00FA1333" w:rsidRDefault="00FA1333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FA1333" w:rsidRDefault="00FA1333" w:rsidP="00FA133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  <w:u w:val="single"/>
        </w:rPr>
      </w:pPr>
      <w:bookmarkStart w:id="4" w:name="_Hlk149472872"/>
      <w:r w:rsidRPr="00FA1333">
        <w:rPr>
          <w:bCs/>
        </w:rPr>
        <w:t xml:space="preserve">ОИК Тетевен следва да приеме решение относно </w:t>
      </w:r>
      <w:bookmarkEnd w:id="4"/>
      <w:r w:rsidRPr="00FA1333">
        <w:rPr>
          <w:bCs/>
        </w:rPr>
        <w:t>з</w:t>
      </w:r>
      <w:r w:rsidRPr="00FA1333">
        <w:t xml:space="preserve">аличаване </w:t>
      </w:r>
      <w:r w:rsidRPr="005B29AC">
        <w:t>регистрацията на упълномощен представител, предложен от коалиция „</w:t>
      </w:r>
      <w:r>
        <w:t>Продължаваме Промяната – Демократична България“</w:t>
      </w:r>
      <w:r w:rsidRPr="005B29AC">
        <w:t xml:space="preserve"> в изборите за общински съветници и кметове на 29 октомври 2023г.</w:t>
      </w:r>
    </w:p>
    <w:p w:rsidR="00FA1333" w:rsidRDefault="00FA1333" w:rsidP="00FA133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  <w:u w:val="single"/>
        </w:rPr>
      </w:pPr>
    </w:p>
    <w:p w:rsidR="00FA1333" w:rsidRPr="005B29AC" w:rsidRDefault="00FA1333" w:rsidP="00FA133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  <w:u w:val="single"/>
        </w:rPr>
      </w:pPr>
      <w:bookmarkStart w:id="5" w:name="_Hlk149461872"/>
      <w:r w:rsidRPr="00FA1333">
        <w:t>Бе предложен проект за решение. Предложението бе подложено на гласуване. С</w:t>
      </w:r>
      <w:r w:rsidRPr="00FA1333">
        <w:rPr>
          <w:rFonts w:ascii="Times New Roman CYR" w:hAnsi="Times New Roman CYR" w:cs="Times New Roman CYR"/>
        </w:rPr>
        <w:t xml:space="preserve"> </w:t>
      </w:r>
      <w:r w:rsidRPr="004820AC">
        <w:rPr>
          <w:rFonts w:ascii="Times New Roman CYR" w:hAnsi="Times New Roman CYR" w:cs="Times New Roman CYR"/>
        </w:rPr>
        <w:t>11 гласа „За” (</w:t>
      </w:r>
      <w:r>
        <w:rPr>
          <w:rFonts w:ascii="Times New Roman CYR" w:hAnsi="Times New Roman CYR" w:cs="Times New Roman CYR"/>
        </w:rPr>
        <w:t xml:space="preserve"> </w:t>
      </w:r>
      <w:r w:rsidRPr="004820AC">
        <w:rPr>
          <w:rFonts w:ascii="Times New Roman CYR" w:hAnsi="Times New Roman CYR" w:cs="Times New Roman CYR"/>
        </w:rPr>
        <w:t>Дора Ангелова Стоянова, Таня Димитрова Маринова,</w:t>
      </w:r>
      <w:r>
        <w:rPr>
          <w:rFonts w:ascii="Times New Roman CYR" w:hAnsi="Times New Roman CYR" w:cs="Times New Roman CYR"/>
        </w:rPr>
        <w:t xml:space="preserve"> Венелин Николаев Ножаров, </w:t>
      </w:r>
      <w:r w:rsidRPr="004820AC">
        <w:t>Пепа Райкова Петкова</w:t>
      </w:r>
      <w:r>
        <w:t>,</w:t>
      </w:r>
      <w:r w:rsidRPr="004820AC">
        <w:t xml:space="preserve"> Ани Щерева Иванова</w:t>
      </w:r>
      <w:r>
        <w:t xml:space="preserve">, </w:t>
      </w:r>
      <w:r w:rsidRPr="004820AC">
        <w:t>Тодор Маринов Тодоров</w:t>
      </w:r>
      <w:r>
        <w:t xml:space="preserve">, </w:t>
      </w:r>
      <w:r w:rsidRPr="004820AC">
        <w:rPr>
          <w:rFonts w:ascii="Times New Roman CYR" w:hAnsi="Times New Roman CYR" w:cs="Times New Roman CYR"/>
        </w:rPr>
        <w:t>Дияна Иванова Лалева</w:t>
      </w:r>
      <w:r>
        <w:rPr>
          <w:rFonts w:ascii="Times New Roman CYR" w:hAnsi="Times New Roman CYR" w:cs="Times New Roman CYR"/>
        </w:rPr>
        <w:t xml:space="preserve">, </w:t>
      </w:r>
      <w:r w:rsidRPr="004820AC">
        <w:rPr>
          <w:rFonts w:ascii="Times New Roman CYR" w:hAnsi="Times New Roman CYR" w:cs="Times New Roman CYR"/>
        </w:rPr>
        <w:t>Лалка Георгиева Гайтанджиева</w:t>
      </w:r>
      <w:r>
        <w:rPr>
          <w:rFonts w:ascii="Times New Roman CYR" w:hAnsi="Times New Roman CYR" w:cs="Times New Roman CYR"/>
        </w:rPr>
        <w:t xml:space="preserve">, </w:t>
      </w:r>
      <w:r w:rsidRPr="004820AC">
        <w:t xml:space="preserve">Петя Атанасова </w:t>
      </w:r>
      <w:proofErr w:type="spellStart"/>
      <w:r w:rsidRPr="004820AC">
        <w:t>Чикулова</w:t>
      </w:r>
      <w:proofErr w:type="spellEnd"/>
      <w:r>
        <w:t xml:space="preserve">, </w:t>
      </w:r>
      <w:r w:rsidRPr="004820AC">
        <w:t>Малина Маркова Цачева</w:t>
      </w:r>
      <w:r>
        <w:t xml:space="preserve">, </w:t>
      </w:r>
      <w:r w:rsidRPr="004820AC">
        <w:t>Светла Иванова Цочева</w:t>
      </w:r>
      <w:r>
        <w:t xml:space="preserve"> </w:t>
      </w:r>
      <w:r w:rsidRPr="004820AC">
        <w:rPr>
          <w:rFonts w:ascii="Times New Roman CYR" w:hAnsi="Times New Roman CYR" w:cs="Times New Roman CYR"/>
        </w:rPr>
        <w:t>) и 0 „</w:t>
      </w:r>
      <w:r w:rsidRPr="00FA1333">
        <w:rPr>
          <w:rFonts w:ascii="Times New Roman CYR" w:hAnsi="Times New Roman CYR" w:cs="Times New Roman CYR"/>
        </w:rPr>
        <w:t>Против”</w:t>
      </w:r>
      <w:r w:rsidRPr="00FA1333">
        <w:rPr>
          <w:b/>
          <w:bCs/>
          <w:color w:val="FF0000"/>
        </w:rPr>
        <w:t xml:space="preserve"> </w:t>
      </w:r>
      <w:r w:rsidRPr="00FA1333">
        <w:t>н</w:t>
      </w:r>
      <w:r w:rsidRPr="005B29AC">
        <w:t xml:space="preserve">а основание чл. 87, ал. 1, т. 1 и чл. 124, ал. 4 от Изборния кодекс и Решение № 2664-МИ от 13.10.2023 г. на Централна избирателна комисия, Общинска избирателна комисия </w:t>
      </w:r>
      <w:r>
        <w:t>Тетевен</w:t>
      </w:r>
    </w:p>
    <w:bookmarkEnd w:id="5"/>
    <w:p w:rsidR="00FA1333" w:rsidRPr="005B29AC" w:rsidRDefault="00FA1333" w:rsidP="00FA1333">
      <w:pPr>
        <w:spacing w:before="100" w:beforeAutospacing="1" w:after="100" w:afterAutospacing="1"/>
        <w:jc w:val="center"/>
      </w:pPr>
      <w:r w:rsidRPr="005B29AC">
        <w:rPr>
          <w:b/>
          <w:bCs/>
        </w:rPr>
        <w:t>Р Е Ш И:</w:t>
      </w:r>
    </w:p>
    <w:p w:rsidR="00FA1333" w:rsidRPr="005B29AC" w:rsidRDefault="00FA1333" w:rsidP="001C6D7A">
      <w:pPr>
        <w:spacing w:before="100" w:beforeAutospacing="1" w:after="100" w:afterAutospacing="1"/>
        <w:jc w:val="both"/>
      </w:pPr>
      <w:r w:rsidRPr="005B29AC">
        <w:lastRenderedPageBreak/>
        <w:t xml:space="preserve">Заличава регистрацията на Габриела Георгиева Стоянова, ЕГН </w:t>
      </w:r>
      <w:r w:rsidR="00457AB6">
        <w:t>***</w:t>
      </w:r>
      <w:r w:rsidRPr="005B29AC">
        <w:t xml:space="preserve"> като упълномощен представител на коалиция „Продължаваме Промяната – Демократична България“, вписана  съгласно Решение № 130-МИ/28.10.2023 г. на Общинска избирателна комисия Тетевен поради несъответствие в системата</w:t>
      </w:r>
      <w:r>
        <w:t>.</w:t>
      </w:r>
    </w:p>
    <w:p w:rsidR="00FA1333" w:rsidRPr="005B29AC" w:rsidRDefault="00FA1333" w:rsidP="00FA1333">
      <w:pPr>
        <w:spacing w:before="100" w:beforeAutospacing="1" w:after="100" w:afterAutospacing="1"/>
        <w:jc w:val="both"/>
      </w:pPr>
      <w:r w:rsidRPr="005B29AC">
        <w:t>Настоящото решение подлежи на обжалване пред Централната избирателна комисия в срок до три дни от обявяването му.</w:t>
      </w:r>
    </w:p>
    <w:p w:rsidR="00FA1333" w:rsidRDefault="00FA1333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FA1333" w:rsidRPr="0035594A" w:rsidRDefault="00FA1333" w:rsidP="00FA133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5594A">
        <w:rPr>
          <w:b/>
          <w:bCs/>
          <w:u w:val="single"/>
        </w:rPr>
        <w:t>Точка втора:</w:t>
      </w:r>
    </w:p>
    <w:p w:rsidR="00FA1333" w:rsidRDefault="00FA1333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35594A" w:rsidRDefault="0035594A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  <w:r w:rsidRPr="00FA1333">
        <w:rPr>
          <w:bCs/>
        </w:rPr>
        <w:t>ОИК Тетевен следва да приеме решение относно</w:t>
      </w:r>
      <w:r>
        <w:rPr>
          <w:bCs/>
        </w:rPr>
        <w:t xml:space="preserve"> </w:t>
      </w:r>
      <w:r>
        <w:t>уведомление</w:t>
      </w:r>
      <w:r w:rsidRPr="00470370">
        <w:t xml:space="preserve"> с вх. № </w:t>
      </w:r>
      <w:r>
        <w:t>9</w:t>
      </w:r>
      <w:r w:rsidRPr="00470370">
        <w:t>4/2</w:t>
      </w:r>
      <w:r>
        <w:t>8</w:t>
      </w:r>
      <w:r w:rsidRPr="00470370">
        <w:t>.10.2023 г., 09:0</w:t>
      </w:r>
      <w:r>
        <w:t>5</w:t>
      </w:r>
      <w:r w:rsidRPr="00470370">
        <w:t xml:space="preserve"> ч. от </w:t>
      </w:r>
      <w:r>
        <w:t>Иван Романов Цветков – пълномощник на Коалиция „ Продължаваме Промяната – Демократична България“</w:t>
      </w:r>
    </w:p>
    <w:p w:rsidR="00FA1333" w:rsidRDefault="00FA1333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35594A" w:rsidRPr="00470370" w:rsidRDefault="0035594A" w:rsidP="0035594A">
      <w:pPr>
        <w:spacing w:before="100" w:beforeAutospacing="1" w:after="100" w:afterAutospacing="1"/>
        <w:jc w:val="both"/>
      </w:pPr>
      <w:r w:rsidRPr="00FA1333">
        <w:t>Бе предложен проект за решение. Предложението бе подложено на гласуване. С</w:t>
      </w:r>
      <w:r w:rsidRPr="00FA1333">
        <w:rPr>
          <w:rFonts w:ascii="Times New Roman CYR" w:hAnsi="Times New Roman CYR" w:cs="Times New Roman CYR"/>
        </w:rPr>
        <w:t xml:space="preserve"> </w:t>
      </w:r>
      <w:r w:rsidRPr="004820AC">
        <w:rPr>
          <w:rFonts w:ascii="Times New Roman CYR" w:hAnsi="Times New Roman CYR" w:cs="Times New Roman CYR"/>
        </w:rPr>
        <w:t>11 гласа „За” (</w:t>
      </w:r>
      <w:r>
        <w:rPr>
          <w:rFonts w:ascii="Times New Roman CYR" w:hAnsi="Times New Roman CYR" w:cs="Times New Roman CYR"/>
        </w:rPr>
        <w:t xml:space="preserve"> </w:t>
      </w:r>
      <w:r w:rsidRPr="004820AC">
        <w:rPr>
          <w:rFonts w:ascii="Times New Roman CYR" w:hAnsi="Times New Roman CYR" w:cs="Times New Roman CYR"/>
        </w:rPr>
        <w:t>Дора Ангелова Стоянова, Таня Димитрова Маринова,</w:t>
      </w:r>
      <w:r>
        <w:rPr>
          <w:rFonts w:ascii="Times New Roman CYR" w:hAnsi="Times New Roman CYR" w:cs="Times New Roman CYR"/>
        </w:rPr>
        <w:t xml:space="preserve"> Венелин Николаев Ножаров, </w:t>
      </w:r>
      <w:r w:rsidRPr="004820AC">
        <w:t>Пепа Райкова Петкова</w:t>
      </w:r>
      <w:r>
        <w:t>,</w:t>
      </w:r>
      <w:r w:rsidRPr="004820AC">
        <w:t xml:space="preserve"> Ани Щерева Иванова</w:t>
      </w:r>
      <w:r>
        <w:t xml:space="preserve">, </w:t>
      </w:r>
      <w:r w:rsidRPr="004820AC">
        <w:t>Тодор Маринов Тодоров</w:t>
      </w:r>
      <w:r>
        <w:t xml:space="preserve">, </w:t>
      </w:r>
      <w:r w:rsidRPr="004820AC">
        <w:rPr>
          <w:rFonts w:ascii="Times New Roman CYR" w:hAnsi="Times New Roman CYR" w:cs="Times New Roman CYR"/>
        </w:rPr>
        <w:t>Дияна Иванова Лалева</w:t>
      </w:r>
      <w:r>
        <w:rPr>
          <w:rFonts w:ascii="Times New Roman CYR" w:hAnsi="Times New Roman CYR" w:cs="Times New Roman CYR"/>
        </w:rPr>
        <w:t xml:space="preserve">, </w:t>
      </w:r>
      <w:r w:rsidRPr="004820AC">
        <w:rPr>
          <w:rFonts w:ascii="Times New Roman CYR" w:hAnsi="Times New Roman CYR" w:cs="Times New Roman CYR"/>
        </w:rPr>
        <w:t>Лалка Георгиева Гайтанджиева</w:t>
      </w:r>
      <w:r>
        <w:rPr>
          <w:rFonts w:ascii="Times New Roman CYR" w:hAnsi="Times New Roman CYR" w:cs="Times New Roman CYR"/>
        </w:rPr>
        <w:t xml:space="preserve">, </w:t>
      </w:r>
      <w:r w:rsidRPr="004820AC">
        <w:t xml:space="preserve">Петя Атанасова </w:t>
      </w:r>
      <w:proofErr w:type="spellStart"/>
      <w:r w:rsidRPr="004820AC">
        <w:t>Чикулова</w:t>
      </w:r>
      <w:proofErr w:type="spellEnd"/>
      <w:r>
        <w:t xml:space="preserve">, </w:t>
      </w:r>
      <w:r w:rsidRPr="004820AC">
        <w:t>Малина Маркова Цачева</w:t>
      </w:r>
      <w:r>
        <w:t xml:space="preserve">, </w:t>
      </w:r>
      <w:r w:rsidRPr="004820AC">
        <w:t>Светла Иванова Цочева</w:t>
      </w:r>
      <w:r>
        <w:t xml:space="preserve"> </w:t>
      </w:r>
      <w:r w:rsidRPr="004820AC">
        <w:rPr>
          <w:rFonts w:ascii="Times New Roman CYR" w:hAnsi="Times New Roman CYR" w:cs="Times New Roman CYR"/>
        </w:rPr>
        <w:t>) и 0 „</w:t>
      </w:r>
      <w:r w:rsidRPr="00FA1333">
        <w:rPr>
          <w:rFonts w:ascii="Times New Roman CYR" w:hAnsi="Times New Roman CYR" w:cs="Times New Roman CYR"/>
        </w:rPr>
        <w:t>Против”</w:t>
      </w:r>
      <w:r w:rsidRPr="00FA1333">
        <w:rPr>
          <w:b/>
          <w:bCs/>
          <w:color w:val="FF0000"/>
        </w:rPr>
        <w:t xml:space="preserve"> </w:t>
      </w:r>
      <w:r w:rsidRPr="00FA1333">
        <w:t>н</w:t>
      </w:r>
      <w:r w:rsidRPr="005B29AC">
        <w:t xml:space="preserve">а основание </w:t>
      </w:r>
      <w:r w:rsidRPr="00470370">
        <w:t>чл. 87, ал.1, т.22 от ИК</w:t>
      </w:r>
    </w:p>
    <w:p w:rsidR="0035594A" w:rsidRDefault="0035594A" w:rsidP="0035594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  <w:u w:val="single"/>
        </w:rPr>
      </w:pPr>
    </w:p>
    <w:p w:rsidR="0035594A" w:rsidRPr="0035594A" w:rsidRDefault="0035594A" w:rsidP="0035594A">
      <w:pPr>
        <w:spacing w:before="100" w:beforeAutospacing="1" w:after="100" w:afterAutospacing="1"/>
        <w:jc w:val="center"/>
        <w:rPr>
          <w:b/>
          <w:bCs/>
        </w:rPr>
      </w:pPr>
      <w:r w:rsidRPr="0035594A">
        <w:rPr>
          <w:b/>
          <w:bCs/>
        </w:rPr>
        <w:t>Р Е Ш И :</w:t>
      </w:r>
    </w:p>
    <w:p w:rsidR="0035594A" w:rsidRDefault="0035594A" w:rsidP="0035594A">
      <w:pPr>
        <w:pStyle w:val="a5"/>
        <w:jc w:val="both"/>
        <w:rPr>
          <w:lang w:eastAsia="bg-BG"/>
        </w:rPr>
      </w:pPr>
      <w:r w:rsidRPr="00FE7227">
        <w:rPr>
          <w:shd w:val="clear" w:color="auto" w:fill="FFFFFF"/>
        </w:rPr>
        <w:t xml:space="preserve">ОСТАВЯ БЕЗ РАЗГЛЕЖДАНЕ </w:t>
      </w:r>
      <w:proofErr w:type="spellStart"/>
      <w:r w:rsidRPr="00FE7227">
        <w:rPr>
          <w:shd w:val="clear" w:color="auto" w:fill="FFFFFF"/>
        </w:rPr>
        <w:t>уведомлението</w:t>
      </w:r>
      <w:proofErr w:type="spellEnd"/>
      <w:r w:rsidRPr="00FE7227">
        <w:rPr>
          <w:shd w:val="clear" w:color="auto" w:fill="FFFFFF"/>
        </w:rPr>
        <w:t xml:space="preserve"> с </w:t>
      </w:r>
      <w:proofErr w:type="spellStart"/>
      <w:r w:rsidRPr="00FE7227">
        <w:rPr>
          <w:shd w:val="clear" w:color="auto" w:fill="FFFFFF"/>
        </w:rPr>
        <w:t>вх</w:t>
      </w:r>
      <w:proofErr w:type="spellEnd"/>
      <w:r w:rsidRPr="00FE7227">
        <w:rPr>
          <w:shd w:val="clear" w:color="auto" w:fill="FFFFFF"/>
        </w:rPr>
        <w:t xml:space="preserve">. № 94/28.10.2023 г. </w:t>
      </w:r>
      <w:proofErr w:type="spellStart"/>
      <w:r w:rsidRPr="00FE7227">
        <w:rPr>
          <w:lang w:eastAsia="bg-BG"/>
        </w:rPr>
        <w:t>Иван</w:t>
      </w:r>
      <w:proofErr w:type="spellEnd"/>
      <w:r w:rsidRPr="00FE7227">
        <w:rPr>
          <w:lang w:eastAsia="bg-BG"/>
        </w:rPr>
        <w:t xml:space="preserve"> </w:t>
      </w:r>
      <w:proofErr w:type="spellStart"/>
      <w:r w:rsidRPr="00FE7227">
        <w:rPr>
          <w:lang w:eastAsia="bg-BG"/>
        </w:rPr>
        <w:t>Романов</w:t>
      </w:r>
      <w:proofErr w:type="spellEnd"/>
      <w:r w:rsidRPr="00FE7227">
        <w:rPr>
          <w:lang w:eastAsia="bg-BG"/>
        </w:rPr>
        <w:t xml:space="preserve"> </w:t>
      </w:r>
      <w:proofErr w:type="spellStart"/>
      <w:r w:rsidRPr="00FE7227">
        <w:rPr>
          <w:lang w:eastAsia="bg-BG"/>
        </w:rPr>
        <w:t>Цветков</w:t>
      </w:r>
      <w:proofErr w:type="spellEnd"/>
      <w:r w:rsidRPr="00FE7227">
        <w:rPr>
          <w:lang w:eastAsia="bg-BG"/>
        </w:rPr>
        <w:t xml:space="preserve"> – </w:t>
      </w:r>
      <w:proofErr w:type="spellStart"/>
      <w:r w:rsidRPr="00FE7227">
        <w:rPr>
          <w:lang w:eastAsia="bg-BG"/>
        </w:rPr>
        <w:t>пълномощник</w:t>
      </w:r>
      <w:proofErr w:type="spellEnd"/>
      <w:r w:rsidRPr="00FE7227">
        <w:rPr>
          <w:lang w:eastAsia="bg-BG"/>
        </w:rPr>
        <w:t xml:space="preserve"> </w:t>
      </w:r>
      <w:proofErr w:type="spellStart"/>
      <w:r w:rsidRPr="00FE7227">
        <w:rPr>
          <w:lang w:eastAsia="bg-BG"/>
        </w:rPr>
        <w:t>на</w:t>
      </w:r>
      <w:proofErr w:type="spellEnd"/>
      <w:r w:rsidRPr="00FE7227">
        <w:rPr>
          <w:lang w:eastAsia="bg-BG"/>
        </w:rPr>
        <w:t xml:space="preserve"> </w:t>
      </w:r>
      <w:proofErr w:type="spellStart"/>
      <w:r w:rsidRPr="00FE7227">
        <w:rPr>
          <w:lang w:eastAsia="bg-BG"/>
        </w:rPr>
        <w:t>Коалиция</w:t>
      </w:r>
      <w:proofErr w:type="spellEnd"/>
      <w:r w:rsidRPr="00FE7227">
        <w:rPr>
          <w:lang w:eastAsia="bg-BG"/>
        </w:rPr>
        <w:t xml:space="preserve"> „</w:t>
      </w:r>
      <w:proofErr w:type="spellStart"/>
      <w:r w:rsidRPr="00FE7227">
        <w:rPr>
          <w:lang w:eastAsia="bg-BG"/>
        </w:rPr>
        <w:t>Продължаваме</w:t>
      </w:r>
      <w:proofErr w:type="spellEnd"/>
      <w:r w:rsidRPr="00FE7227">
        <w:rPr>
          <w:lang w:eastAsia="bg-BG"/>
        </w:rPr>
        <w:t xml:space="preserve"> </w:t>
      </w:r>
      <w:proofErr w:type="spellStart"/>
      <w:r w:rsidRPr="00FE7227">
        <w:rPr>
          <w:lang w:eastAsia="bg-BG"/>
        </w:rPr>
        <w:t>Промяната</w:t>
      </w:r>
      <w:proofErr w:type="spellEnd"/>
      <w:r w:rsidRPr="00FE7227">
        <w:rPr>
          <w:lang w:eastAsia="bg-BG"/>
        </w:rPr>
        <w:t xml:space="preserve"> – </w:t>
      </w:r>
      <w:proofErr w:type="spellStart"/>
      <w:r w:rsidRPr="00FE7227">
        <w:rPr>
          <w:lang w:eastAsia="bg-BG"/>
        </w:rPr>
        <w:t>Демократична</w:t>
      </w:r>
      <w:proofErr w:type="spellEnd"/>
      <w:r w:rsidRPr="00FE7227">
        <w:rPr>
          <w:lang w:eastAsia="bg-BG"/>
        </w:rPr>
        <w:t xml:space="preserve"> </w:t>
      </w:r>
      <w:proofErr w:type="spellStart"/>
      <w:r w:rsidRPr="00FE7227">
        <w:rPr>
          <w:lang w:eastAsia="bg-BG"/>
        </w:rPr>
        <w:t>България</w:t>
      </w:r>
      <w:proofErr w:type="spellEnd"/>
      <w:r w:rsidRPr="00FE7227">
        <w:rPr>
          <w:lang w:eastAsia="bg-BG"/>
        </w:rPr>
        <w:t xml:space="preserve">“ </w:t>
      </w:r>
      <w:proofErr w:type="spellStart"/>
      <w:r w:rsidRPr="00FE7227">
        <w:rPr>
          <w:shd w:val="clear" w:color="auto" w:fill="FFFFFF"/>
        </w:rPr>
        <w:t>за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нарушения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по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чл</w:t>
      </w:r>
      <w:proofErr w:type="spellEnd"/>
      <w:r w:rsidRPr="00FE7227">
        <w:rPr>
          <w:shd w:val="clear" w:color="auto" w:fill="FFFFFF"/>
        </w:rPr>
        <w:t xml:space="preserve">. 183, </w:t>
      </w:r>
      <w:proofErr w:type="spellStart"/>
      <w:r w:rsidRPr="00FE7227">
        <w:rPr>
          <w:shd w:val="clear" w:color="auto" w:fill="FFFFFF"/>
        </w:rPr>
        <w:t>ал</w:t>
      </w:r>
      <w:proofErr w:type="spellEnd"/>
      <w:r w:rsidRPr="00FE7227">
        <w:rPr>
          <w:shd w:val="clear" w:color="auto" w:fill="FFFFFF"/>
        </w:rPr>
        <w:t xml:space="preserve">. 3 ИК, в </w:t>
      </w:r>
      <w:proofErr w:type="spellStart"/>
      <w:r w:rsidRPr="00FE7227">
        <w:rPr>
          <w:shd w:val="clear" w:color="auto" w:fill="FFFFFF"/>
        </w:rPr>
        <w:t>частта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относно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ставен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агитационн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атериал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ътрешнат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час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зорцит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фи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r>
        <w:rPr>
          <w:lang w:eastAsia="bg-BG"/>
        </w:rPr>
        <w:t>ПП „</w:t>
      </w:r>
      <w:proofErr w:type="spellStart"/>
      <w:r>
        <w:rPr>
          <w:lang w:eastAsia="bg-BG"/>
        </w:rPr>
        <w:t>Движени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пред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България</w:t>
      </w:r>
      <w:proofErr w:type="spellEnd"/>
      <w:r>
        <w:rPr>
          <w:lang w:eastAsia="bg-BG"/>
        </w:rPr>
        <w:t>“.</w:t>
      </w:r>
      <w:r w:rsidRPr="00BD5441">
        <w:rPr>
          <w:lang w:eastAsia="bg-BG"/>
        </w:rPr>
        <w:t xml:space="preserve"> </w:t>
      </w:r>
    </w:p>
    <w:p w:rsidR="0035594A" w:rsidRDefault="0035594A" w:rsidP="0035594A">
      <w:pPr>
        <w:pStyle w:val="a5"/>
        <w:jc w:val="both"/>
        <w:rPr>
          <w:lang w:eastAsia="bg-BG"/>
        </w:rPr>
      </w:pPr>
      <w:r w:rsidRPr="00BD5441">
        <w:rPr>
          <w:lang w:eastAsia="bg-BG"/>
        </w:rPr>
        <w:t>УКАЗВА:</w:t>
      </w:r>
      <w:r>
        <w:rPr>
          <w:lang w:eastAsia="bg-BG"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ставит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итическите</w:t>
      </w:r>
      <w:proofErr w:type="spellEnd"/>
      <w:r>
        <w:t xml:space="preserve"> </w:t>
      </w:r>
      <w:proofErr w:type="spellStart"/>
      <w:r>
        <w:t>партии</w:t>
      </w:r>
      <w:proofErr w:type="spellEnd"/>
      <w:r>
        <w:t xml:space="preserve"> и </w:t>
      </w:r>
      <w:proofErr w:type="spellStart"/>
      <w:r>
        <w:t>коалици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пазват</w:t>
      </w:r>
      <w:proofErr w:type="spellEnd"/>
      <w:r>
        <w:t xml:space="preserve"> </w:t>
      </w:r>
      <w:proofErr w:type="spellStart"/>
      <w:r>
        <w:t>стриктно</w:t>
      </w:r>
      <w:proofErr w:type="spellEnd"/>
      <w:r>
        <w:t xml:space="preserve"> </w:t>
      </w:r>
      <w:proofErr w:type="spellStart"/>
      <w:r>
        <w:t>определените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гитационни</w:t>
      </w:r>
      <w:proofErr w:type="spellEnd"/>
      <w:r>
        <w:t xml:space="preserve"> </w:t>
      </w:r>
      <w:proofErr w:type="spellStart"/>
      <w:r>
        <w:t>материа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r w:rsidR="00F2053B">
        <w:rPr>
          <w:lang w:val="bg-BG"/>
        </w:rPr>
        <w:t>Тетевен</w:t>
      </w:r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№ </w:t>
      </w:r>
      <w:r w:rsidR="00F2053B">
        <w:rPr>
          <w:lang w:val="bg-BG"/>
        </w:rPr>
        <w:t>5</w:t>
      </w:r>
      <w:r>
        <w:t>5</w:t>
      </w:r>
      <w:r w:rsidR="00F2053B">
        <w:rPr>
          <w:lang w:val="bg-BG"/>
        </w:rPr>
        <w:t>3</w:t>
      </w:r>
      <w:r>
        <w:t xml:space="preserve"> </w:t>
      </w:r>
      <w:proofErr w:type="spellStart"/>
      <w:r>
        <w:t>от</w:t>
      </w:r>
      <w:proofErr w:type="spellEnd"/>
      <w:r>
        <w:t xml:space="preserve"> 2</w:t>
      </w:r>
      <w:r w:rsidR="00F2053B">
        <w:rPr>
          <w:lang w:val="bg-BG"/>
        </w:rPr>
        <w:t>7</w:t>
      </w:r>
      <w:r>
        <w:t xml:space="preserve">.09.2023г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r w:rsidR="00F2053B">
        <w:rPr>
          <w:lang w:val="bg-BG"/>
        </w:rPr>
        <w:t>Тетевен</w:t>
      </w:r>
      <w:r>
        <w:t>.</w:t>
      </w:r>
    </w:p>
    <w:p w:rsidR="0035594A" w:rsidRPr="00FE7227" w:rsidRDefault="0035594A" w:rsidP="0035594A">
      <w:pPr>
        <w:pStyle w:val="a5"/>
        <w:jc w:val="both"/>
        <w:rPr>
          <w:lang w:eastAsia="bg-BG"/>
        </w:rPr>
      </w:pPr>
      <w:proofErr w:type="spellStart"/>
      <w:r w:rsidRPr="00BD5441">
        <w:rPr>
          <w:lang w:eastAsia="bg-BG"/>
        </w:rPr>
        <w:t>Н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представителите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н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политическите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партии</w:t>
      </w:r>
      <w:proofErr w:type="spellEnd"/>
      <w:r w:rsidRPr="00BD5441">
        <w:rPr>
          <w:lang w:eastAsia="bg-BG"/>
        </w:rPr>
        <w:t xml:space="preserve"> и </w:t>
      </w:r>
      <w:proofErr w:type="spellStart"/>
      <w:r w:rsidRPr="00BD5441">
        <w:rPr>
          <w:lang w:eastAsia="bg-BG"/>
        </w:rPr>
        <w:t>коалиции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д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спазват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стриктно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определените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мест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з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поставяне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н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агитационни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материали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н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територият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н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община</w:t>
      </w:r>
      <w:proofErr w:type="spellEnd"/>
      <w:r w:rsidRPr="00BD5441">
        <w:rPr>
          <w:lang w:eastAsia="bg-BG"/>
        </w:rPr>
        <w:t xml:space="preserve"> </w:t>
      </w:r>
      <w:r w:rsidR="00F2053B">
        <w:rPr>
          <w:lang w:val="bg-BG" w:eastAsia="bg-BG"/>
        </w:rPr>
        <w:t>Тетевен</w:t>
      </w:r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съгласно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Заповед</w:t>
      </w:r>
      <w:proofErr w:type="spellEnd"/>
      <w:r w:rsidRPr="00BD5441">
        <w:rPr>
          <w:lang w:eastAsia="bg-BG"/>
        </w:rPr>
        <w:t xml:space="preserve"> № </w:t>
      </w:r>
      <w:r>
        <w:rPr>
          <w:lang w:eastAsia="bg-BG"/>
        </w:rPr>
        <w:t>553</w:t>
      </w:r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от</w:t>
      </w:r>
      <w:proofErr w:type="spellEnd"/>
      <w:r w:rsidRPr="00BD5441">
        <w:rPr>
          <w:lang w:eastAsia="bg-BG"/>
        </w:rPr>
        <w:t xml:space="preserve"> 2</w:t>
      </w:r>
      <w:r>
        <w:rPr>
          <w:lang w:eastAsia="bg-BG"/>
        </w:rPr>
        <w:t>7</w:t>
      </w:r>
      <w:r w:rsidRPr="00BD5441">
        <w:rPr>
          <w:lang w:eastAsia="bg-BG"/>
        </w:rPr>
        <w:t xml:space="preserve">.09.2023г. </w:t>
      </w:r>
      <w:proofErr w:type="spellStart"/>
      <w:r w:rsidRPr="00BD5441">
        <w:rPr>
          <w:lang w:eastAsia="bg-BG"/>
        </w:rPr>
        <w:t>н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Кмет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на</w:t>
      </w:r>
      <w:proofErr w:type="spellEnd"/>
      <w:r w:rsidRPr="00BD5441">
        <w:rPr>
          <w:lang w:eastAsia="bg-BG"/>
        </w:rPr>
        <w:t xml:space="preserve"> </w:t>
      </w:r>
      <w:proofErr w:type="spellStart"/>
      <w:r w:rsidRPr="00BD5441">
        <w:rPr>
          <w:lang w:eastAsia="bg-BG"/>
        </w:rPr>
        <w:t>община</w:t>
      </w:r>
      <w:proofErr w:type="spellEnd"/>
      <w:r w:rsidRPr="00BD5441">
        <w:rPr>
          <w:lang w:eastAsia="bg-BG"/>
        </w:rPr>
        <w:t xml:space="preserve"> </w:t>
      </w:r>
      <w:proofErr w:type="spellStart"/>
      <w:r>
        <w:rPr>
          <w:lang w:eastAsia="bg-BG"/>
        </w:rPr>
        <w:t>Тетевен</w:t>
      </w:r>
      <w:proofErr w:type="spellEnd"/>
    </w:p>
    <w:p w:rsidR="0035594A" w:rsidRPr="002F3116" w:rsidRDefault="0035594A" w:rsidP="0035594A">
      <w:pPr>
        <w:spacing w:before="100" w:beforeAutospacing="1" w:after="100" w:afterAutospacing="1"/>
      </w:pPr>
      <w:r w:rsidRPr="002F3116">
        <w:t>Решението на ОИК подлежи на обжалване пред ЦИК по реда на чл. 88 от ИК в тридневен срок от обявяването му.</w:t>
      </w:r>
    </w:p>
    <w:p w:rsidR="00FA1333" w:rsidRDefault="00FA1333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4829B1" w:rsidRPr="008357C9" w:rsidRDefault="004829B1" w:rsidP="004829B1">
      <w:pPr>
        <w:widowControl w:val="0"/>
        <w:autoSpaceDE w:val="0"/>
        <w:autoSpaceDN w:val="0"/>
        <w:adjustRightInd w:val="0"/>
        <w:ind w:firstLine="708"/>
        <w:jc w:val="both"/>
      </w:pPr>
      <w:bookmarkStart w:id="6" w:name="_Hlk149473445"/>
      <w:r w:rsidRPr="008357C9">
        <w:t xml:space="preserve">След изчерпване на дневния ред заседанието бе прекъснато в </w:t>
      </w:r>
      <w:r w:rsidR="008357C9" w:rsidRPr="008357C9">
        <w:t>7</w:t>
      </w:r>
      <w:r w:rsidRPr="008357C9">
        <w:t>:50 часа.</w:t>
      </w:r>
    </w:p>
    <w:bookmarkEnd w:id="6"/>
    <w:p w:rsidR="00FA1333" w:rsidRDefault="00FA1333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5A260D" w:rsidRDefault="005A260D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5A260D" w:rsidRDefault="005A260D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5A260D" w:rsidRDefault="005A260D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5A260D" w:rsidRPr="005A260D" w:rsidRDefault="005A260D" w:rsidP="00957714">
      <w:pPr>
        <w:widowControl w:val="0"/>
        <w:autoSpaceDE w:val="0"/>
        <w:autoSpaceDN w:val="0"/>
        <w:adjustRightInd w:val="0"/>
        <w:ind w:firstLine="709"/>
      </w:pPr>
      <w:r w:rsidRPr="005A260D">
        <w:t>Заседанието продължи в 11:00 ч.</w:t>
      </w:r>
    </w:p>
    <w:p w:rsidR="00FA1333" w:rsidRPr="005A260D" w:rsidRDefault="00FA1333" w:rsidP="00957714">
      <w:pPr>
        <w:widowControl w:val="0"/>
        <w:autoSpaceDE w:val="0"/>
        <w:autoSpaceDN w:val="0"/>
        <w:adjustRightInd w:val="0"/>
        <w:ind w:firstLine="709"/>
      </w:pPr>
    </w:p>
    <w:p w:rsidR="00FA1333" w:rsidRDefault="00FA1333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5A260D" w:rsidRDefault="005A260D" w:rsidP="005A260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трета</w:t>
      </w:r>
      <w:r w:rsidRPr="00FA1333">
        <w:rPr>
          <w:b/>
          <w:bCs/>
          <w:u w:val="single"/>
        </w:rPr>
        <w:t>:</w:t>
      </w:r>
    </w:p>
    <w:p w:rsidR="005A260D" w:rsidRDefault="005A260D" w:rsidP="005A260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A260D" w:rsidRDefault="005A260D" w:rsidP="005A260D">
      <w:pPr>
        <w:shd w:val="clear" w:color="auto" w:fill="FFFFFF"/>
        <w:spacing w:after="150"/>
        <w:ind w:firstLine="708"/>
        <w:jc w:val="both"/>
      </w:pPr>
      <w:r w:rsidRPr="00FA1333">
        <w:rPr>
          <w:bCs/>
        </w:rPr>
        <w:t>ОИК Тетевен следва да приеме решение относно</w:t>
      </w:r>
      <w:r>
        <w:rPr>
          <w:bCs/>
        </w:rPr>
        <w:t xml:space="preserve"> </w:t>
      </w:r>
      <w:r>
        <w:t>и</w:t>
      </w:r>
      <w:r w:rsidRPr="009B4AC0">
        <w:t>звършване на промени в СИК на територията на община Тетевен</w:t>
      </w:r>
    </w:p>
    <w:p w:rsidR="0065380D" w:rsidRPr="009B4AC0" w:rsidRDefault="005A260D" w:rsidP="0065380D">
      <w:pPr>
        <w:shd w:val="clear" w:color="auto" w:fill="FFFFFF"/>
        <w:spacing w:after="150"/>
        <w:jc w:val="both"/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 xml:space="preserve">) и 0 „Против” </w:t>
      </w:r>
      <w:r w:rsidR="0065380D" w:rsidRPr="009B4AC0">
        <w:t>на основание чл. 87, ал. 1, т.5 и т.6 от Изборния кодекс и Решение № 2378-МИ/12.09.2023 г. на ЦИК София, ОИК Тетевен: </w:t>
      </w:r>
    </w:p>
    <w:p w:rsidR="0065380D" w:rsidRDefault="0065380D" w:rsidP="0065380D">
      <w:pPr>
        <w:shd w:val="clear" w:color="auto" w:fill="FFFFFF"/>
        <w:spacing w:after="150"/>
        <w:jc w:val="center"/>
        <w:rPr>
          <w:b/>
          <w:bCs/>
        </w:rPr>
      </w:pPr>
    </w:p>
    <w:p w:rsidR="0065380D" w:rsidRDefault="0065380D" w:rsidP="0065380D">
      <w:pPr>
        <w:shd w:val="clear" w:color="auto" w:fill="FFFFFF"/>
        <w:spacing w:after="150"/>
        <w:jc w:val="center"/>
        <w:rPr>
          <w:b/>
          <w:bCs/>
        </w:rPr>
      </w:pPr>
      <w:r w:rsidRPr="009B4AC0">
        <w:rPr>
          <w:b/>
          <w:bCs/>
        </w:rPr>
        <w:t>РЕШИ:</w:t>
      </w:r>
    </w:p>
    <w:p w:rsidR="0065380D" w:rsidRPr="009B4AC0" w:rsidRDefault="0065380D" w:rsidP="0065380D">
      <w:pPr>
        <w:shd w:val="clear" w:color="auto" w:fill="FFFFFF"/>
        <w:spacing w:after="150"/>
        <w:jc w:val="center"/>
      </w:pPr>
    </w:p>
    <w:p w:rsidR="0065380D" w:rsidRDefault="0065380D" w:rsidP="0065380D">
      <w:pPr>
        <w:shd w:val="clear" w:color="auto" w:fill="FFFFFF"/>
        <w:spacing w:after="150"/>
        <w:jc w:val="both"/>
      </w:pPr>
      <w:bookmarkStart w:id="7" w:name="_Hlk147045714"/>
      <w:r w:rsidRPr="009B4AC0">
        <w:t xml:space="preserve">1.Освобождава </w:t>
      </w:r>
      <w:r>
        <w:t>Марин Тошков Маринов</w:t>
      </w:r>
      <w:r w:rsidRPr="009B4AC0">
        <w:t xml:space="preserve">, ЕГН </w:t>
      </w:r>
      <w:r w:rsidR="00457AB6">
        <w:t>***</w:t>
      </w:r>
      <w:r w:rsidRPr="009B4AC0">
        <w:t xml:space="preserve"> като член на Секция № 1133000</w:t>
      </w:r>
      <w:r>
        <w:t>18 с. Дивчовото</w:t>
      </w:r>
      <w:r w:rsidRPr="00E60A84">
        <w:t xml:space="preserve">, общ. Тетевен и анулира </w:t>
      </w:r>
      <w:r>
        <w:t xml:space="preserve">издаденото му </w:t>
      </w:r>
      <w:r w:rsidRPr="00E60A84">
        <w:t xml:space="preserve">Удостоверение </w:t>
      </w:r>
      <w:bookmarkEnd w:id="7"/>
    </w:p>
    <w:p w:rsidR="0065380D" w:rsidRPr="00E60A84" w:rsidRDefault="0065380D" w:rsidP="0065380D">
      <w:pPr>
        <w:shd w:val="clear" w:color="auto" w:fill="FFFFFF"/>
        <w:spacing w:after="150"/>
        <w:jc w:val="both"/>
      </w:pPr>
      <w:r w:rsidRPr="00E60A84">
        <w:t xml:space="preserve">2.Назначава </w:t>
      </w:r>
      <w:r>
        <w:t xml:space="preserve">Николай </w:t>
      </w:r>
      <w:proofErr w:type="spellStart"/>
      <w:r>
        <w:t>Петьов</w:t>
      </w:r>
      <w:proofErr w:type="spellEnd"/>
      <w:r>
        <w:t xml:space="preserve"> Лазаров,</w:t>
      </w:r>
      <w:r w:rsidRPr="00E60A84">
        <w:t xml:space="preserve"> ЕГН </w:t>
      </w:r>
      <w:r w:rsidR="00457AB6">
        <w:t>***</w:t>
      </w:r>
      <w:r w:rsidRPr="00E60A84">
        <w:t xml:space="preserve"> като член на Секция № </w:t>
      </w:r>
      <w:r w:rsidRPr="009B4AC0">
        <w:t>1133000</w:t>
      </w:r>
      <w:r>
        <w:t>18 с. Дивчовото</w:t>
      </w:r>
      <w:r w:rsidRPr="00E60A84">
        <w:t>, общ. Тетевен и издава Удостоверение.</w:t>
      </w:r>
    </w:p>
    <w:p w:rsidR="0065380D" w:rsidRPr="00226A49" w:rsidRDefault="0065380D" w:rsidP="0065380D">
      <w:pPr>
        <w:shd w:val="clear" w:color="auto" w:fill="FFFFFF"/>
        <w:spacing w:after="150"/>
        <w:jc w:val="both"/>
      </w:pPr>
      <w:r w:rsidRPr="00226A49">
        <w:rPr>
          <w:shd w:val="clear" w:color="auto" w:fill="FFFFFF"/>
        </w:rPr>
        <w:t>Извършените промени да се отразят в приложението към Решение 83-МИ/29.09.2023 год.</w:t>
      </w:r>
    </w:p>
    <w:p w:rsidR="0065380D" w:rsidRDefault="0065380D" w:rsidP="0065380D">
      <w:pPr>
        <w:shd w:val="clear" w:color="auto" w:fill="FFFFFF"/>
        <w:spacing w:after="150"/>
        <w:jc w:val="both"/>
      </w:pPr>
    </w:p>
    <w:p w:rsidR="0065380D" w:rsidRPr="00226A49" w:rsidRDefault="0065380D" w:rsidP="0065380D">
      <w:pPr>
        <w:shd w:val="clear" w:color="auto" w:fill="FFFFFF"/>
        <w:spacing w:after="150"/>
        <w:jc w:val="both"/>
      </w:pPr>
      <w:r w:rsidRPr="00226A49">
        <w:t>Решението подлежи на обжалване пред Централната избирателна комисия в тридневен срок от обявяването му.</w:t>
      </w:r>
    </w:p>
    <w:p w:rsidR="005A260D" w:rsidRDefault="005A260D" w:rsidP="005A260D">
      <w:pPr>
        <w:shd w:val="clear" w:color="auto" w:fill="FFFFFF"/>
        <w:spacing w:after="150"/>
        <w:ind w:firstLine="708"/>
        <w:jc w:val="both"/>
      </w:pPr>
    </w:p>
    <w:p w:rsidR="006221CB" w:rsidRDefault="006221CB" w:rsidP="006221CB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2103F3" w:rsidRDefault="002103F3" w:rsidP="006221CB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2103F3" w:rsidRDefault="002103F3" w:rsidP="002103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bookmarkStart w:id="8" w:name="_Hlk149483614"/>
      <w:r w:rsidRPr="00FA1333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четвърта</w:t>
      </w:r>
      <w:r w:rsidRPr="00FA1333">
        <w:rPr>
          <w:b/>
          <w:bCs/>
          <w:u w:val="single"/>
        </w:rPr>
        <w:t>:</w:t>
      </w:r>
    </w:p>
    <w:bookmarkEnd w:id="8"/>
    <w:p w:rsidR="002103F3" w:rsidRDefault="002103F3" w:rsidP="002103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2103F3" w:rsidRDefault="002103F3" w:rsidP="002103F3">
      <w:pPr>
        <w:shd w:val="clear" w:color="auto" w:fill="FFFFFF"/>
        <w:spacing w:after="150"/>
        <w:ind w:firstLine="708"/>
        <w:jc w:val="both"/>
      </w:pPr>
      <w:r w:rsidRPr="00FA1333">
        <w:rPr>
          <w:bCs/>
        </w:rPr>
        <w:t>ОИК Тетевен следва да приеме решение относно</w:t>
      </w:r>
      <w:r>
        <w:rPr>
          <w:bCs/>
        </w:rPr>
        <w:t xml:space="preserve"> </w:t>
      </w:r>
      <w:r>
        <w:rPr>
          <w:rFonts w:eastAsia="Calibri"/>
          <w:noProof/>
        </w:rPr>
        <w:t xml:space="preserve">Отговор на </w:t>
      </w:r>
      <w:r>
        <w:t xml:space="preserve">писмо от Централната избирателна комисия, изх. </w:t>
      </w:r>
      <w:r w:rsidRPr="00AE3A98">
        <w:t xml:space="preserve">№ С-18/29.10.2023г., </w:t>
      </w:r>
      <w:r w:rsidRPr="009B4AC0">
        <w:t xml:space="preserve"> </w:t>
      </w:r>
      <w:r>
        <w:t>заведено под №</w:t>
      </w:r>
      <w:r>
        <w:rPr>
          <w:lang w:val="en-US"/>
        </w:rPr>
        <w:t>103</w:t>
      </w:r>
      <w:r w:rsidRPr="009B4AC0">
        <w:t>/2</w:t>
      </w:r>
      <w:r>
        <w:rPr>
          <w:lang w:val="en-US"/>
        </w:rPr>
        <w:t>9</w:t>
      </w:r>
      <w:r w:rsidRPr="009B4AC0">
        <w:t>.10.2023 г.</w:t>
      </w:r>
      <w:r>
        <w:t>, 1</w:t>
      </w:r>
      <w:r>
        <w:rPr>
          <w:lang w:val="en-US"/>
        </w:rPr>
        <w:t>1</w:t>
      </w:r>
      <w:r>
        <w:t>:00ч.</w:t>
      </w:r>
      <w:r w:rsidRPr="009B4AC0">
        <w:t xml:space="preserve"> </w:t>
      </w:r>
      <w:r>
        <w:t>в Регистъра на ОИК Тетевен</w:t>
      </w:r>
      <w:r w:rsidRPr="009B4AC0">
        <w:t xml:space="preserve"> </w:t>
      </w:r>
    </w:p>
    <w:p w:rsidR="002103F3" w:rsidRPr="009B4AC0" w:rsidRDefault="002103F3" w:rsidP="002103F3">
      <w:pPr>
        <w:spacing w:before="100" w:beforeAutospacing="1" w:after="100" w:afterAutospacing="1"/>
        <w:jc w:val="both"/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2103F3">
        <w:t xml:space="preserve"> </w:t>
      </w:r>
      <w:r w:rsidRPr="00470370">
        <w:t xml:space="preserve">на основание чл. 87, ал. 1, т. 22 от Изборния кодекс, Общинска избирателна комисия </w:t>
      </w:r>
      <w:r>
        <w:t>Тетевен</w:t>
      </w:r>
      <w:r w:rsidRPr="009B4AC0">
        <w:t>, ОИК Тетевен: </w:t>
      </w:r>
    </w:p>
    <w:p w:rsidR="002103F3" w:rsidRDefault="002103F3" w:rsidP="002103F3">
      <w:pPr>
        <w:shd w:val="clear" w:color="auto" w:fill="FFFFFF"/>
        <w:spacing w:after="150"/>
        <w:jc w:val="center"/>
        <w:rPr>
          <w:b/>
          <w:bCs/>
        </w:rPr>
      </w:pPr>
    </w:p>
    <w:p w:rsidR="002103F3" w:rsidRDefault="002103F3" w:rsidP="002103F3">
      <w:pPr>
        <w:shd w:val="clear" w:color="auto" w:fill="FFFFFF"/>
        <w:spacing w:after="150"/>
        <w:jc w:val="center"/>
        <w:rPr>
          <w:b/>
          <w:bCs/>
        </w:rPr>
      </w:pPr>
      <w:r w:rsidRPr="009B4AC0">
        <w:rPr>
          <w:b/>
          <w:bCs/>
        </w:rPr>
        <w:t>РЕШИ:</w:t>
      </w:r>
    </w:p>
    <w:p w:rsidR="002103F3" w:rsidRDefault="002103F3" w:rsidP="002103F3">
      <w:pPr>
        <w:shd w:val="clear" w:color="auto" w:fill="FFFFFF"/>
        <w:spacing w:after="150"/>
      </w:pPr>
    </w:p>
    <w:p w:rsidR="002103F3" w:rsidRPr="009B4AC0" w:rsidRDefault="002103F3" w:rsidP="002103F3">
      <w:pPr>
        <w:shd w:val="clear" w:color="auto" w:fill="FFFFFF"/>
        <w:spacing w:after="150"/>
      </w:pPr>
      <w:r>
        <w:lastRenderedPageBreak/>
        <w:t>Извършена  е смяна на член на СИК 113300018</w:t>
      </w:r>
      <w:r w:rsidRPr="00A47ECF">
        <w:t xml:space="preserve"> </w:t>
      </w:r>
      <w:r>
        <w:t>с. Дивчовото</w:t>
      </w:r>
      <w:r w:rsidRPr="00E60A84">
        <w:t>, общ. Тетевен</w:t>
      </w:r>
      <w:r>
        <w:t xml:space="preserve"> с Решение № 136-МИ от 29.10.2023г. на ОИК Тетевен</w:t>
      </w:r>
    </w:p>
    <w:p w:rsidR="002103F3" w:rsidRDefault="002103F3" w:rsidP="002103F3">
      <w:pPr>
        <w:shd w:val="clear" w:color="auto" w:fill="FFFFFF"/>
        <w:spacing w:after="150"/>
        <w:jc w:val="both"/>
      </w:pPr>
    </w:p>
    <w:p w:rsidR="002103F3" w:rsidRPr="00550186" w:rsidRDefault="002103F3" w:rsidP="002103F3">
      <w:pPr>
        <w:shd w:val="clear" w:color="auto" w:fill="FFFFFF"/>
        <w:spacing w:after="150"/>
        <w:jc w:val="both"/>
        <w:rPr>
          <w:lang w:val="en-US"/>
        </w:rPr>
      </w:pPr>
      <w:r w:rsidRPr="00226A49">
        <w:t>Решението подлежи на обжалване пред Централната избирателна комисия в тридневен срок от обявяването му.</w:t>
      </w:r>
    </w:p>
    <w:p w:rsidR="002103F3" w:rsidRDefault="002103F3" w:rsidP="002103F3">
      <w:pPr>
        <w:shd w:val="clear" w:color="auto" w:fill="FFFFFF"/>
        <w:spacing w:after="150"/>
        <w:ind w:firstLine="708"/>
        <w:jc w:val="both"/>
      </w:pPr>
    </w:p>
    <w:p w:rsidR="002103F3" w:rsidRPr="00FA1333" w:rsidRDefault="002103F3" w:rsidP="002103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2656C" w:rsidRPr="008357C9" w:rsidRDefault="0092656C" w:rsidP="0092656C">
      <w:pPr>
        <w:widowControl w:val="0"/>
        <w:autoSpaceDE w:val="0"/>
        <w:autoSpaceDN w:val="0"/>
        <w:adjustRightInd w:val="0"/>
        <w:ind w:firstLine="708"/>
        <w:jc w:val="both"/>
      </w:pPr>
      <w:r w:rsidRPr="008357C9">
        <w:t xml:space="preserve">След изчерпване на дневния ред заседанието бе прекъснато в </w:t>
      </w:r>
      <w:r>
        <w:t>11</w:t>
      </w:r>
      <w:r w:rsidRPr="008357C9">
        <w:t>:50 часа.</w:t>
      </w:r>
    </w:p>
    <w:p w:rsidR="006221CB" w:rsidRDefault="006221CB" w:rsidP="005A260D">
      <w:pPr>
        <w:shd w:val="clear" w:color="auto" w:fill="FFFFFF"/>
        <w:spacing w:after="150"/>
        <w:ind w:firstLine="708"/>
        <w:jc w:val="both"/>
      </w:pPr>
    </w:p>
    <w:p w:rsidR="000959EF" w:rsidRDefault="000959EF" w:rsidP="005A260D">
      <w:pPr>
        <w:shd w:val="clear" w:color="auto" w:fill="FFFFFF"/>
        <w:spacing w:after="150"/>
        <w:ind w:firstLine="708"/>
        <w:jc w:val="both"/>
      </w:pPr>
    </w:p>
    <w:p w:rsidR="000959EF" w:rsidRDefault="000959EF" w:rsidP="005A260D">
      <w:pPr>
        <w:shd w:val="clear" w:color="auto" w:fill="FFFFFF"/>
        <w:spacing w:after="150"/>
        <w:ind w:firstLine="708"/>
        <w:jc w:val="both"/>
      </w:pPr>
    </w:p>
    <w:p w:rsidR="000959EF" w:rsidRPr="009B4AC0" w:rsidRDefault="000959EF" w:rsidP="005A260D">
      <w:pPr>
        <w:shd w:val="clear" w:color="auto" w:fill="FFFFFF"/>
        <w:spacing w:after="150"/>
        <w:ind w:firstLine="708"/>
        <w:jc w:val="both"/>
      </w:pPr>
    </w:p>
    <w:p w:rsidR="000959EF" w:rsidRPr="005A260D" w:rsidRDefault="000959EF" w:rsidP="000959EF">
      <w:pPr>
        <w:widowControl w:val="0"/>
        <w:autoSpaceDE w:val="0"/>
        <w:autoSpaceDN w:val="0"/>
        <w:adjustRightInd w:val="0"/>
        <w:ind w:firstLine="709"/>
      </w:pPr>
      <w:r w:rsidRPr="005A260D">
        <w:t>Заседанието продължи в 1</w:t>
      </w:r>
      <w:r>
        <w:t>4</w:t>
      </w:r>
      <w:r w:rsidRPr="005A260D">
        <w:t>:</w:t>
      </w:r>
      <w:r>
        <w:t>25</w:t>
      </w:r>
      <w:r w:rsidRPr="005A260D">
        <w:t xml:space="preserve"> ч.</w:t>
      </w:r>
    </w:p>
    <w:p w:rsidR="005A260D" w:rsidRPr="00FA1333" w:rsidRDefault="005A260D" w:rsidP="005A260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FA1333" w:rsidRDefault="00FA1333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</w:p>
    <w:p w:rsidR="000959EF" w:rsidRDefault="000959EF" w:rsidP="000959E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пета</w:t>
      </w:r>
      <w:r w:rsidRPr="00FA1333">
        <w:rPr>
          <w:b/>
          <w:bCs/>
          <w:u w:val="single"/>
        </w:rPr>
        <w:t>:</w:t>
      </w:r>
    </w:p>
    <w:p w:rsidR="00807F6F" w:rsidRDefault="00807F6F" w:rsidP="00957714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FA1333" w:rsidRPr="0095236C" w:rsidRDefault="000959EF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color w:val="FF0000"/>
          <w:u w:val="single"/>
        </w:rPr>
      </w:pPr>
      <w:r w:rsidRPr="00FA1333">
        <w:rPr>
          <w:bCs/>
        </w:rPr>
        <w:t>ОИК Тетевен следва да приеме решение относно</w:t>
      </w:r>
      <w:r>
        <w:rPr>
          <w:bCs/>
        </w:rPr>
        <w:t xml:space="preserve"> </w:t>
      </w:r>
      <w:r>
        <w:rPr>
          <w:rFonts w:eastAsia="Calibri"/>
          <w:noProof/>
        </w:rPr>
        <w:t xml:space="preserve">Отговор на </w:t>
      </w:r>
      <w:r>
        <w:t xml:space="preserve">жалба от Анастас Наумов </w:t>
      </w:r>
      <w:proofErr w:type="spellStart"/>
      <w:r>
        <w:t>Гьоков</w:t>
      </w:r>
      <w:proofErr w:type="spellEnd"/>
      <w:r>
        <w:t xml:space="preserve">, наблюдател на сдружение ДЕМОКРАЦИЯ И ЗАКОННОСТ“  </w:t>
      </w:r>
    </w:p>
    <w:p w:rsidR="000959EF" w:rsidRPr="0042468B" w:rsidRDefault="000959EF" w:rsidP="000959EF">
      <w:pPr>
        <w:spacing w:before="100" w:beforeAutospacing="1" w:after="100" w:afterAutospacing="1"/>
        <w:jc w:val="both"/>
      </w:pPr>
      <w:bookmarkStart w:id="9" w:name="_Hlk149489754"/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 w:rsidRPr="00470370">
        <w:t xml:space="preserve">на основание чл. 87, ал. 1, т. 22 от Изборния кодекс, Общинска избирателна комисия </w:t>
      </w:r>
      <w:r>
        <w:t>Тетевен</w:t>
      </w:r>
    </w:p>
    <w:bookmarkEnd w:id="9"/>
    <w:p w:rsidR="000959EF" w:rsidRPr="00807F6F" w:rsidRDefault="000959EF" w:rsidP="000959EF">
      <w:pPr>
        <w:spacing w:before="100" w:beforeAutospacing="1" w:after="100" w:afterAutospacing="1"/>
        <w:jc w:val="center"/>
        <w:rPr>
          <w:b/>
          <w:bCs/>
        </w:rPr>
      </w:pPr>
      <w:r w:rsidRPr="00807F6F">
        <w:rPr>
          <w:b/>
          <w:bCs/>
        </w:rPr>
        <w:t>Р Е Ш И :</w:t>
      </w:r>
    </w:p>
    <w:p w:rsidR="000959EF" w:rsidRDefault="000959EF" w:rsidP="000959EF">
      <w:pPr>
        <w:pStyle w:val="a5"/>
        <w:jc w:val="both"/>
        <w:rPr>
          <w:lang w:eastAsia="bg-BG"/>
        </w:rPr>
      </w:pPr>
      <w:r w:rsidRPr="00FE7227">
        <w:rPr>
          <w:shd w:val="clear" w:color="auto" w:fill="FFFFFF"/>
        </w:rPr>
        <w:t xml:space="preserve">ОСТАВЯ БЕЗ РАЗГЛЕЖДАНЕ </w:t>
      </w:r>
      <w:proofErr w:type="spellStart"/>
      <w:r>
        <w:rPr>
          <w:lang w:eastAsia="bg-BG"/>
        </w:rPr>
        <w:t>жалб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Анастас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умов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ьоков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наблюдател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дружение</w:t>
      </w:r>
      <w:proofErr w:type="spellEnd"/>
      <w:r>
        <w:rPr>
          <w:lang w:eastAsia="bg-BG"/>
        </w:rPr>
        <w:t xml:space="preserve"> ДЕМОКРАЦИЯ И ЗАКОННОСТ“, вх.№105/29.10.2023г., 13:55ч.</w:t>
      </w:r>
      <w:r w:rsidRPr="00FE7227">
        <w:rPr>
          <w:lang w:eastAsia="bg-BG"/>
        </w:rPr>
        <w:t xml:space="preserve"> </w:t>
      </w:r>
      <w:proofErr w:type="spellStart"/>
      <w:r w:rsidRPr="00FE7227">
        <w:rPr>
          <w:shd w:val="clear" w:color="auto" w:fill="FFFFFF"/>
        </w:rPr>
        <w:t>за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нарушения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по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чл</w:t>
      </w:r>
      <w:proofErr w:type="spellEnd"/>
      <w:r w:rsidRPr="00FE7227">
        <w:rPr>
          <w:shd w:val="clear" w:color="auto" w:fill="FFFFFF"/>
        </w:rPr>
        <w:t xml:space="preserve">. 183, </w:t>
      </w:r>
      <w:proofErr w:type="spellStart"/>
      <w:r w:rsidRPr="00FE7227">
        <w:rPr>
          <w:shd w:val="clear" w:color="auto" w:fill="FFFFFF"/>
        </w:rPr>
        <w:t>ал</w:t>
      </w:r>
      <w:proofErr w:type="spellEnd"/>
      <w:r w:rsidRPr="00FE7227">
        <w:rPr>
          <w:shd w:val="clear" w:color="auto" w:fill="FFFFFF"/>
        </w:rPr>
        <w:t xml:space="preserve">. 3 ИК, в </w:t>
      </w:r>
      <w:proofErr w:type="spellStart"/>
      <w:r w:rsidRPr="00FE7227">
        <w:rPr>
          <w:shd w:val="clear" w:color="auto" w:fill="FFFFFF"/>
        </w:rPr>
        <w:t>частта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относно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ставе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lang w:eastAsia="bg-BG"/>
        </w:rPr>
        <w:t>плака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риш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инов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кандида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„ЛЕВИЦАТА!“ с </w:t>
      </w:r>
      <w:proofErr w:type="spellStart"/>
      <w:r>
        <w:rPr>
          <w:lang w:eastAsia="bg-BG"/>
        </w:rPr>
        <w:t>номер</w:t>
      </w:r>
      <w:proofErr w:type="spellEnd"/>
      <w:r>
        <w:rPr>
          <w:lang w:eastAsia="bg-BG"/>
        </w:rPr>
        <w:t xml:space="preserve"> 28</w:t>
      </w:r>
    </w:p>
    <w:p w:rsidR="000959EF" w:rsidRDefault="000959EF" w:rsidP="000959EF">
      <w:pPr>
        <w:shd w:val="clear" w:color="auto" w:fill="FFFFFF"/>
        <w:spacing w:after="150"/>
        <w:jc w:val="both"/>
      </w:pPr>
      <w:bookmarkStart w:id="10" w:name="_Hlk149471895"/>
    </w:p>
    <w:p w:rsidR="000959EF" w:rsidRPr="00550186" w:rsidRDefault="000959EF" w:rsidP="000959EF">
      <w:pPr>
        <w:shd w:val="clear" w:color="auto" w:fill="FFFFFF"/>
        <w:spacing w:after="150"/>
        <w:jc w:val="both"/>
        <w:rPr>
          <w:lang w:val="en-US"/>
        </w:rPr>
      </w:pPr>
      <w:r w:rsidRPr="00226A49">
        <w:t>Решението подлежи на обжалване пред Централната избирателна комисия в тридневен срок от обявяването му.</w:t>
      </w:r>
    </w:p>
    <w:bookmarkEnd w:id="10"/>
    <w:p w:rsidR="000959EF" w:rsidRDefault="000959EF" w:rsidP="000959EF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lang w:eastAsia="en-US"/>
        </w:rPr>
      </w:pPr>
    </w:p>
    <w:p w:rsidR="000959EF" w:rsidRPr="008357C9" w:rsidRDefault="000959EF" w:rsidP="000959EF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color w:val="FF0000"/>
          <w:lang w:eastAsia="en-US"/>
        </w:rPr>
        <w:t xml:space="preserve"> </w:t>
      </w:r>
      <w:r w:rsidRPr="008357C9">
        <w:t xml:space="preserve">След изчерпване на дневния ред заседанието бе прекъснато в </w:t>
      </w:r>
      <w:r>
        <w:t>14</w:t>
      </w:r>
      <w:r w:rsidRPr="008357C9">
        <w:t>:5</w:t>
      </w:r>
      <w:r>
        <w:t>0</w:t>
      </w:r>
      <w:r w:rsidRPr="008357C9">
        <w:t xml:space="preserve"> часа.</w:t>
      </w:r>
    </w:p>
    <w:p w:rsidR="00524CC3" w:rsidRDefault="00524CC3" w:rsidP="00524CC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131648" w:rsidRDefault="00131648" w:rsidP="00131648">
      <w:pPr>
        <w:widowControl w:val="0"/>
        <w:autoSpaceDE w:val="0"/>
        <w:autoSpaceDN w:val="0"/>
        <w:adjustRightInd w:val="0"/>
        <w:ind w:firstLine="709"/>
      </w:pPr>
    </w:p>
    <w:p w:rsidR="00131648" w:rsidRDefault="00131648" w:rsidP="00131648">
      <w:pPr>
        <w:widowControl w:val="0"/>
        <w:autoSpaceDE w:val="0"/>
        <w:autoSpaceDN w:val="0"/>
        <w:adjustRightInd w:val="0"/>
        <w:ind w:firstLine="709"/>
      </w:pPr>
    </w:p>
    <w:p w:rsidR="00131648" w:rsidRDefault="00131648" w:rsidP="00131648">
      <w:pPr>
        <w:widowControl w:val="0"/>
        <w:autoSpaceDE w:val="0"/>
        <w:autoSpaceDN w:val="0"/>
        <w:adjustRightInd w:val="0"/>
        <w:ind w:firstLine="709"/>
      </w:pPr>
    </w:p>
    <w:p w:rsidR="00131648" w:rsidRPr="005A260D" w:rsidRDefault="00131648" w:rsidP="00131648">
      <w:pPr>
        <w:widowControl w:val="0"/>
        <w:autoSpaceDE w:val="0"/>
        <w:autoSpaceDN w:val="0"/>
        <w:adjustRightInd w:val="0"/>
        <w:ind w:firstLine="709"/>
      </w:pPr>
      <w:r w:rsidRPr="005A260D">
        <w:t>Заседанието продължи в 1</w:t>
      </w:r>
      <w:r>
        <w:t>6</w:t>
      </w:r>
      <w:r w:rsidRPr="005A260D">
        <w:t>:</w:t>
      </w:r>
      <w:r w:rsidR="002720EB">
        <w:t>4</w:t>
      </w:r>
      <w:r>
        <w:t>0</w:t>
      </w:r>
      <w:r w:rsidRPr="005A260D">
        <w:t xml:space="preserve"> ч.</w:t>
      </w:r>
    </w:p>
    <w:p w:rsidR="00131648" w:rsidRDefault="00131648" w:rsidP="00524CC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131648" w:rsidRDefault="00131648" w:rsidP="00524CC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131648" w:rsidRDefault="00131648" w:rsidP="0013164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31648" w:rsidRDefault="00131648" w:rsidP="0013164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шеста</w:t>
      </w:r>
      <w:r w:rsidRPr="00FA1333">
        <w:rPr>
          <w:b/>
          <w:bCs/>
          <w:u w:val="single"/>
        </w:rPr>
        <w:t>:</w:t>
      </w:r>
    </w:p>
    <w:p w:rsidR="00131648" w:rsidRDefault="00131648" w:rsidP="00524CC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131648" w:rsidRDefault="00131648" w:rsidP="00524CC3">
      <w:pPr>
        <w:widowControl w:val="0"/>
        <w:autoSpaceDE w:val="0"/>
        <w:autoSpaceDN w:val="0"/>
        <w:adjustRightInd w:val="0"/>
        <w:ind w:firstLine="720"/>
        <w:jc w:val="both"/>
      </w:pPr>
      <w:r w:rsidRPr="00FA1333">
        <w:rPr>
          <w:bCs/>
        </w:rPr>
        <w:t>ОИК Тетевен следва да приеме решение относно</w:t>
      </w:r>
      <w:r>
        <w:rPr>
          <w:bCs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Отговор на </w:t>
      </w:r>
      <w:r>
        <w:t xml:space="preserve">жалба от Росен Величков </w:t>
      </w:r>
      <w:proofErr w:type="spellStart"/>
      <w:r>
        <w:t>Карпузов</w:t>
      </w:r>
      <w:proofErr w:type="spellEnd"/>
      <w:r>
        <w:t>, наблюдател на сдружение ДЕМОКРАЦИЯ И ЗАКОННОСТ</w:t>
      </w:r>
    </w:p>
    <w:p w:rsidR="00131648" w:rsidRDefault="00131648" w:rsidP="00131648">
      <w:pPr>
        <w:spacing w:before="100" w:beforeAutospacing="1" w:after="100" w:afterAutospacing="1"/>
        <w:ind w:firstLine="708"/>
        <w:jc w:val="both"/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 w:rsidRPr="00470370">
        <w:t xml:space="preserve">на основание чл. 87, ал. 1, т. 22 от Изборния кодекс, Общинска избирателна комисия </w:t>
      </w:r>
      <w:r>
        <w:t>Тетевен</w:t>
      </w:r>
    </w:p>
    <w:p w:rsidR="00131648" w:rsidRPr="00807F6F" w:rsidRDefault="00131648" w:rsidP="00131648">
      <w:pPr>
        <w:spacing w:before="100" w:beforeAutospacing="1" w:after="100" w:afterAutospacing="1"/>
        <w:jc w:val="center"/>
        <w:rPr>
          <w:b/>
          <w:bCs/>
        </w:rPr>
      </w:pPr>
      <w:r w:rsidRPr="00807F6F">
        <w:rPr>
          <w:b/>
          <w:bCs/>
        </w:rPr>
        <w:t>Р Е Ш И :</w:t>
      </w:r>
    </w:p>
    <w:p w:rsidR="00131648" w:rsidRDefault="00131648" w:rsidP="00131648">
      <w:pPr>
        <w:pStyle w:val="a5"/>
        <w:jc w:val="both"/>
        <w:rPr>
          <w:lang w:eastAsia="bg-BG"/>
        </w:rPr>
      </w:pPr>
      <w:r w:rsidRPr="00FE7227">
        <w:rPr>
          <w:shd w:val="clear" w:color="auto" w:fill="FFFFFF"/>
        </w:rPr>
        <w:t xml:space="preserve">ОСТАВЯ БЕЗ РАЗГЛЕЖДАНЕ </w:t>
      </w:r>
      <w:proofErr w:type="spellStart"/>
      <w:r>
        <w:rPr>
          <w:lang w:eastAsia="bg-BG"/>
        </w:rPr>
        <w:t>жалб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ос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еличков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арпузов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наблюдател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дружение</w:t>
      </w:r>
      <w:proofErr w:type="spellEnd"/>
      <w:r>
        <w:rPr>
          <w:lang w:eastAsia="bg-BG"/>
        </w:rPr>
        <w:t xml:space="preserve"> ДЕМОКРАЦИЯ И ЗАКОННОСТ“, вх.№108/29.10.2023г., 16:10ч.</w:t>
      </w:r>
      <w:r w:rsidRPr="00FE7227">
        <w:rPr>
          <w:lang w:eastAsia="bg-BG"/>
        </w:rPr>
        <w:t xml:space="preserve"> </w:t>
      </w:r>
      <w:proofErr w:type="spellStart"/>
      <w:r w:rsidRPr="00FE7227">
        <w:rPr>
          <w:shd w:val="clear" w:color="auto" w:fill="FFFFFF"/>
        </w:rPr>
        <w:t>за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нарушения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по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чл</w:t>
      </w:r>
      <w:proofErr w:type="spellEnd"/>
      <w:r w:rsidRPr="00FE7227">
        <w:rPr>
          <w:shd w:val="clear" w:color="auto" w:fill="FFFFFF"/>
        </w:rPr>
        <w:t xml:space="preserve">. 183, </w:t>
      </w:r>
      <w:proofErr w:type="spellStart"/>
      <w:r w:rsidRPr="00FE7227">
        <w:rPr>
          <w:shd w:val="clear" w:color="auto" w:fill="FFFFFF"/>
        </w:rPr>
        <w:t>ал</w:t>
      </w:r>
      <w:proofErr w:type="spellEnd"/>
      <w:r w:rsidRPr="00FE7227">
        <w:rPr>
          <w:shd w:val="clear" w:color="auto" w:fill="FFFFFF"/>
        </w:rPr>
        <w:t xml:space="preserve">. 3 ИК, в </w:t>
      </w:r>
      <w:proofErr w:type="spellStart"/>
      <w:r w:rsidRPr="00FE7227">
        <w:rPr>
          <w:shd w:val="clear" w:color="auto" w:fill="FFFFFF"/>
        </w:rPr>
        <w:t>частта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 w:rsidRPr="00FE7227">
        <w:rPr>
          <w:shd w:val="clear" w:color="auto" w:fill="FFFFFF"/>
        </w:rPr>
        <w:t>относно</w:t>
      </w:r>
      <w:proofErr w:type="spellEnd"/>
      <w:r w:rsidRPr="00FE722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ставе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агитационе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lang w:eastAsia="bg-BG"/>
        </w:rPr>
        <w:t>плакат</w:t>
      </w:r>
      <w:proofErr w:type="spellEnd"/>
      <w:r>
        <w:rPr>
          <w:lang w:eastAsia="bg-BG"/>
        </w:rPr>
        <w:t>.</w:t>
      </w:r>
    </w:p>
    <w:p w:rsidR="00131648" w:rsidRDefault="00131648" w:rsidP="00131648">
      <w:pPr>
        <w:shd w:val="clear" w:color="auto" w:fill="FFFFFF"/>
        <w:spacing w:after="150"/>
        <w:jc w:val="both"/>
      </w:pPr>
    </w:p>
    <w:p w:rsidR="00131648" w:rsidRPr="00550186" w:rsidRDefault="00131648" w:rsidP="00131648">
      <w:pPr>
        <w:shd w:val="clear" w:color="auto" w:fill="FFFFFF"/>
        <w:spacing w:after="150"/>
        <w:jc w:val="both"/>
        <w:rPr>
          <w:lang w:val="en-US"/>
        </w:rPr>
      </w:pPr>
      <w:r w:rsidRPr="00226A49">
        <w:t>Решението подлежи на обжалване пред Централната избирателна комисия в тридневен срок от обявяването му.</w:t>
      </w:r>
    </w:p>
    <w:p w:rsidR="00796E33" w:rsidRDefault="00796E33" w:rsidP="00131648">
      <w:pPr>
        <w:widowControl w:val="0"/>
        <w:autoSpaceDE w:val="0"/>
        <w:autoSpaceDN w:val="0"/>
        <w:adjustRightInd w:val="0"/>
        <w:ind w:firstLine="708"/>
        <w:jc w:val="both"/>
      </w:pPr>
    </w:p>
    <w:p w:rsidR="00131648" w:rsidRDefault="00131648" w:rsidP="00131648">
      <w:pPr>
        <w:widowControl w:val="0"/>
        <w:autoSpaceDE w:val="0"/>
        <w:autoSpaceDN w:val="0"/>
        <w:adjustRightInd w:val="0"/>
        <w:ind w:firstLine="708"/>
        <w:jc w:val="both"/>
      </w:pPr>
      <w:r w:rsidRPr="008357C9">
        <w:t xml:space="preserve">След изчерпване на дневния ред заседанието бе прекъснато в </w:t>
      </w:r>
      <w:r>
        <w:t>16</w:t>
      </w:r>
      <w:r w:rsidRPr="008357C9">
        <w:t>:5</w:t>
      </w:r>
      <w:r>
        <w:t>0</w:t>
      </w:r>
      <w:r w:rsidRPr="008357C9">
        <w:t xml:space="preserve"> часа.</w:t>
      </w:r>
    </w:p>
    <w:p w:rsidR="00796E33" w:rsidRPr="008357C9" w:rsidRDefault="00796E33" w:rsidP="00131648">
      <w:pPr>
        <w:widowControl w:val="0"/>
        <w:autoSpaceDE w:val="0"/>
        <w:autoSpaceDN w:val="0"/>
        <w:adjustRightInd w:val="0"/>
        <w:ind w:firstLine="708"/>
        <w:jc w:val="both"/>
      </w:pPr>
    </w:p>
    <w:p w:rsidR="00131648" w:rsidRDefault="00131648" w:rsidP="00131648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796E33" w:rsidRPr="005A260D" w:rsidRDefault="00796E33" w:rsidP="00796E33">
      <w:pPr>
        <w:widowControl w:val="0"/>
        <w:autoSpaceDE w:val="0"/>
        <w:autoSpaceDN w:val="0"/>
        <w:adjustRightInd w:val="0"/>
        <w:ind w:firstLine="709"/>
      </w:pPr>
      <w:bookmarkStart w:id="11" w:name="_Hlk149517971"/>
      <w:r w:rsidRPr="005A260D">
        <w:t xml:space="preserve">Заседанието продължи в </w:t>
      </w:r>
      <w:r>
        <w:t>20</w:t>
      </w:r>
      <w:r w:rsidRPr="005A260D">
        <w:t>:</w:t>
      </w:r>
      <w:r>
        <w:t>00</w:t>
      </w:r>
      <w:r w:rsidRPr="005A260D">
        <w:t xml:space="preserve"> ч.</w:t>
      </w:r>
    </w:p>
    <w:bookmarkEnd w:id="11"/>
    <w:p w:rsidR="00131648" w:rsidRDefault="00131648" w:rsidP="00524CC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796E33" w:rsidRDefault="00796E33" w:rsidP="00524CC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796E33" w:rsidRDefault="00796E33" w:rsidP="00796E3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bookmarkStart w:id="12" w:name="_Hlk149518013"/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седма</w:t>
      </w:r>
      <w:r w:rsidRPr="00FA1333">
        <w:rPr>
          <w:b/>
          <w:bCs/>
          <w:u w:val="single"/>
        </w:rPr>
        <w:t>:</w:t>
      </w:r>
    </w:p>
    <w:p w:rsidR="00796E33" w:rsidRDefault="00796E33" w:rsidP="00796E3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796E33" w:rsidRDefault="00796E33" w:rsidP="00796E33">
      <w:pPr>
        <w:spacing w:before="100" w:after="100"/>
      </w:pPr>
      <w:r w:rsidRPr="00FA1333">
        <w:rPr>
          <w:bCs/>
        </w:rPr>
        <w:t>ОИК Тетевен следва да приеме решение</w:t>
      </w:r>
      <w:r>
        <w:rPr>
          <w:bCs/>
        </w:rPr>
        <w:t xml:space="preserve"> за о</w:t>
      </w:r>
      <w:r>
        <w:t>бявяване края на изборния ден за изборите за общински съветници и кметове на 29 октомври 2023 г.</w:t>
      </w:r>
    </w:p>
    <w:p w:rsidR="00796E33" w:rsidRDefault="00796E33" w:rsidP="00796E33">
      <w:pPr>
        <w:spacing w:before="100" w:after="100"/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>
        <w:t>на основание чл. 87, ал. 1, т. 25, във връзка с чл. 220 от Изборния кодекс, Общинската избирателна комисия Тетевен</w:t>
      </w:r>
    </w:p>
    <w:bookmarkEnd w:id="12"/>
    <w:p w:rsidR="00796E33" w:rsidRDefault="00796E33" w:rsidP="00796E33">
      <w:pPr>
        <w:spacing w:before="100" w:after="100"/>
      </w:pPr>
    </w:p>
    <w:p w:rsidR="00796E33" w:rsidRDefault="00796E33" w:rsidP="00796E33">
      <w:pPr>
        <w:spacing w:before="100" w:after="100"/>
        <w:jc w:val="center"/>
      </w:pPr>
      <w:r>
        <w:rPr>
          <w:b/>
          <w:bCs/>
        </w:rPr>
        <w:t>Р Е Ш И:</w:t>
      </w:r>
    </w:p>
    <w:p w:rsidR="00796E33" w:rsidRDefault="00796E33" w:rsidP="00796E33">
      <w:pPr>
        <w:spacing w:before="100" w:after="100"/>
      </w:pPr>
    </w:p>
    <w:p w:rsidR="00796E33" w:rsidRDefault="00796E33" w:rsidP="00796E33">
      <w:pPr>
        <w:spacing w:before="100" w:after="100"/>
      </w:pPr>
      <w:r>
        <w:t>ОБЯВЯВА гласуването за изборите за общински съветници и кметове  на 29 октомври 2023 г. за приключило в 20.00 часа на територията на Община Тетевен.</w:t>
      </w:r>
    </w:p>
    <w:p w:rsidR="00796E33" w:rsidRDefault="00796E33" w:rsidP="00796E33">
      <w:pPr>
        <w:spacing w:before="100" w:after="100"/>
      </w:pPr>
      <w: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796E33" w:rsidRPr="00796E33" w:rsidRDefault="00796E33" w:rsidP="00796E33">
      <w:pPr>
        <w:spacing w:before="100" w:after="100"/>
        <w:rPr>
          <w:lang w:val="en-US"/>
        </w:rPr>
      </w:pPr>
    </w:p>
    <w:p w:rsidR="00807F6F" w:rsidRDefault="00807F6F" w:rsidP="00807F6F">
      <w:pPr>
        <w:widowControl w:val="0"/>
        <w:autoSpaceDE w:val="0"/>
        <w:autoSpaceDN w:val="0"/>
        <w:adjustRightInd w:val="0"/>
        <w:ind w:firstLine="708"/>
        <w:jc w:val="both"/>
      </w:pPr>
      <w:bookmarkStart w:id="13" w:name="_Hlk149518307"/>
      <w:r w:rsidRPr="008357C9">
        <w:t xml:space="preserve">След изчерпване на дневния ред заседанието бе прекъснато в </w:t>
      </w:r>
      <w:r>
        <w:rPr>
          <w:lang w:val="en-US"/>
        </w:rPr>
        <w:t>20</w:t>
      </w:r>
      <w:r w:rsidRPr="008357C9">
        <w:t>:</w:t>
      </w:r>
      <w:r>
        <w:rPr>
          <w:lang w:val="en-US"/>
        </w:rPr>
        <w:t>2</w:t>
      </w:r>
      <w:r>
        <w:t>0</w:t>
      </w:r>
      <w:r w:rsidRPr="008357C9">
        <w:t xml:space="preserve"> часа.</w:t>
      </w:r>
    </w:p>
    <w:bookmarkEnd w:id="13"/>
    <w:p w:rsidR="00807F6F" w:rsidRPr="008357C9" w:rsidRDefault="00807F6F" w:rsidP="00807F6F">
      <w:pPr>
        <w:widowControl w:val="0"/>
        <w:autoSpaceDE w:val="0"/>
        <w:autoSpaceDN w:val="0"/>
        <w:adjustRightInd w:val="0"/>
        <w:ind w:firstLine="708"/>
        <w:jc w:val="both"/>
      </w:pPr>
    </w:p>
    <w:p w:rsidR="00807F6F" w:rsidRDefault="00807F6F" w:rsidP="00807F6F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696337" w:rsidRPr="005A260D" w:rsidRDefault="00696337" w:rsidP="00696337">
      <w:pPr>
        <w:widowControl w:val="0"/>
        <w:autoSpaceDE w:val="0"/>
        <w:autoSpaceDN w:val="0"/>
        <w:adjustRightInd w:val="0"/>
        <w:ind w:firstLine="709"/>
      </w:pPr>
      <w:r w:rsidRPr="005A260D">
        <w:t xml:space="preserve">Заседанието продължи в </w:t>
      </w:r>
      <w:r w:rsidR="00D3319E">
        <w:t>23</w:t>
      </w:r>
      <w:r w:rsidRPr="005A260D">
        <w:t>:</w:t>
      </w:r>
      <w:r w:rsidR="00D3319E">
        <w:t>45</w:t>
      </w:r>
      <w:r w:rsidRPr="005A260D">
        <w:t xml:space="preserve"> ч</w:t>
      </w:r>
    </w:p>
    <w:p w:rsidR="00796E33" w:rsidRDefault="00796E33" w:rsidP="00796E33">
      <w:pPr>
        <w:spacing w:before="100" w:beforeAutospacing="1" w:after="100" w:afterAutospacing="1"/>
        <w:ind w:firstLine="708"/>
        <w:jc w:val="both"/>
        <w:rPr>
          <w:color w:val="FF0000"/>
          <w:lang w:eastAsia="en-US"/>
        </w:rPr>
      </w:pPr>
    </w:p>
    <w:p w:rsidR="00696337" w:rsidRDefault="00696337" w:rsidP="00696337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осма</w:t>
      </w:r>
      <w:r w:rsidRPr="00FA1333">
        <w:rPr>
          <w:b/>
          <w:bCs/>
          <w:u w:val="single"/>
        </w:rPr>
        <w:t>:</w:t>
      </w:r>
    </w:p>
    <w:p w:rsidR="00696337" w:rsidRDefault="00696337" w:rsidP="00696337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696337" w:rsidRDefault="00696337" w:rsidP="00696337">
      <w:pPr>
        <w:spacing w:before="100" w:after="100"/>
        <w:rPr>
          <w:sz w:val="22"/>
          <w:szCs w:val="22"/>
        </w:rPr>
      </w:pPr>
      <w:r w:rsidRPr="00FA1333">
        <w:rPr>
          <w:bCs/>
        </w:rPr>
        <w:t>ОИК Тетевен следва да приеме решение</w:t>
      </w:r>
      <w:r>
        <w:rPr>
          <w:bCs/>
        </w:rPr>
        <w:t xml:space="preserve"> </w:t>
      </w:r>
      <w:r>
        <w:t xml:space="preserve"> относно открито несъответствие между въведена потвърдена разписка с номер 1133002016, съдържаща неверни данни поради открито несъответствие.</w:t>
      </w:r>
    </w:p>
    <w:p w:rsidR="00696337" w:rsidRDefault="00696337" w:rsidP="00696337">
      <w:pPr>
        <w:spacing w:before="100" w:after="100"/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>
        <w:t xml:space="preserve">на основание </w:t>
      </w:r>
      <w:proofErr w:type="spellStart"/>
      <w:r>
        <w:t>чл</w:t>
      </w:r>
      <w:proofErr w:type="spellEnd"/>
      <w:r>
        <w:t xml:space="preserve"> 87, ал. 1, т. 1 от ИК  и Инструкция за работа на отговорника на ИП в ОИК, Общинска избирателна комисия Тетевен </w:t>
      </w:r>
    </w:p>
    <w:p w:rsidR="00696337" w:rsidRDefault="00696337" w:rsidP="00696337">
      <w:pPr>
        <w:spacing w:before="100" w:after="100"/>
        <w:jc w:val="center"/>
        <w:rPr>
          <w:rFonts w:ascii="Calibri" w:eastAsia="Calibri" w:hAnsi="Calibri"/>
          <w:kern w:val="3"/>
          <w:sz w:val="22"/>
          <w:szCs w:val="22"/>
          <w:lang w:eastAsia="en-US"/>
        </w:rPr>
      </w:pPr>
      <w:r>
        <w:rPr>
          <w:b/>
          <w:bCs/>
        </w:rPr>
        <w:t>РЕШИ:</w:t>
      </w:r>
    </w:p>
    <w:p w:rsidR="00696337" w:rsidRDefault="00696337" w:rsidP="00696337">
      <w:pPr>
        <w:spacing w:before="100" w:after="100"/>
      </w:pPr>
      <w:r>
        <w:t>След открито несъответствие анулира разписка с номер 1133002016, съдържаща неверни данни поради открито несъответствие.</w:t>
      </w:r>
    </w:p>
    <w:p w:rsidR="00696337" w:rsidRDefault="00696337" w:rsidP="00696337">
      <w:pPr>
        <w:spacing w:before="100" w:after="100"/>
        <w:rPr>
          <w:color w:val="FF0000"/>
          <w:lang w:eastAsia="en-US"/>
        </w:rPr>
      </w:pPr>
    </w:p>
    <w:p w:rsidR="00696337" w:rsidRPr="00550186" w:rsidRDefault="00696337" w:rsidP="00696337">
      <w:pPr>
        <w:shd w:val="clear" w:color="auto" w:fill="FFFFFF"/>
        <w:spacing w:after="150"/>
        <w:jc w:val="both"/>
        <w:rPr>
          <w:lang w:val="en-US"/>
        </w:rPr>
      </w:pPr>
      <w:r w:rsidRPr="00226A49">
        <w:t>Решението подлежи на обжалване пред Централната избирателна комисия в тридневен срок от обявяването му.</w:t>
      </w:r>
    </w:p>
    <w:p w:rsidR="00696337" w:rsidRDefault="00696337" w:rsidP="00696337">
      <w:pPr>
        <w:spacing w:before="100" w:after="100"/>
        <w:rPr>
          <w:color w:val="FF0000"/>
          <w:lang w:eastAsia="en-US"/>
        </w:rPr>
      </w:pPr>
    </w:p>
    <w:p w:rsidR="00696337" w:rsidRDefault="00696337" w:rsidP="00696337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девета</w:t>
      </w:r>
      <w:r w:rsidRPr="00FA1333">
        <w:rPr>
          <w:b/>
          <w:bCs/>
          <w:u w:val="single"/>
        </w:rPr>
        <w:t>:</w:t>
      </w:r>
    </w:p>
    <w:p w:rsidR="00696337" w:rsidRDefault="00696337" w:rsidP="00696337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696337" w:rsidRDefault="00696337" w:rsidP="00696337">
      <w:pPr>
        <w:spacing w:before="100" w:after="100"/>
        <w:rPr>
          <w:sz w:val="22"/>
          <w:szCs w:val="22"/>
        </w:rPr>
      </w:pPr>
      <w:r w:rsidRPr="00FA1333">
        <w:rPr>
          <w:bCs/>
        </w:rPr>
        <w:t>ОИК Тетевен следва да приеме решение</w:t>
      </w:r>
      <w:r>
        <w:rPr>
          <w:bCs/>
        </w:rPr>
        <w:t xml:space="preserve"> </w:t>
      </w:r>
      <w:r>
        <w:t xml:space="preserve"> относно открито несъответствие между въведена потвърдена разписка с номер 1133002015, съдържаща неверни данни поради открито несъответствие.</w:t>
      </w:r>
    </w:p>
    <w:p w:rsidR="00696337" w:rsidRDefault="00696337" w:rsidP="00696337">
      <w:pPr>
        <w:spacing w:before="100" w:after="100"/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>
        <w:t xml:space="preserve">на основание </w:t>
      </w:r>
      <w:proofErr w:type="spellStart"/>
      <w:r>
        <w:t>чл</w:t>
      </w:r>
      <w:proofErr w:type="spellEnd"/>
      <w:r>
        <w:t xml:space="preserve"> 87, ал. 1, т. 1 от ИК  и Инструкция за работа на отговорника на ИП в ОИК, Общинска избирателна комисия Тетевен </w:t>
      </w:r>
    </w:p>
    <w:p w:rsidR="00696337" w:rsidRDefault="00696337" w:rsidP="00696337">
      <w:pPr>
        <w:spacing w:before="100" w:after="100"/>
        <w:jc w:val="center"/>
        <w:rPr>
          <w:b/>
          <w:bCs/>
        </w:rPr>
      </w:pPr>
    </w:p>
    <w:p w:rsidR="00696337" w:rsidRDefault="00696337" w:rsidP="00696337">
      <w:pPr>
        <w:spacing w:before="100" w:after="100"/>
        <w:jc w:val="center"/>
        <w:rPr>
          <w:b/>
          <w:bCs/>
        </w:rPr>
      </w:pPr>
    </w:p>
    <w:p w:rsidR="00696337" w:rsidRDefault="00696337" w:rsidP="00696337">
      <w:pPr>
        <w:spacing w:before="100" w:after="100"/>
        <w:jc w:val="center"/>
        <w:rPr>
          <w:b/>
          <w:bCs/>
        </w:rPr>
      </w:pPr>
    </w:p>
    <w:p w:rsidR="00696337" w:rsidRDefault="00696337" w:rsidP="00696337">
      <w:pPr>
        <w:spacing w:before="100" w:after="100"/>
        <w:jc w:val="center"/>
        <w:rPr>
          <w:rFonts w:ascii="Calibri" w:eastAsia="Calibri" w:hAnsi="Calibri"/>
          <w:kern w:val="3"/>
          <w:sz w:val="22"/>
          <w:szCs w:val="22"/>
          <w:lang w:eastAsia="en-US"/>
        </w:rPr>
      </w:pPr>
      <w:r>
        <w:rPr>
          <w:b/>
          <w:bCs/>
        </w:rPr>
        <w:t>РЕШИ:</w:t>
      </w:r>
    </w:p>
    <w:p w:rsidR="00696337" w:rsidRDefault="00696337" w:rsidP="00696337">
      <w:pPr>
        <w:spacing w:before="100" w:after="100"/>
      </w:pPr>
      <w:r>
        <w:t>След открито несъответствие анулира разписка с номер 1133002015, съдържаща неверни данни поради открито несъответствие.</w:t>
      </w:r>
    </w:p>
    <w:p w:rsidR="00696337" w:rsidRDefault="00696337" w:rsidP="00696337">
      <w:pPr>
        <w:spacing w:before="100" w:after="100"/>
        <w:rPr>
          <w:color w:val="FF0000"/>
          <w:lang w:eastAsia="en-US"/>
        </w:rPr>
      </w:pPr>
    </w:p>
    <w:p w:rsidR="00696337" w:rsidRPr="00550186" w:rsidRDefault="00696337" w:rsidP="00696337">
      <w:pPr>
        <w:shd w:val="clear" w:color="auto" w:fill="FFFFFF"/>
        <w:spacing w:after="150"/>
        <w:jc w:val="both"/>
        <w:rPr>
          <w:lang w:val="en-US"/>
        </w:rPr>
      </w:pPr>
      <w:r w:rsidRPr="00226A49">
        <w:t>Решението подлежи на обжалване пред Централната избирателна комисия в тридневен срок от обявяването му.</w:t>
      </w:r>
    </w:p>
    <w:p w:rsidR="00696337" w:rsidRDefault="00696337" w:rsidP="00696337">
      <w:pPr>
        <w:spacing w:before="100" w:after="100"/>
        <w:rPr>
          <w:color w:val="FF0000"/>
          <w:lang w:eastAsia="en-US"/>
        </w:rPr>
      </w:pPr>
    </w:p>
    <w:p w:rsidR="00696337" w:rsidRDefault="00696337" w:rsidP="00696337">
      <w:pPr>
        <w:widowControl w:val="0"/>
        <w:autoSpaceDE w:val="0"/>
        <w:autoSpaceDN w:val="0"/>
        <w:adjustRightInd w:val="0"/>
        <w:ind w:firstLine="708"/>
        <w:jc w:val="both"/>
      </w:pPr>
      <w:r w:rsidRPr="008357C9">
        <w:t xml:space="preserve">След изчерпване на дневния ред заседанието бе прекъснато в </w:t>
      </w:r>
      <w:r w:rsidR="00160016">
        <w:t>23</w:t>
      </w:r>
      <w:r w:rsidRPr="008357C9">
        <w:t>:</w:t>
      </w:r>
      <w:r w:rsidR="00160016">
        <w:t>55</w:t>
      </w:r>
      <w:r w:rsidRPr="008357C9">
        <w:t xml:space="preserve"> часа</w:t>
      </w:r>
      <w:r>
        <w:t xml:space="preserve"> на.</w:t>
      </w:r>
    </w:p>
    <w:p w:rsidR="00696337" w:rsidRDefault="00696337" w:rsidP="00696337">
      <w:pPr>
        <w:spacing w:before="100" w:after="100"/>
        <w:rPr>
          <w:color w:val="FF0000"/>
          <w:lang w:eastAsia="en-US"/>
        </w:rPr>
      </w:pPr>
    </w:p>
    <w:p w:rsidR="001F4517" w:rsidRPr="005A260D" w:rsidRDefault="001F4517" w:rsidP="001F4517">
      <w:pPr>
        <w:widowControl w:val="0"/>
        <w:autoSpaceDE w:val="0"/>
        <w:autoSpaceDN w:val="0"/>
        <w:adjustRightInd w:val="0"/>
        <w:ind w:firstLine="709"/>
      </w:pPr>
      <w:r w:rsidRPr="005A260D">
        <w:t xml:space="preserve">Заседанието продължи в </w:t>
      </w:r>
      <w:r>
        <w:t>06</w:t>
      </w:r>
      <w:r w:rsidRPr="005A260D">
        <w:t>:</w:t>
      </w:r>
      <w:r>
        <w:t>55</w:t>
      </w:r>
      <w:r w:rsidRPr="005A260D">
        <w:t xml:space="preserve"> ч</w:t>
      </w:r>
      <w:r>
        <w:t xml:space="preserve"> на 30.10.2023г.</w:t>
      </w:r>
    </w:p>
    <w:p w:rsidR="001F4517" w:rsidRDefault="001F4517" w:rsidP="00696337">
      <w:pPr>
        <w:spacing w:before="100" w:after="100"/>
        <w:rPr>
          <w:color w:val="FF0000"/>
          <w:lang w:eastAsia="en-US"/>
        </w:rPr>
      </w:pPr>
    </w:p>
    <w:p w:rsidR="001F4517" w:rsidRDefault="001F4517" w:rsidP="00696337">
      <w:pPr>
        <w:spacing w:before="100" w:after="100"/>
        <w:rPr>
          <w:color w:val="FF0000"/>
          <w:lang w:eastAsia="en-US"/>
        </w:rPr>
      </w:pPr>
    </w:p>
    <w:p w:rsidR="001F4517" w:rsidRDefault="001F4517" w:rsidP="001F4517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bookmarkStart w:id="14" w:name="_Hlk149648325"/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десета</w:t>
      </w:r>
      <w:r w:rsidRPr="00FA1333">
        <w:rPr>
          <w:b/>
          <w:bCs/>
          <w:u w:val="single"/>
        </w:rPr>
        <w:t>:</w:t>
      </w:r>
    </w:p>
    <w:bookmarkEnd w:id="14"/>
    <w:p w:rsidR="001F4517" w:rsidRDefault="001F4517" w:rsidP="001F4517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lang w:eastAsia="en-US"/>
        </w:rPr>
      </w:pPr>
    </w:p>
    <w:p w:rsidR="001F4517" w:rsidRDefault="001F4517" w:rsidP="001F4517">
      <w:pPr>
        <w:pStyle w:val="a5"/>
        <w:shd w:val="clear" w:color="auto" w:fill="FFFFFF"/>
        <w:spacing w:before="0" w:after="150"/>
        <w:jc w:val="both"/>
      </w:pPr>
      <w:bookmarkStart w:id="15" w:name="_Hlk149648345"/>
      <w:r w:rsidRPr="00FA1333">
        <w:rPr>
          <w:bCs/>
        </w:rPr>
        <w:t xml:space="preserve">ОИК </w:t>
      </w:r>
      <w:proofErr w:type="spellStart"/>
      <w:r w:rsidRPr="00FA1333">
        <w:rPr>
          <w:bCs/>
        </w:rPr>
        <w:t>Тетевен</w:t>
      </w:r>
      <w:proofErr w:type="spellEnd"/>
      <w:r w:rsidRPr="00FA1333">
        <w:rPr>
          <w:bCs/>
        </w:rPr>
        <w:t xml:space="preserve"> </w:t>
      </w:r>
      <w:proofErr w:type="spellStart"/>
      <w:r w:rsidRPr="00FA1333">
        <w:rPr>
          <w:bCs/>
        </w:rPr>
        <w:t>следва</w:t>
      </w:r>
      <w:proofErr w:type="spellEnd"/>
      <w:r w:rsidRPr="00FA1333">
        <w:rPr>
          <w:bCs/>
        </w:rPr>
        <w:t xml:space="preserve"> </w:t>
      </w:r>
      <w:proofErr w:type="spellStart"/>
      <w:r w:rsidRPr="00FA1333">
        <w:rPr>
          <w:bCs/>
        </w:rPr>
        <w:t>да</w:t>
      </w:r>
      <w:proofErr w:type="spellEnd"/>
      <w:r w:rsidRPr="00FA1333">
        <w:rPr>
          <w:bCs/>
        </w:rPr>
        <w:t xml:space="preserve"> </w:t>
      </w:r>
      <w:proofErr w:type="spellStart"/>
      <w:r w:rsidRPr="00FA1333">
        <w:rPr>
          <w:bCs/>
        </w:rPr>
        <w:t>приеме</w:t>
      </w:r>
      <w:proofErr w:type="spellEnd"/>
      <w:r w:rsidRPr="00FA1333">
        <w:rPr>
          <w:bCs/>
        </w:rPr>
        <w:t xml:space="preserve"> </w:t>
      </w:r>
      <w:proofErr w:type="spellStart"/>
      <w:r w:rsidRPr="00FA1333">
        <w:rPr>
          <w:bCs/>
        </w:rPr>
        <w:t>решение</w:t>
      </w:r>
      <w:proofErr w:type="spellEnd"/>
      <w:r>
        <w:rPr>
          <w:bCs/>
        </w:rPr>
        <w:t xml:space="preserve"> </w:t>
      </w:r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bookmarkEnd w:id="15"/>
      <w:r>
        <w:rPr>
          <w:lang w:val="bg-BG"/>
        </w:rPr>
        <w:t>о</w:t>
      </w:r>
      <w:proofErr w:type="spellStart"/>
      <w:r>
        <w:t>пределяне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жребий</w:t>
      </w:r>
      <w:proofErr w:type="spellEnd"/>
      <w:r>
        <w:t xml:space="preserve"> </w:t>
      </w:r>
      <w:proofErr w:type="spellStart"/>
      <w:r>
        <w:t>кандидатите</w:t>
      </w:r>
      <w:proofErr w:type="spellEnd"/>
      <w:r>
        <w:t xml:space="preserve"> в </w:t>
      </w:r>
      <w:proofErr w:type="spellStart"/>
      <w:r>
        <w:t>списък</w:t>
      </w:r>
      <w:proofErr w:type="spellEnd"/>
      <w:r>
        <w:t xml:space="preserve"> „А“ в </w:t>
      </w:r>
      <w:proofErr w:type="spellStart"/>
      <w:r>
        <w:t>лис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тия</w:t>
      </w:r>
      <w:proofErr w:type="spellEnd"/>
      <w:r>
        <w:t xml:space="preserve"> </w:t>
      </w:r>
      <w:proofErr w:type="spellStart"/>
      <w:r>
        <w:t>Движ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свободи</w:t>
      </w:r>
      <w:proofErr w:type="spellEnd"/>
      <w:r>
        <w:t xml:space="preserve"> - ДПС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еференциалните</w:t>
      </w:r>
      <w:proofErr w:type="spellEnd"/>
      <w:r>
        <w:t xml:space="preserve"> </w:t>
      </w:r>
      <w:proofErr w:type="spellStart"/>
      <w:r>
        <w:t>гласове</w:t>
      </w:r>
      <w:proofErr w:type="spellEnd"/>
      <w:r>
        <w:t>.</w:t>
      </w:r>
    </w:p>
    <w:p w:rsidR="001F4517" w:rsidRDefault="001F4517" w:rsidP="001F4517">
      <w:pPr>
        <w:spacing w:before="100" w:after="100"/>
      </w:pPr>
      <w:bookmarkStart w:id="16" w:name="_Hlk149648396"/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>
        <w:t xml:space="preserve">на </w:t>
      </w:r>
      <w:bookmarkEnd w:id="16"/>
      <w:r>
        <w:t xml:space="preserve">основание чл. 87 ал. 1, т. 34  и във връзка чл. 454 ал.4 от ИК и  подадена информация от „ИНФОМАЦИОННО ОБСЛСУЖВАНЕ“ АД  от 30.10.2023г. – 06.26 ч., Общинска избирателна комисия Тетевен </w:t>
      </w:r>
    </w:p>
    <w:p w:rsidR="001F4517" w:rsidRDefault="001F4517" w:rsidP="00696337">
      <w:pPr>
        <w:spacing w:before="100" w:after="100"/>
        <w:rPr>
          <w:color w:val="FF0000"/>
          <w:lang w:eastAsia="en-US"/>
        </w:rPr>
      </w:pPr>
    </w:p>
    <w:p w:rsidR="001F4517" w:rsidRDefault="001F4517" w:rsidP="001F4517">
      <w:pPr>
        <w:shd w:val="clear" w:color="auto" w:fill="FFFFFF"/>
        <w:spacing w:after="150"/>
        <w:jc w:val="center"/>
      </w:pPr>
      <w:r>
        <w:rPr>
          <w:b/>
          <w:bCs/>
        </w:rPr>
        <w:t>РЕШИ:</w:t>
      </w:r>
    </w:p>
    <w:p w:rsidR="001F4517" w:rsidRDefault="001F4517" w:rsidP="001F4517">
      <w:pPr>
        <w:shd w:val="clear" w:color="auto" w:fill="FFFFFF"/>
        <w:spacing w:after="150"/>
        <w:jc w:val="center"/>
      </w:pPr>
      <w:r>
        <w:t>Определя следната поредност за представяне на кандидатите за общински съветници в листата на Партия Движение за права и свободи - ДПС</w:t>
      </w:r>
    </w:p>
    <w:p w:rsidR="001F4517" w:rsidRDefault="001F4517" w:rsidP="001F4517">
      <w:pPr>
        <w:shd w:val="clear" w:color="auto" w:fill="FFFFFF"/>
        <w:spacing w:before="100" w:beforeAutospacing="1" w:after="100" w:afterAutospacing="1"/>
        <w:ind w:left="720"/>
        <w:jc w:val="both"/>
      </w:pPr>
      <w:r>
        <w:t xml:space="preserve">1. Виолета Атанасова </w:t>
      </w:r>
      <w:proofErr w:type="spellStart"/>
      <w:r>
        <w:t>Ивайлова</w:t>
      </w:r>
      <w:proofErr w:type="spellEnd"/>
    </w:p>
    <w:p w:rsidR="001F4517" w:rsidRDefault="001F4517" w:rsidP="001F4517">
      <w:pPr>
        <w:shd w:val="clear" w:color="auto" w:fill="FFFFFF"/>
        <w:spacing w:after="150"/>
        <w:ind w:firstLine="708"/>
        <w:jc w:val="both"/>
      </w:pPr>
      <w:r>
        <w:t>2. Красимир Огнянов Красимиров</w:t>
      </w:r>
    </w:p>
    <w:p w:rsidR="001F4517" w:rsidRDefault="001F4517" w:rsidP="001F4517">
      <w:pPr>
        <w:shd w:val="clear" w:color="auto" w:fill="FFFFFF"/>
        <w:spacing w:after="150"/>
        <w:jc w:val="both"/>
      </w:pPr>
      <w:r>
        <w:t>Решението подлежи на обжалване пред Централната избирателна комисия в тридневен срок от обявяването му.</w:t>
      </w:r>
    </w:p>
    <w:p w:rsidR="001F4517" w:rsidRDefault="001F4517" w:rsidP="00696337">
      <w:pPr>
        <w:spacing w:before="100" w:after="100"/>
        <w:rPr>
          <w:color w:val="FF0000"/>
          <w:lang w:eastAsia="en-US"/>
        </w:rPr>
      </w:pPr>
    </w:p>
    <w:p w:rsidR="00E71BD5" w:rsidRDefault="00E71BD5" w:rsidP="00E71BD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единадесета</w:t>
      </w:r>
      <w:r w:rsidRPr="00FA1333">
        <w:rPr>
          <w:b/>
          <w:bCs/>
          <w:u w:val="single"/>
        </w:rPr>
        <w:t>:</w:t>
      </w:r>
    </w:p>
    <w:p w:rsidR="00E71BD5" w:rsidRDefault="00E71BD5" w:rsidP="00E71BD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E71BD5" w:rsidRDefault="00E71BD5" w:rsidP="00E71BD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1333">
        <w:rPr>
          <w:bCs/>
        </w:rPr>
        <w:t>ОИК Тетевен следва да приеме решение</w:t>
      </w:r>
      <w:r w:rsidR="00A270B8">
        <w:rPr>
          <w:bCs/>
        </w:rPr>
        <w:t xml:space="preserve"> </w:t>
      </w:r>
      <w:r w:rsidR="00D31329">
        <w:rPr>
          <w:rFonts w:eastAsia="Calibri"/>
          <w:noProof/>
        </w:rPr>
        <w:t>ЗА</w:t>
      </w:r>
      <w:r>
        <w:rPr>
          <w:rFonts w:eastAsia="Calibri"/>
          <w:noProof/>
        </w:rPr>
        <w:t xml:space="preserve"> </w:t>
      </w:r>
      <w:r w:rsidRPr="00FC5B2C">
        <w:rPr>
          <w:bCs/>
        </w:rPr>
        <w:t>ИЗБИРАНЕ НА КМЕТ НА КМЕТСТВО БАБИНЦИ</w:t>
      </w:r>
      <w:r>
        <w:rPr>
          <w:bCs/>
        </w:rPr>
        <w:t xml:space="preserve"> </w:t>
      </w:r>
    </w:p>
    <w:p w:rsidR="00E71BD5" w:rsidRDefault="00E71BD5" w:rsidP="00E71BD5">
      <w:pPr>
        <w:widowControl w:val="0"/>
        <w:autoSpaceDE w:val="0"/>
        <w:autoSpaceDN w:val="0"/>
        <w:adjustRightInd w:val="0"/>
        <w:ind w:firstLine="709"/>
        <w:jc w:val="both"/>
      </w:pPr>
      <w:r w:rsidRPr="00AD2205">
        <w:rPr>
          <w:rFonts w:ascii="Times New Roman CYR" w:hAnsi="Times New Roman CYR" w:cs="Times New Roman CYR"/>
        </w:rPr>
        <w:lastRenderedPageBreak/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</w:t>
      </w:r>
      <w:bookmarkStart w:id="17" w:name="_Hlk149653643"/>
      <w:r w:rsidRPr="009611D0">
        <w:t xml:space="preserve">”  </w:t>
      </w:r>
      <w:r w:rsidR="009611D0" w:rsidRPr="009611D0">
        <w:rPr>
          <w:shd w:val="clear" w:color="auto" w:fill="FFFFFF"/>
        </w:rPr>
        <w:t>на основание чл. 452 от Изборния кодекс и въз основа на получените данни от протоколите на СИК</w:t>
      </w:r>
      <w:r w:rsidR="009611D0">
        <w:rPr>
          <w:shd w:val="clear" w:color="auto" w:fill="FFFFFF"/>
        </w:rPr>
        <w:t>,</w:t>
      </w:r>
      <w:r w:rsidR="009611D0" w:rsidRPr="009611D0">
        <w:rPr>
          <w:rFonts w:asciiTheme="minorHAnsi" w:hAnsiTheme="minorHAnsi"/>
          <w:sz w:val="21"/>
          <w:szCs w:val="21"/>
          <w:shd w:val="clear" w:color="auto" w:fill="FFFFFF"/>
        </w:rPr>
        <w:t xml:space="preserve"> </w:t>
      </w:r>
      <w:bookmarkEnd w:id="17"/>
      <w:r>
        <w:t>Общинска избирателна комисия Тетевен</w:t>
      </w:r>
    </w:p>
    <w:p w:rsidR="00E71BD5" w:rsidRDefault="00E71BD5" w:rsidP="00E71BD5">
      <w:pPr>
        <w:widowControl w:val="0"/>
        <w:autoSpaceDE w:val="0"/>
        <w:autoSpaceDN w:val="0"/>
        <w:adjustRightInd w:val="0"/>
        <w:ind w:firstLine="709"/>
      </w:pPr>
    </w:p>
    <w:p w:rsidR="00E71BD5" w:rsidRDefault="00E71BD5" w:rsidP="00E71BD5">
      <w:pPr>
        <w:jc w:val="center"/>
        <w:rPr>
          <w:b/>
        </w:rPr>
      </w:pPr>
      <w:r>
        <w:rPr>
          <w:b/>
        </w:rPr>
        <w:t>Р Е Ш И :</w:t>
      </w:r>
    </w:p>
    <w:p w:rsidR="00E71BD5" w:rsidRDefault="00E71BD5" w:rsidP="00E71BD5">
      <w:pPr>
        <w:ind w:firstLine="708"/>
      </w:pPr>
    </w:p>
    <w:p w:rsidR="00E71BD5" w:rsidRDefault="00E71BD5" w:rsidP="00E71BD5"/>
    <w:p w:rsidR="00E71BD5" w:rsidRDefault="00E71BD5" w:rsidP="00E71BD5">
      <w:pPr>
        <w:ind w:firstLine="720"/>
      </w:pPr>
      <w:r>
        <w:t>ДОПУСКА ДО УЧАСТИЕ ВЪВ ВТОРИ ТУР:</w:t>
      </w:r>
    </w:p>
    <w:p w:rsidR="00E71BD5" w:rsidRDefault="00E71BD5" w:rsidP="00E71BD5">
      <w:pPr>
        <w:ind w:firstLine="720"/>
      </w:pPr>
    </w:p>
    <w:p w:rsidR="00E71BD5" w:rsidRDefault="00E71BD5" w:rsidP="00E71BD5">
      <w:pPr>
        <w:ind w:left="720"/>
        <w:rPr>
          <w:i/>
          <w:sz w:val="20"/>
          <w:szCs w:val="20"/>
        </w:rPr>
      </w:pPr>
      <w:r>
        <w:t xml:space="preserve">1.СЕРГЕЙ РУСИНОВ МАНЕВ </w:t>
      </w:r>
    </w:p>
    <w:p w:rsidR="00E71BD5" w:rsidRDefault="00E71BD5" w:rsidP="00E71BD5"/>
    <w:p w:rsidR="00E71BD5" w:rsidRDefault="00E71BD5" w:rsidP="00E71BD5">
      <w:pPr>
        <w:ind w:firstLine="708"/>
      </w:pPr>
      <w:r>
        <w:t>издигнат от ПП Движение Напред България</w:t>
      </w:r>
    </w:p>
    <w:p w:rsidR="00E71BD5" w:rsidRDefault="00E71BD5" w:rsidP="00E71BD5">
      <w:pPr>
        <w:jc w:val="center"/>
      </w:pPr>
    </w:p>
    <w:p w:rsidR="00E71BD5" w:rsidRDefault="00E71BD5" w:rsidP="00E71BD5">
      <w:pPr>
        <w:ind w:firstLine="708"/>
      </w:pPr>
      <w:r>
        <w:t>2.БОРИСЛАВ ФИЛИПОВ АНГЕЛОВ</w:t>
      </w:r>
    </w:p>
    <w:p w:rsidR="00E71BD5" w:rsidRDefault="00E71BD5" w:rsidP="00E71BD5"/>
    <w:p w:rsidR="00E71BD5" w:rsidRDefault="00E71BD5" w:rsidP="00E71BD5">
      <w:pPr>
        <w:ind w:firstLine="708"/>
      </w:pPr>
      <w:r>
        <w:t>издигнат от ПП ГЕРБ</w:t>
      </w:r>
    </w:p>
    <w:p w:rsidR="00E71BD5" w:rsidRDefault="00E71BD5" w:rsidP="00E71BD5">
      <w:pPr>
        <w:rPr>
          <w:sz w:val="20"/>
          <w:szCs w:val="20"/>
        </w:rPr>
      </w:pPr>
    </w:p>
    <w:p w:rsidR="009611D0" w:rsidRDefault="009611D0" w:rsidP="009611D0">
      <w:pPr>
        <w:shd w:val="clear" w:color="auto" w:fill="FFFFFF"/>
        <w:spacing w:after="150"/>
        <w:jc w:val="both"/>
      </w:pPr>
      <w:bookmarkStart w:id="18" w:name="_Hlk149652695"/>
      <w:r>
        <w:t>Решението подлежи на обжалване пред Централната избирателна комисия в тридневен срок от обявяването му.</w:t>
      </w:r>
    </w:p>
    <w:bookmarkEnd w:id="18"/>
    <w:p w:rsidR="00E71BD5" w:rsidRDefault="00E71BD5" w:rsidP="00E71BD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E71BD5" w:rsidRDefault="00E71BD5" w:rsidP="00E71BD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дванадесета</w:t>
      </w:r>
      <w:r w:rsidRPr="00FA1333">
        <w:rPr>
          <w:b/>
          <w:bCs/>
          <w:u w:val="single"/>
        </w:rPr>
        <w:t>:</w:t>
      </w:r>
    </w:p>
    <w:p w:rsidR="00E71BD5" w:rsidRDefault="00E71BD5" w:rsidP="00E71BD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E71BD5" w:rsidRDefault="00E71BD5" w:rsidP="00E71BD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1333">
        <w:rPr>
          <w:bCs/>
        </w:rPr>
        <w:t>ОИК Тетевен следва да приеме решение</w:t>
      </w:r>
      <w:r>
        <w:rPr>
          <w:bCs/>
        </w:rPr>
        <w:t xml:space="preserve"> </w:t>
      </w:r>
      <w:r w:rsidR="00D31329">
        <w:t>ЗА</w:t>
      </w:r>
      <w:r>
        <w:t xml:space="preserve"> </w:t>
      </w:r>
      <w:r w:rsidRPr="00FC5B2C">
        <w:rPr>
          <w:bCs/>
        </w:rPr>
        <w:t>ИЗБИРАНЕ НА КМЕТ НА КМЕТСТВО Б</w:t>
      </w:r>
      <w:r w:rsidR="00232B3D">
        <w:rPr>
          <w:bCs/>
        </w:rPr>
        <w:t>ЪЛГАРСКИ ИЗВОР</w:t>
      </w:r>
      <w:r>
        <w:rPr>
          <w:bCs/>
        </w:rPr>
        <w:t xml:space="preserve"> </w:t>
      </w:r>
    </w:p>
    <w:p w:rsidR="00E71BD5" w:rsidRDefault="00E71BD5" w:rsidP="00E71BD5">
      <w:pPr>
        <w:widowControl w:val="0"/>
        <w:autoSpaceDE w:val="0"/>
        <w:autoSpaceDN w:val="0"/>
        <w:adjustRightInd w:val="0"/>
        <w:ind w:firstLine="709"/>
        <w:jc w:val="both"/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 w:rsidR="007437DD" w:rsidRPr="009611D0">
        <w:rPr>
          <w:shd w:val="clear" w:color="auto" w:fill="FFFFFF"/>
        </w:rPr>
        <w:t>на основание чл. 452 от Изборния кодекс и въз основа на получените данни от протоколите на СИК</w:t>
      </w:r>
      <w:r w:rsidR="007437DD">
        <w:rPr>
          <w:shd w:val="clear" w:color="auto" w:fill="FFFFFF"/>
        </w:rPr>
        <w:t>,</w:t>
      </w:r>
      <w:r>
        <w:t xml:space="preserve"> Общинска избирателна комисия Тетевен</w:t>
      </w:r>
    </w:p>
    <w:p w:rsidR="00E71BD5" w:rsidRDefault="00E71BD5" w:rsidP="00E71BD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E71BD5" w:rsidRDefault="00E71BD5" w:rsidP="00E71BD5">
      <w:pPr>
        <w:jc w:val="center"/>
        <w:rPr>
          <w:b/>
        </w:rPr>
      </w:pPr>
      <w:r>
        <w:rPr>
          <w:b/>
        </w:rPr>
        <w:t>Р Е Ш И :</w:t>
      </w:r>
    </w:p>
    <w:p w:rsidR="00E71BD5" w:rsidRDefault="00E71BD5" w:rsidP="00E71BD5">
      <w:pPr>
        <w:ind w:firstLine="708"/>
      </w:pPr>
    </w:p>
    <w:p w:rsidR="00E71BD5" w:rsidRDefault="00E71BD5" w:rsidP="00E71BD5">
      <w:r>
        <w:t xml:space="preserve">ОБЯВЯВА ЗА ИЗБРАН ЗА КМЕТ на: кметство БЪЛГАРСКИ ИЗВОР, област ЛОВЕЧ, на първи тур </w:t>
      </w:r>
    </w:p>
    <w:p w:rsidR="00E71BD5" w:rsidRDefault="00E71BD5" w:rsidP="00E71BD5">
      <w:r>
        <w:tab/>
      </w:r>
      <w:r>
        <w:tab/>
      </w:r>
      <w:r>
        <w:tab/>
        <w:t>ИСАЙ ЧУНГ ДАНГ</w:t>
      </w:r>
    </w:p>
    <w:p w:rsidR="00E71BD5" w:rsidRDefault="00E71BD5" w:rsidP="00E71BD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E71BD5" w:rsidRDefault="00E71BD5" w:rsidP="00E71BD5">
      <w:pPr>
        <w:jc w:val="center"/>
        <w:rPr>
          <w:sz w:val="20"/>
          <w:szCs w:val="20"/>
        </w:rPr>
      </w:pPr>
    </w:p>
    <w:p w:rsidR="00E71BD5" w:rsidRDefault="00E71BD5" w:rsidP="00E71BD5">
      <w:r>
        <w:t xml:space="preserve">ЕГН </w:t>
      </w:r>
      <w:r w:rsidR="00457AB6">
        <w:t>***</w:t>
      </w:r>
      <w:r>
        <w:t>, издигнат от ПП ГЕРБ</w:t>
      </w:r>
    </w:p>
    <w:p w:rsidR="00E71BD5" w:rsidRDefault="00E71BD5" w:rsidP="00E71BD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E71BD5" w:rsidRDefault="00E71BD5" w:rsidP="00E71BD5">
      <w:r>
        <w:t>получил 539 действителни гласове.</w:t>
      </w:r>
    </w:p>
    <w:p w:rsidR="00E71BD5" w:rsidRDefault="00E71BD5" w:rsidP="00E71BD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07188" w:rsidRDefault="00107188" w:rsidP="00107188">
      <w:pPr>
        <w:shd w:val="clear" w:color="auto" w:fill="FFFFFF"/>
        <w:spacing w:after="150"/>
        <w:jc w:val="both"/>
      </w:pPr>
      <w:r>
        <w:t>Решението подлежи на обжалване пред Централната избирателна комисия в тридневен срок от обявяването му.</w:t>
      </w:r>
    </w:p>
    <w:p w:rsidR="00107188" w:rsidRDefault="00107188" w:rsidP="00E71BD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07188" w:rsidRDefault="00107188" w:rsidP="00E71BD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232B3D" w:rsidRDefault="00232B3D" w:rsidP="00232B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bookmarkStart w:id="19" w:name="_Hlk149648684"/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тринадесета</w:t>
      </w:r>
      <w:r w:rsidRPr="00FA1333">
        <w:rPr>
          <w:b/>
          <w:bCs/>
          <w:u w:val="single"/>
        </w:rPr>
        <w:t>:</w:t>
      </w:r>
    </w:p>
    <w:bookmarkEnd w:id="19"/>
    <w:p w:rsidR="00232B3D" w:rsidRDefault="00232B3D" w:rsidP="00232B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232B3D" w:rsidRDefault="00232B3D" w:rsidP="00232B3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A1333">
        <w:rPr>
          <w:bCs/>
        </w:rPr>
        <w:t>ОИК Тетевен следва да приеме решение</w:t>
      </w:r>
      <w:r>
        <w:rPr>
          <w:bCs/>
        </w:rPr>
        <w:t xml:space="preserve"> </w:t>
      </w:r>
      <w:r>
        <w:t xml:space="preserve"> </w:t>
      </w:r>
      <w:r w:rsidR="00D31329">
        <w:t>ЗА</w:t>
      </w:r>
      <w:r>
        <w:t xml:space="preserve"> </w:t>
      </w:r>
      <w:r w:rsidRPr="00FC5B2C">
        <w:rPr>
          <w:bCs/>
        </w:rPr>
        <w:t xml:space="preserve">ИЗБИРАНЕ НА КМЕТ НА КМЕТСТВО </w:t>
      </w:r>
      <w:r>
        <w:rPr>
          <w:bCs/>
        </w:rPr>
        <w:t>ВАСИЛЬОВО</w:t>
      </w:r>
    </w:p>
    <w:p w:rsidR="00107188" w:rsidRDefault="00232B3D" w:rsidP="00107188">
      <w:pPr>
        <w:widowControl w:val="0"/>
        <w:autoSpaceDE w:val="0"/>
        <w:autoSpaceDN w:val="0"/>
        <w:adjustRightInd w:val="0"/>
        <w:ind w:firstLine="709"/>
        <w:jc w:val="both"/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>
        <w:t xml:space="preserve"> </w:t>
      </w:r>
      <w:r w:rsidR="00107188" w:rsidRPr="009611D0">
        <w:rPr>
          <w:shd w:val="clear" w:color="auto" w:fill="FFFFFF"/>
        </w:rPr>
        <w:t>на основание чл. 452 от Изборния кодекс и въз основа на получените данни от протоколите на СИК</w:t>
      </w:r>
      <w:r w:rsidR="00107188">
        <w:rPr>
          <w:shd w:val="clear" w:color="auto" w:fill="FFFFFF"/>
        </w:rPr>
        <w:t>,</w:t>
      </w:r>
      <w:r w:rsidR="00107188">
        <w:t xml:space="preserve"> Общинска избирателна комисия Тетевен</w:t>
      </w:r>
    </w:p>
    <w:p w:rsidR="00232B3D" w:rsidRDefault="00232B3D" w:rsidP="00232B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232B3D" w:rsidRDefault="00232B3D" w:rsidP="00232B3D">
      <w:pPr>
        <w:jc w:val="center"/>
        <w:rPr>
          <w:b/>
        </w:rPr>
      </w:pPr>
      <w:r>
        <w:rPr>
          <w:b/>
        </w:rPr>
        <w:t>Р Е Ш И :</w:t>
      </w:r>
    </w:p>
    <w:p w:rsidR="00232B3D" w:rsidRDefault="00232B3D" w:rsidP="00232B3D">
      <w:pPr>
        <w:ind w:firstLine="708"/>
      </w:pPr>
    </w:p>
    <w:p w:rsidR="00232B3D" w:rsidRDefault="00232B3D" w:rsidP="00232B3D"/>
    <w:p w:rsidR="00232B3D" w:rsidRDefault="00232B3D" w:rsidP="00232B3D">
      <w:pPr>
        <w:ind w:firstLine="720"/>
      </w:pPr>
      <w:r>
        <w:t>ДОПУСКА ДО УЧАСТИЕ ВЪВ ВТОРИ ТУР:</w:t>
      </w:r>
    </w:p>
    <w:p w:rsidR="00232B3D" w:rsidRDefault="00232B3D" w:rsidP="00232B3D">
      <w:pPr>
        <w:ind w:firstLine="720"/>
      </w:pPr>
    </w:p>
    <w:p w:rsidR="00232B3D" w:rsidRDefault="00232B3D" w:rsidP="00232B3D">
      <w:r>
        <w:t>1.РАДОСЛАВ МИТЕВ МАРИНОВ</w:t>
      </w:r>
    </w:p>
    <w:p w:rsidR="00232B3D" w:rsidRDefault="00232B3D" w:rsidP="00232B3D"/>
    <w:p w:rsidR="00232B3D" w:rsidRDefault="00232B3D" w:rsidP="00232B3D">
      <w:r>
        <w:t>издигнат от ПП ГЕРБ</w:t>
      </w:r>
    </w:p>
    <w:p w:rsidR="00232B3D" w:rsidRDefault="00232B3D" w:rsidP="00232B3D"/>
    <w:p w:rsidR="00232B3D" w:rsidRDefault="00232B3D" w:rsidP="00232B3D">
      <w:r>
        <w:t>2.СТЕФКА МАРИНОВА СТОЯНОВА</w:t>
      </w:r>
    </w:p>
    <w:p w:rsidR="00232B3D" w:rsidRDefault="00232B3D" w:rsidP="00232B3D"/>
    <w:p w:rsidR="00232B3D" w:rsidRDefault="00232B3D" w:rsidP="00232B3D">
      <w:r>
        <w:t>издигнат от БСП ЗА БЪЛГАРИЯ</w:t>
      </w:r>
    </w:p>
    <w:p w:rsidR="00232B3D" w:rsidRDefault="00232B3D" w:rsidP="00232B3D"/>
    <w:p w:rsidR="00232B3D" w:rsidRDefault="00232B3D" w:rsidP="00232B3D">
      <w:r>
        <w:t>3.МИЛЕНА КАЛИНОВА ГЕОРГИЕВА</w:t>
      </w:r>
    </w:p>
    <w:p w:rsidR="00232B3D" w:rsidRDefault="00232B3D" w:rsidP="00232B3D"/>
    <w:p w:rsidR="00232B3D" w:rsidRDefault="00232B3D" w:rsidP="00232B3D">
      <w:r>
        <w:t>издигнат от ПП Движение Напред България</w:t>
      </w:r>
    </w:p>
    <w:p w:rsidR="00232B3D" w:rsidRDefault="00232B3D" w:rsidP="00232B3D">
      <w:pPr>
        <w:rPr>
          <w:sz w:val="20"/>
          <w:szCs w:val="20"/>
        </w:rPr>
      </w:pPr>
    </w:p>
    <w:p w:rsidR="00107188" w:rsidRDefault="00107188" w:rsidP="00107188">
      <w:pPr>
        <w:shd w:val="clear" w:color="auto" w:fill="FFFFFF"/>
        <w:spacing w:after="150"/>
        <w:jc w:val="both"/>
      </w:pPr>
      <w:r>
        <w:t>Решението подлежи на обжалване пред Централната избирателна комисия в тридневен срок от обявяването му.</w:t>
      </w:r>
    </w:p>
    <w:p w:rsidR="00232B3D" w:rsidRDefault="00232B3D" w:rsidP="00232B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E71BD5" w:rsidRDefault="00E71BD5" w:rsidP="00E71BD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232B3D" w:rsidRDefault="00232B3D" w:rsidP="00232B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четиринадесета</w:t>
      </w:r>
      <w:r w:rsidRPr="00FA1333">
        <w:rPr>
          <w:b/>
          <w:bCs/>
          <w:u w:val="single"/>
        </w:rPr>
        <w:t>:</w:t>
      </w:r>
    </w:p>
    <w:p w:rsidR="00107188" w:rsidRDefault="00107188" w:rsidP="00232B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232B3D" w:rsidRDefault="00232B3D" w:rsidP="00232B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A1333">
        <w:rPr>
          <w:bCs/>
        </w:rPr>
        <w:t>ОИК Тетевен следва да приеме решение</w:t>
      </w:r>
      <w:r>
        <w:rPr>
          <w:bCs/>
        </w:rPr>
        <w:t xml:space="preserve"> </w:t>
      </w:r>
      <w:r>
        <w:t xml:space="preserve"> </w:t>
      </w:r>
      <w:r w:rsidRPr="00FC5B2C">
        <w:rPr>
          <w:bCs/>
        </w:rPr>
        <w:t>ЗА ИЗБИРАНЕ НА КМЕТ НА КМЕТСТВО</w:t>
      </w:r>
      <w:r>
        <w:rPr>
          <w:bCs/>
        </w:rPr>
        <w:t xml:space="preserve"> ГАЛАТ</w:t>
      </w:r>
      <w:r w:rsidR="00107188">
        <w:rPr>
          <w:bCs/>
        </w:rPr>
        <w:t>А</w:t>
      </w:r>
      <w:r w:rsidRPr="00232B3D">
        <w:rPr>
          <w:rFonts w:ascii="Times New Roman CYR" w:hAnsi="Times New Roman CYR" w:cs="Times New Roman CYR"/>
        </w:rPr>
        <w:t xml:space="preserve"> </w:t>
      </w:r>
    </w:p>
    <w:p w:rsidR="00107188" w:rsidRDefault="00232B3D" w:rsidP="00107188">
      <w:pPr>
        <w:widowControl w:val="0"/>
        <w:autoSpaceDE w:val="0"/>
        <w:autoSpaceDN w:val="0"/>
        <w:adjustRightInd w:val="0"/>
        <w:ind w:firstLine="709"/>
        <w:jc w:val="both"/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>
        <w:t xml:space="preserve"> </w:t>
      </w:r>
      <w:r w:rsidR="00107188" w:rsidRPr="009611D0">
        <w:rPr>
          <w:shd w:val="clear" w:color="auto" w:fill="FFFFFF"/>
        </w:rPr>
        <w:t>на основание чл. 452 от Изборния кодекс и въз основа на получените данни от протоколите на СИК</w:t>
      </w:r>
      <w:r w:rsidR="00107188">
        <w:rPr>
          <w:shd w:val="clear" w:color="auto" w:fill="FFFFFF"/>
        </w:rPr>
        <w:t>,</w:t>
      </w:r>
      <w:r w:rsidR="00107188">
        <w:t xml:space="preserve"> Общинска избирателна комисия Тетевен</w:t>
      </w:r>
    </w:p>
    <w:p w:rsidR="00107188" w:rsidRDefault="00107188" w:rsidP="0010718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232B3D" w:rsidRDefault="00232B3D" w:rsidP="00107188">
      <w:pPr>
        <w:widowControl w:val="0"/>
        <w:autoSpaceDE w:val="0"/>
        <w:autoSpaceDN w:val="0"/>
        <w:adjustRightInd w:val="0"/>
        <w:ind w:left="11" w:firstLine="709"/>
        <w:jc w:val="both"/>
        <w:rPr>
          <w:b/>
        </w:rPr>
      </w:pPr>
      <w:r>
        <w:rPr>
          <w:b/>
        </w:rPr>
        <w:t>Р Е Ш И :</w:t>
      </w:r>
    </w:p>
    <w:p w:rsidR="00232B3D" w:rsidRDefault="00232B3D" w:rsidP="00232B3D">
      <w:pPr>
        <w:ind w:firstLine="708"/>
      </w:pPr>
    </w:p>
    <w:p w:rsidR="00232B3D" w:rsidRDefault="00232B3D" w:rsidP="00232B3D"/>
    <w:p w:rsidR="00232B3D" w:rsidRDefault="00232B3D" w:rsidP="00232B3D">
      <w:pPr>
        <w:ind w:firstLine="720"/>
      </w:pPr>
      <w:r>
        <w:t>ДОПУСКА ДО УЧАСТИЕ ВЪВ ВТОРИ ТУР:</w:t>
      </w:r>
    </w:p>
    <w:p w:rsidR="00232B3D" w:rsidRDefault="00232B3D" w:rsidP="00232B3D">
      <w:pPr>
        <w:ind w:firstLine="720"/>
      </w:pPr>
    </w:p>
    <w:p w:rsidR="00232B3D" w:rsidRDefault="00232B3D" w:rsidP="00232B3D">
      <w:pPr>
        <w:numPr>
          <w:ilvl w:val="0"/>
          <w:numId w:val="18"/>
        </w:numPr>
      </w:pPr>
      <w:r>
        <w:t>МЛАДЕН СЕРГЕЕВ МЛАДЕНОВ,</w:t>
      </w:r>
    </w:p>
    <w:p w:rsidR="00232B3D" w:rsidRDefault="00232B3D" w:rsidP="00232B3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232B3D" w:rsidRDefault="00232B3D" w:rsidP="00232B3D"/>
    <w:p w:rsidR="00232B3D" w:rsidRDefault="00232B3D" w:rsidP="00232B3D">
      <w:r>
        <w:t>издигнат от Движение за права и свободи - ДПС,</w:t>
      </w:r>
    </w:p>
    <w:p w:rsidR="00232B3D" w:rsidRDefault="00232B3D" w:rsidP="00232B3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232B3D" w:rsidRDefault="00232B3D" w:rsidP="00232B3D">
      <w:pPr>
        <w:jc w:val="center"/>
      </w:pPr>
    </w:p>
    <w:p w:rsidR="00232B3D" w:rsidRDefault="00232B3D" w:rsidP="00232B3D">
      <w:pPr>
        <w:numPr>
          <w:ilvl w:val="0"/>
          <w:numId w:val="18"/>
        </w:numPr>
      </w:pPr>
      <w:bookmarkStart w:id="20" w:name="_Hlk149549035"/>
      <w:r>
        <w:t>М</w:t>
      </w:r>
      <w:bookmarkEnd w:id="20"/>
      <w:r>
        <w:t>АРИН ОРЛИНОВ СИМЕОНОВ,</w:t>
      </w:r>
    </w:p>
    <w:p w:rsidR="00232B3D" w:rsidRDefault="00232B3D" w:rsidP="00232B3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232B3D" w:rsidRDefault="00232B3D" w:rsidP="00232B3D"/>
    <w:p w:rsidR="00232B3D" w:rsidRDefault="00232B3D" w:rsidP="00232B3D">
      <w:r>
        <w:t xml:space="preserve">издигнат от </w:t>
      </w:r>
      <w:bookmarkStart w:id="21" w:name="_Hlk149549049"/>
      <w:r>
        <w:t xml:space="preserve">ПП Движение </w:t>
      </w:r>
      <w:bookmarkEnd w:id="21"/>
      <w:r>
        <w:t>Напред България</w:t>
      </w:r>
    </w:p>
    <w:p w:rsidR="00232B3D" w:rsidRDefault="00232B3D" w:rsidP="00232B3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232B3D" w:rsidRDefault="00232B3D" w:rsidP="00232B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07188" w:rsidRDefault="00107188" w:rsidP="00107188">
      <w:pPr>
        <w:shd w:val="clear" w:color="auto" w:fill="FFFFFF"/>
        <w:spacing w:after="150"/>
        <w:jc w:val="both"/>
      </w:pPr>
      <w:r>
        <w:t>Решението подлежи на обжалване пред Централната избирателна комисия в тридневен срок от обявяването му.</w:t>
      </w:r>
    </w:p>
    <w:p w:rsidR="00107188" w:rsidRDefault="00107188" w:rsidP="00232B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07188" w:rsidRDefault="00107188" w:rsidP="00232B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232B3D" w:rsidRDefault="00232B3D" w:rsidP="00232B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bookmarkStart w:id="22" w:name="_Hlk149648957"/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петнадесета</w:t>
      </w:r>
      <w:r w:rsidRPr="00FA1333">
        <w:rPr>
          <w:b/>
          <w:bCs/>
          <w:u w:val="single"/>
        </w:rPr>
        <w:t>:</w:t>
      </w:r>
    </w:p>
    <w:p w:rsidR="00E71BD5" w:rsidRDefault="00232B3D" w:rsidP="00232B3D">
      <w:pPr>
        <w:spacing w:before="100" w:after="100"/>
        <w:ind w:firstLine="708"/>
        <w:rPr>
          <w:bCs/>
        </w:rPr>
      </w:pPr>
      <w:r w:rsidRPr="00FA1333">
        <w:rPr>
          <w:bCs/>
        </w:rPr>
        <w:t>ОИК Тетевен следва да приеме решение</w:t>
      </w:r>
      <w:r>
        <w:rPr>
          <w:bCs/>
        </w:rPr>
        <w:t xml:space="preserve"> </w:t>
      </w:r>
      <w:bookmarkEnd w:id="22"/>
      <w:r w:rsidRPr="00FC5B2C">
        <w:rPr>
          <w:bCs/>
        </w:rPr>
        <w:t>ЗА ИЗБИРАНЕ НА КМЕТ НА КМЕТСТВО</w:t>
      </w:r>
      <w:r>
        <w:rPr>
          <w:bCs/>
        </w:rPr>
        <w:t xml:space="preserve"> ГЛОГОВО</w:t>
      </w:r>
    </w:p>
    <w:p w:rsidR="00232B3D" w:rsidRDefault="00232B3D" w:rsidP="00232B3D">
      <w:pPr>
        <w:widowControl w:val="0"/>
        <w:autoSpaceDE w:val="0"/>
        <w:autoSpaceDN w:val="0"/>
        <w:adjustRightInd w:val="0"/>
        <w:ind w:firstLine="709"/>
        <w:jc w:val="both"/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>
        <w:t xml:space="preserve"> </w:t>
      </w:r>
      <w:r w:rsidR="003F602B" w:rsidRPr="009611D0">
        <w:t xml:space="preserve">”  </w:t>
      </w:r>
      <w:r w:rsidR="003F602B" w:rsidRPr="009611D0">
        <w:rPr>
          <w:shd w:val="clear" w:color="auto" w:fill="FFFFFF"/>
        </w:rPr>
        <w:t>на основание чл. 452 от Изборния кодекс и въз основа на получените данни от протоколите на СИК</w:t>
      </w:r>
      <w:r w:rsidR="003F602B">
        <w:rPr>
          <w:shd w:val="clear" w:color="auto" w:fill="FFFFFF"/>
        </w:rPr>
        <w:t>,</w:t>
      </w:r>
      <w:r w:rsidR="003F602B" w:rsidRPr="009611D0">
        <w:rPr>
          <w:rFonts w:asciiTheme="minorHAnsi" w:hAnsiTheme="minorHAnsi"/>
          <w:sz w:val="21"/>
          <w:szCs w:val="21"/>
          <w:shd w:val="clear" w:color="auto" w:fill="FFFFFF"/>
        </w:rPr>
        <w:t xml:space="preserve"> </w:t>
      </w:r>
      <w:r>
        <w:t>Общинска избирателна комисия Тетевен</w:t>
      </w:r>
    </w:p>
    <w:p w:rsidR="00232B3D" w:rsidRDefault="00232B3D" w:rsidP="00232B3D">
      <w:pPr>
        <w:jc w:val="center"/>
        <w:rPr>
          <w:b/>
        </w:rPr>
      </w:pPr>
      <w:r>
        <w:rPr>
          <w:b/>
        </w:rPr>
        <w:t>Р Е Ш И :</w:t>
      </w:r>
    </w:p>
    <w:p w:rsidR="00232B3D" w:rsidRDefault="00232B3D" w:rsidP="00232B3D">
      <w:pPr>
        <w:ind w:firstLine="708"/>
      </w:pPr>
    </w:p>
    <w:p w:rsidR="00232B3D" w:rsidRDefault="00232B3D" w:rsidP="00232B3D"/>
    <w:p w:rsidR="00232B3D" w:rsidRDefault="00232B3D" w:rsidP="00232B3D">
      <w:pPr>
        <w:ind w:firstLine="720"/>
      </w:pPr>
      <w:r>
        <w:t>ДОПУСКА ДО УЧАСТИЕ ВЪВ ВТОРИ ТУР:</w:t>
      </w:r>
    </w:p>
    <w:p w:rsidR="00232B3D" w:rsidRDefault="00232B3D" w:rsidP="00232B3D">
      <w:pPr>
        <w:ind w:firstLine="720"/>
      </w:pPr>
    </w:p>
    <w:p w:rsidR="00232B3D" w:rsidRDefault="00232B3D" w:rsidP="00232B3D">
      <w:r>
        <w:t>1. БИСЕР АЛБЕНОВ ГАБРОВСКИ,</w:t>
      </w:r>
    </w:p>
    <w:p w:rsidR="00232B3D" w:rsidRDefault="00232B3D" w:rsidP="00232B3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232B3D" w:rsidRDefault="00232B3D" w:rsidP="00232B3D"/>
    <w:p w:rsidR="00232B3D" w:rsidRDefault="00232B3D" w:rsidP="00232B3D">
      <w:r>
        <w:t>издигнат от Движение за права и свободи - ДПС,</w:t>
      </w:r>
    </w:p>
    <w:p w:rsidR="00232B3D" w:rsidRDefault="00232B3D" w:rsidP="00232B3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232B3D" w:rsidRDefault="00232B3D" w:rsidP="00232B3D">
      <w:pPr>
        <w:jc w:val="center"/>
      </w:pPr>
    </w:p>
    <w:p w:rsidR="00232B3D" w:rsidRDefault="00232B3D" w:rsidP="00232B3D">
      <w:r>
        <w:t>2.ИВО ЩЕРЕВ МИЛЧЕВ,</w:t>
      </w:r>
    </w:p>
    <w:p w:rsidR="00232B3D" w:rsidRDefault="00232B3D" w:rsidP="00232B3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собствено, бащино и фамилно име)</w:t>
      </w:r>
    </w:p>
    <w:p w:rsidR="00232B3D" w:rsidRDefault="00232B3D" w:rsidP="00232B3D"/>
    <w:p w:rsidR="00232B3D" w:rsidRDefault="00232B3D" w:rsidP="00232B3D">
      <w:r>
        <w:t xml:space="preserve">издигнат от ПП ГЕРБ </w:t>
      </w:r>
    </w:p>
    <w:p w:rsidR="00232B3D" w:rsidRDefault="00232B3D" w:rsidP="00232B3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107188" w:rsidRDefault="00107188" w:rsidP="00107188">
      <w:pPr>
        <w:shd w:val="clear" w:color="auto" w:fill="FFFFFF"/>
        <w:spacing w:after="150"/>
        <w:jc w:val="both"/>
      </w:pPr>
    </w:p>
    <w:p w:rsidR="00107188" w:rsidRDefault="00107188" w:rsidP="00107188">
      <w:pPr>
        <w:shd w:val="clear" w:color="auto" w:fill="FFFFFF"/>
        <w:spacing w:after="150"/>
        <w:jc w:val="both"/>
      </w:pPr>
      <w:r>
        <w:t>Решението подлежи на обжалване пред Централната избирателна комисия в тридневен срок от обявяването му.</w:t>
      </w:r>
    </w:p>
    <w:p w:rsidR="00232B3D" w:rsidRDefault="00232B3D" w:rsidP="00232B3D">
      <w:pPr>
        <w:spacing w:before="100" w:after="100"/>
        <w:ind w:firstLine="708"/>
        <w:rPr>
          <w:color w:val="FF0000"/>
          <w:lang w:eastAsia="en-US"/>
        </w:rPr>
      </w:pPr>
    </w:p>
    <w:p w:rsidR="00232B3D" w:rsidRDefault="00232B3D" w:rsidP="00232B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шестнадесета</w:t>
      </w:r>
      <w:r w:rsidRPr="00FA1333">
        <w:rPr>
          <w:b/>
          <w:bCs/>
          <w:u w:val="single"/>
        </w:rPr>
        <w:t>:</w:t>
      </w:r>
    </w:p>
    <w:p w:rsidR="00232B3D" w:rsidRDefault="00232B3D" w:rsidP="00232B3D">
      <w:pPr>
        <w:spacing w:before="100" w:after="100"/>
        <w:ind w:firstLine="708"/>
        <w:rPr>
          <w:bCs/>
        </w:rPr>
      </w:pPr>
      <w:r w:rsidRPr="00FA1333">
        <w:rPr>
          <w:bCs/>
        </w:rPr>
        <w:t>ОИК Тетевен следва да приеме решение</w:t>
      </w:r>
      <w:r>
        <w:rPr>
          <w:bCs/>
        </w:rPr>
        <w:t xml:space="preserve"> </w:t>
      </w:r>
      <w:r w:rsidRPr="00FC5B2C">
        <w:rPr>
          <w:bCs/>
        </w:rPr>
        <w:t>ЗА ИЗБИРАНЕ НА КМЕТ НА КМЕТСТВО</w:t>
      </w:r>
      <w:r>
        <w:rPr>
          <w:bCs/>
        </w:rPr>
        <w:t xml:space="preserve"> ГЛОЖЕНЕ</w:t>
      </w:r>
    </w:p>
    <w:p w:rsidR="00232B3D" w:rsidRDefault="00232B3D" w:rsidP="00232B3D">
      <w:pPr>
        <w:widowControl w:val="0"/>
        <w:autoSpaceDE w:val="0"/>
        <w:autoSpaceDN w:val="0"/>
        <w:adjustRightInd w:val="0"/>
        <w:ind w:firstLine="709"/>
        <w:jc w:val="both"/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 w:rsidR="003F602B" w:rsidRPr="009611D0">
        <w:t xml:space="preserve">”  </w:t>
      </w:r>
      <w:r w:rsidR="003F602B" w:rsidRPr="009611D0">
        <w:rPr>
          <w:shd w:val="clear" w:color="auto" w:fill="FFFFFF"/>
        </w:rPr>
        <w:t>на основание чл. 452 от Изборния кодекс и въз основа на получените данни от протоколите на СИК</w:t>
      </w:r>
      <w:r w:rsidR="003F602B">
        <w:rPr>
          <w:shd w:val="clear" w:color="auto" w:fill="FFFFFF"/>
        </w:rPr>
        <w:t>,</w:t>
      </w:r>
      <w:r w:rsidR="003F602B" w:rsidRPr="009611D0">
        <w:rPr>
          <w:rFonts w:asciiTheme="minorHAnsi" w:hAnsiTheme="minorHAnsi"/>
          <w:sz w:val="21"/>
          <w:szCs w:val="21"/>
          <w:shd w:val="clear" w:color="auto" w:fill="FFFFFF"/>
        </w:rPr>
        <w:t xml:space="preserve"> </w:t>
      </w:r>
      <w:r>
        <w:t xml:space="preserve"> Общинска избирателна комисия Тетевен</w:t>
      </w:r>
    </w:p>
    <w:p w:rsidR="00232B3D" w:rsidRDefault="00232B3D" w:rsidP="00232B3D">
      <w:pPr>
        <w:widowControl w:val="0"/>
        <w:autoSpaceDE w:val="0"/>
        <w:autoSpaceDN w:val="0"/>
        <w:adjustRightInd w:val="0"/>
        <w:ind w:firstLine="709"/>
        <w:jc w:val="both"/>
      </w:pPr>
    </w:p>
    <w:p w:rsidR="00232B3D" w:rsidRDefault="00232B3D" w:rsidP="00232B3D">
      <w:pPr>
        <w:jc w:val="center"/>
        <w:rPr>
          <w:b/>
        </w:rPr>
      </w:pPr>
    </w:p>
    <w:p w:rsidR="00B431CD" w:rsidRDefault="00B431CD" w:rsidP="00B431CD">
      <w:pPr>
        <w:jc w:val="center"/>
        <w:rPr>
          <w:b/>
        </w:rPr>
      </w:pPr>
      <w:r>
        <w:rPr>
          <w:b/>
        </w:rPr>
        <w:t>Р Е Ш И :</w:t>
      </w:r>
    </w:p>
    <w:p w:rsidR="00B431CD" w:rsidRDefault="00B431CD" w:rsidP="00B431CD">
      <w:pPr>
        <w:ind w:firstLine="708"/>
      </w:pPr>
    </w:p>
    <w:p w:rsidR="00B431CD" w:rsidRDefault="00B431CD" w:rsidP="00B431CD">
      <w:r>
        <w:t xml:space="preserve">ОБЯВЯВА ЗА ИЗБРАН ЗА КМЕТ на: кметство ГЛОЖЕНЕ, област ЛОВЕЧ, на първи тур </w:t>
      </w:r>
    </w:p>
    <w:p w:rsidR="00B431CD" w:rsidRDefault="00B431CD" w:rsidP="00B431CD">
      <w:r>
        <w:tab/>
      </w:r>
      <w:r>
        <w:tab/>
      </w:r>
      <w:r>
        <w:tab/>
        <w:t>КРАСИМИР ЙОТОВ НИКОЛОВ</w:t>
      </w:r>
    </w:p>
    <w:p w:rsidR="00B431CD" w:rsidRDefault="00B431CD" w:rsidP="00B431C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B431CD" w:rsidRDefault="00B431CD" w:rsidP="00B431CD">
      <w:pPr>
        <w:jc w:val="center"/>
        <w:rPr>
          <w:sz w:val="20"/>
          <w:szCs w:val="20"/>
        </w:rPr>
      </w:pPr>
    </w:p>
    <w:p w:rsidR="00B431CD" w:rsidRDefault="00B431CD" w:rsidP="00B431CD">
      <w:r>
        <w:t xml:space="preserve">ЕГН </w:t>
      </w:r>
      <w:r w:rsidR="00457AB6">
        <w:t>***</w:t>
      </w:r>
      <w:r>
        <w:t>, издигнат от ПП ГЕРБ</w:t>
      </w:r>
    </w:p>
    <w:p w:rsidR="00B431CD" w:rsidRDefault="00B431CD" w:rsidP="00B431C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431CD" w:rsidRDefault="00B431CD" w:rsidP="00B431CD">
      <w:r>
        <w:t>получил 291 действителни гласове.</w:t>
      </w:r>
    </w:p>
    <w:p w:rsidR="00B431CD" w:rsidRDefault="00B431CD" w:rsidP="00B431CD"/>
    <w:p w:rsidR="00232B3D" w:rsidRDefault="00232B3D" w:rsidP="00232B3D">
      <w:pPr>
        <w:jc w:val="center"/>
        <w:rPr>
          <w:b/>
        </w:rPr>
      </w:pPr>
    </w:p>
    <w:p w:rsidR="00107188" w:rsidRDefault="00107188" w:rsidP="00107188">
      <w:pPr>
        <w:shd w:val="clear" w:color="auto" w:fill="FFFFFF"/>
        <w:spacing w:after="150"/>
        <w:jc w:val="both"/>
      </w:pPr>
      <w:r>
        <w:t>Решението подлежи на обжалване пред Централната избирателна комисия в тридневен срок от обявяването му.</w:t>
      </w:r>
    </w:p>
    <w:p w:rsidR="00232B3D" w:rsidRDefault="00232B3D" w:rsidP="00232B3D">
      <w:pPr>
        <w:jc w:val="center"/>
        <w:rPr>
          <w:b/>
        </w:rPr>
      </w:pPr>
    </w:p>
    <w:p w:rsidR="00232B3D" w:rsidRDefault="00232B3D" w:rsidP="00232B3D">
      <w:pPr>
        <w:jc w:val="center"/>
        <w:rPr>
          <w:b/>
        </w:rPr>
      </w:pPr>
    </w:p>
    <w:p w:rsidR="00B431CD" w:rsidRDefault="00B431CD" w:rsidP="00B431C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седемнадесета</w:t>
      </w:r>
      <w:r w:rsidRPr="00FA1333">
        <w:rPr>
          <w:b/>
          <w:bCs/>
          <w:u w:val="single"/>
        </w:rPr>
        <w:t>:</w:t>
      </w:r>
    </w:p>
    <w:p w:rsidR="00B431CD" w:rsidRPr="0095236C" w:rsidRDefault="00B431CD" w:rsidP="00B431CD">
      <w:pPr>
        <w:spacing w:before="100" w:after="100"/>
        <w:ind w:firstLine="708"/>
        <w:rPr>
          <w:color w:val="FF0000"/>
          <w:lang w:eastAsia="en-US"/>
        </w:rPr>
      </w:pPr>
      <w:r w:rsidRPr="00FA1333">
        <w:rPr>
          <w:bCs/>
        </w:rPr>
        <w:t>ОИК Тетевен следва да приеме решение</w:t>
      </w:r>
      <w:r>
        <w:rPr>
          <w:bCs/>
        </w:rPr>
        <w:t xml:space="preserve"> </w:t>
      </w:r>
      <w:r w:rsidRPr="00FC5B2C">
        <w:rPr>
          <w:bCs/>
        </w:rPr>
        <w:t>ЗА ИЗБИРАНЕ НА КМЕТ НА КМЕТСТВО</w:t>
      </w:r>
      <w:r>
        <w:rPr>
          <w:bCs/>
        </w:rPr>
        <w:t xml:space="preserve"> ГОЛЯМ ИЗВОР</w:t>
      </w:r>
    </w:p>
    <w:p w:rsidR="00B431CD" w:rsidRDefault="00B431CD" w:rsidP="00B431CD">
      <w:pPr>
        <w:ind w:firstLine="708"/>
        <w:jc w:val="both"/>
        <w:rPr>
          <w:b/>
        </w:rPr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>
        <w:t xml:space="preserve"> </w:t>
      </w:r>
      <w:r w:rsidR="003F602B" w:rsidRPr="009611D0">
        <w:t xml:space="preserve">”  </w:t>
      </w:r>
      <w:r w:rsidR="003F602B" w:rsidRPr="009611D0">
        <w:rPr>
          <w:shd w:val="clear" w:color="auto" w:fill="FFFFFF"/>
        </w:rPr>
        <w:t>на основание чл. 452 от Изборния кодекс и въз основа на получените данни от протоколите на СИК</w:t>
      </w:r>
      <w:r w:rsidR="003F602B">
        <w:rPr>
          <w:shd w:val="clear" w:color="auto" w:fill="FFFFFF"/>
        </w:rPr>
        <w:t>,</w:t>
      </w:r>
      <w:r w:rsidR="003F602B" w:rsidRPr="009611D0">
        <w:rPr>
          <w:rFonts w:asciiTheme="minorHAnsi" w:hAnsiTheme="minorHAnsi"/>
          <w:sz w:val="21"/>
          <w:szCs w:val="21"/>
          <w:shd w:val="clear" w:color="auto" w:fill="FFFFFF"/>
        </w:rPr>
        <w:t xml:space="preserve"> </w:t>
      </w:r>
      <w:r>
        <w:t>Общинска избирателна комисия</w:t>
      </w:r>
    </w:p>
    <w:p w:rsidR="00B431CD" w:rsidRDefault="00B431CD" w:rsidP="00232B3D">
      <w:pPr>
        <w:jc w:val="center"/>
        <w:rPr>
          <w:b/>
        </w:rPr>
      </w:pPr>
    </w:p>
    <w:p w:rsidR="00232B3D" w:rsidRDefault="00232B3D" w:rsidP="00232B3D">
      <w:pPr>
        <w:jc w:val="center"/>
        <w:rPr>
          <w:b/>
        </w:rPr>
      </w:pPr>
      <w:r>
        <w:rPr>
          <w:b/>
        </w:rPr>
        <w:t>Р Е Ш И :</w:t>
      </w:r>
    </w:p>
    <w:p w:rsidR="00232B3D" w:rsidRDefault="00232B3D" w:rsidP="00232B3D">
      <w:pPr>
        <w:ind w:firstLine="708"/>
      </w:pPr>
    </w:p>
    <w:p w:rsidR="00232B3D" w:rsidRDefault="00232B3D" w:rsidP="00232B3D">
      <w:r>
        <w:t xml:space="preserve">ОБЯВЯВА ЗА ИЗБРАН ЗА КМЕТ на: кметство ГОЛЯМ ИЗВОР, област ЛОВЕЧ, на първи тур </w:t>
      </w:r>
    </w:p>
    <w:p w:rsidR="00232B3D" w:rsidRDefault="00232B3D" w:rsidP="00232B3D">
      <w:r>
        <w:tab/>
      </w:r>
      <w:r>
        <w:tab/>
      </w:r>
      <w:r>
        <w:tab/>
        <w:t>ИЛИЯН ПЕТКОВ МАРИНОВ</w:t>
      </w:r>
    </w:p>
    <w:p w:rsidR="00232B3D" w:rsidRDefault="00232B3D" w:rsidP="00232B3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232B3D" w:rsidRDefault="00232B3D" w:rsidP="00232B3D">
      <w:pPr>
        <w:jc w:val="center"/>
        <w:rPr>
          <w:sz w:val="20"/>
          <w:szCs w:val="20"/>
        </w:rPr>
      </w:pPr>
    </w:p>
    <w:p w:rsidR="00232B3D" w:rsidRDefault="00232B3D" w:rsidP="00232B3D">
      <w:r>
        <w:t xml:space="preserve">ЕГН </w:t>
      </w:r>
      <w:r w:rsidR="00457AB6">
        <w:t>***</w:t>
      </w:r>
      <w:r>
        <w:t>, издигнат от ПП ГЕРБ</w:t>
      </w:r>
    </w:p>
    <w:p w:rsidR="00232B3D" w:rsidRDefault="00232B3D" w:rsidP="00232B3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232B3D" w:rsidRDefault="00232B3D" w:rsidP="00232B3D">
      <w:r>
        <w:lastRenderedPageBreak/>
        <w:t>получил 266 действителни гласове.</w:t>
      </w:r>
    </w:p>
    <w:p w:rsidR="00232B3D" w:rsidRDefault="00232B3D" w:rsidP="00232B3D"/>
    <w:p w:rsidR="00107188" w:rsidRDefault="00107188" w:rsidP="00107188">
      <w:pPr>
        <w:shd w:val="clear" w:color="auto" w:fill="FFFFFF"/>
        <w:spacing w:after="150"/>
        <w:jc w:val="both"/>
      </w:pPr>
      <w:r>
        <w:t>Решението подлежи на обжалване пред Централната избирателна комисия в тридневен срок от обявяването му.</w:t>
      </w:r>
    </w:p>
    <w:p w:rsidR="00107188" w:rsidRDefault="00107188" w:rsidP="00232B3D"/>
    <w:p w:rsidR="00107188" w:rsidRDefault="00107188" w:rsidP="00232B3D"/>
    <w:p w:rsidR="00232B3D" w:rsidRDefault="00232B3D" w:rsidP="00232B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</w:t>
      </w:r>
      <w:r w:rsidR="00B431CD">
        <w:rPr>
          <w:b/>
          <w:bCs/>
          <w:u w:val="single"/>
        </w:rPr>
        <w:t>осем</w:t>
      </w:r>
      <w:r>
        <w:rPr>
          <w:b/>
          <w:bCs/>
          <w:u w:val="single"/>
        </w:rPr>
        <w:t>надесета</w:t>
      </w:r>
      <w:r w:rsidRPr="00FA1333">
        <w:rPr>
          <w:b/>
          <w:bCs/>
          <w:u w:val="single"/>
        </w:rPr>
        <w:t>:</w:t>
      </w:r>
    </w:p>
    <w:p w:rsidR="00232B3D" w:rsidRDefault="00232B3D" w:rsidP="00232B3D">
      <w:pPr>
        <w:spacing w:before="100" w:after="100"/>
        <w:ind w:firstLine="708"/>
        <w:rPr>
          <w:bCs/>
        </w:rPr>
      </w:pPr>
      <w:r w:rsidRPr="00FA1333">
        <w:rPr>
          <w:bCs/>
        </w:rPr>
        <w:t>ОИК Тетевен следва да приеме решение</w:t>
      </w:r>
      <w:r>
        <w:rPr>
          <w:bCs/>
        </w:rPr>
        <w:t xml:space="preserve"> </w:t>
      </w:r>
      <w:r w:rsidR="00B431CD" w:rsidRPr="00FC5B2C">
        <w:rPr>
          <w:bCs/>
        </w:rPr>
        <w:t>ЗА ИЗБИРАНЕ НА КМЕТ НА КМЕТСТВО</w:t>
      </w:r>
      <w:r w:rsidR="00B431CD">
        <w:rPr>
          <w:bCs/>
        </w:rPr>
        <w:t xml:space="preserve"> ГРАДЕЖНИЦА</w:t>
      </w:r>
    </w:p>
    <w:p w:rsidR="00B431CD" w:rsidRDefault="00B431CD" w:rsidP="00B431CD">
      <w:pPr>
        <w:ind w:firstLine="708"/>
        <w:jc w:val="both"/>
        <w:rPr>
          <w:b/>
        </w:rPr>
      </w:pPr>
      <w:bookmarkStart w:id="23" w:name="_Hlk149649374"/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 w:rsidR="003F602B" w:rsidRPr="009611D0">
        <w:t xml:space="preserve">”  </w:t>
      </w:r>
      <w:r w:rsidR="003F602B" w:rsidRPr="009611D0">
        <w:rPr>
          <w:shd w:val="clear" w:color="auto" w:fill="FFFFFF"/>
        </w:rPr>
        <w:t>на основание чл. 452 от Изборния кодекс и въз основа на получените данни от протоколите на СИК</w:t>
      </w:r>
      <w:r w:rsidR="003F602B">
        <w:rPr>
          <w:shd w:val="clear" w:color="auto" w:fill="FFFFFF"/>
        </w:rPr>
        <w:t>,</w:t>
      </w:r>
      <w:r w:rsidR="003F602B" w:rsidRPr="009611D0">
        <w:rPr>
          <w:rFonts w:asciiTheme="minorHAnsi" w:hAnsiTheme="minorHAnsi"/>
          <w:sz w:val="21"/>
          <w:szCs w:val="21"/>
          <w:shd w:val="clear" w:color="auto" w:fill="FFFFFF"/>
        </w:rPr>
        <w:t xml:space="preserve"> </w:t>
      </w:r>
      <w:r>
        <w:t xml:space="preserve"> Общинска избирателна комисия</w:t>
      </w:r>
    </w:p>
    <w:p w:rsidR="00B431CD" w:rsidRDefault="00B431CD" w:rsidP="00B431CD">
      <w:pPr>
        <w:jc w:val="center"/>
        <w:rPr>
          <w:b/>
        </w:rPr>
      </w:pPr>
    </w:p>
    <w:bookmarkEnd w:id="23"/>
    <w:p w:rsidR="00B431CD" w:rsidRDefault="00B431CD" w:rsidP="00B431CD">
      <w:pPr>
        <w:jc w:val="center"/>
        <w:rPr>
          <w:b/>
        </w:rPr>
      </w:pPr>
      <w:r>
        <w:rPr>
          <w:b/>
        </w:rPr>
        <w:t>Р Е Ш И :</w:t>
      </w:r>
    </w:p>
    <w:p w:rsidR="00B431CD" w:rsidRDefault="00B431CD" w:rsidP="00B431CD">
      <w:pPr>
        <w:ind w:firstLine="708"/>
      </w:pPr>
    </w:p>
    <w:p w:rsidR="00B431CD" w:rsidRDefault="00B431CD" w:rsidP="00B431CD"/>
    <w:p w:rsidR="00B431CD" w:rsidRDefault="00B431CD" w:rsidP="00B431CD">
      <w:pPr>
        <w:ind w:firstLine="720"/>
      </w:pPr>
      <w:r>
        <w:t>ДОПУСКА ДО УЧАСТИЕ ВЪВ ВТОРИ ТУР:</w:t>
      </w:r>
    </w:p>
    <w:p w:rsidR="00B431CD" w:rsidRDefault="00B431CD" w:rsidP="00B431CD">
      <w:pPr>
        <w:ind w:firstLine="720"/>
      </w:pPr>
    </w:p>
    <w:p w:rsidR="00B431CD" w:rsidRDefault="00B431CD" w:rsidP="00B431CD">
      <w:r>
        <w:t>1.ИЛИЯН НИКОЛАЕВ АТАНАСОВ,</w:t>
      </w:r>
    </w:p>
    <w:p w:rsidR="00B431CD" w:rsidRDefault="00B431CD" w:rsidP="00B431C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B431CD" w:rsidRDefault="00B431CD" w:rsidP="00B431CD"/>
    <w:p w:rsidR="00B431CD" w:rsidRDefault="00B431CD" w:rsidP="00B431CD">
      <w:r>
        <w:t>издигнат от ПП ГЕРБ,</w:t>
      </w:r>
    </w:p>
    <w:p w:rsidR="00B431CD" w:rsidRDefault="00B431CD" w:rsidP="00B431C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431CD" w:rsidRDefault="00B431CD" w:rsidP="00B431CD">
      <w:pPr>
        <w:jc w:val="center"/>
      </w:pPr>
    </w:p>
    <w:p w:rsidR="00B431CD" w:rsidRDefault="00B431CD" w:rsidP="00B431CD">
      <w:r>
        <w:t>2.АСЕН МИКОВ РУСИНОВ,</w:t>
      </w:r>
    </w:p>
    <w:p w:rsidR="00B431CD" w:rsidRDefault="00B431CD" w:rsidP="00B431C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B431CD" w:rsidRDefault="00B431CD" w:rsidP="00B431CD"/>
    <w:p w:rsidR="00B431CD" w:rsidRDefault="00B431CD" w:rsidP="00B431CD">
      <w:r>
        <w:t xml:space="preserve">издигнат от ПП Движение Напред България </w:t>
      </w:r>
    </w:p>
    <w:p w:rsidR="00B431CD" w:rsidRDefault="00B431CD" w:rsidP="00B431C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6B151E" w:rsidRDefault="006B151E" w:rsidP="004623A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07188" w:rsidRDefault="00107188" w:rsidP="00107188">
      <w:pPr>
        <w:shd w:val="clear" w:color="auto" w:fill="FFFFFF"/>
        <w:spacing w:after="150"/>
        <w:jc w:val="both"/>
      </w:pPr>
      <w:r>
        <w:t>Решението подлежи на обжалване пред Централната избирателна комисия в тридневен срок от обявяването му.</w:t>
      </w:r>
    </w:p>
    <w:p w:rsidR="00107188" w:rsidRDefault="00107188" w:rsidP="004623A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07188" w:rsidRDefault="00107188" w:rsidP="004623A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4623AA" w:rsidRDefault="004623AA" w:rsidP="004623A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деветнадесета</w:t>
      </w:r>
      <w:r w:rsidRPr="00FA1333">
        <w:rPr>
          <w:b/>
          <w:bCs/>
          <w:u w:val="single"/>
        </w:rPr>
        <w:t>:</w:t>
      </w:r>
    </w:p>
    <w:p w:rsidR="00B431CD" w:rsidRDefault="004623AA" w:rsidP="004623AA">
      <w:pPr>
        <w:spacing w:before="100" w:after="100"/>
        <w:ind w:firstLine="708"/>
        <w:rPr>
          <w:bCs/>
        </w:rPr>
      </w:pPr>
      <w:r w:rsidRPr="00FA1333">
        <w:rPr>
          <w:bCs/>
        </w:rPr>
        <w:t>ОИК Тетевен следва да приеме решение</w:t>
      </w:r>
      <w:r>
        <w:rPr>
          <w:bCs/>
        </w:rPr>
        <w:t xml:space="preserve"> </w:t>
      </w:r>
      <w:r w:rsidRPr="00FC5B2C">
        <w:rPr>
          <w:bCs/>
        </w:rPr>
        <w:t>ЗА ИЗБИРАНЕ НА КМЕТ НА КМЕТСТВО</w:t>
      </w:r>
      <w:r>
        <w:rPr>
          <w:bCs/>
        </w:rPr>
        <w:t xml:space="preserve"> ДИВЧОВОТО</w:t>
      </w:r>
    </w:p>
    <w:p w:rsidR="004623AA" w:rsidRDefault="004623AA" w:rsidP="004623AA">
      <w:pPr>
        <w:ind w:firstLine="708"/>
        <w:jc w:val="both"/>
        <w:rPr>
          <w:b/>
        </w:rPr>
      </w:pPr>
      <w:bookmarkStart w:id="24" w:name="_Hlk149649442"/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 w:rsidR="003F602B" w:rsidRPr="009611D0">
        <w:t xml:space="preserve">”  </w:t>
      </w:r>
      <w:r w:rsidR="003F602B" w:rsidRPr="009611D0">
        <w:rPr>
          <w:shd w:val="clear" w:color="auto" w:fill="FFFFFF"/>
        </w:rPr>
        <w:t xml:space="preserve">на основание чл. 452 от Изборния </w:t>
      </w:r>
      <w:r w:rsidR="003F602B" w:rsidRPr="009611D0">
        <w:rPr>
          <w:shd w:val="clear" w:color="auto" w:fill="FFFFFF"/>
        </w:rPr>
        <w:lastRenderedPageBreak/>
        <w:t>кодекс и въз основа на получените данни от протоколите на СИК</w:t>
      </w:r>
      <w:r w:rsidR="003F602B">
        <w:rPr>
          <w:shd w:val="clear" w:color="auto" w:fill="FFFFFF"/>
        </w:rPr>
        <w:t>,</w:t>
      </w:r>
      <w:r w:rsidR="003F602B" w:rsidRPr="009611D0">
        <w:rPr>
          <w:rFonts w:asciiTheme="minorHAnsi" w:hAnsiTheme="minorHAnsi"/>
          <w:sz w:val="21"/>
          <w:szCs w:val="21"/>
          <w:shd w:val="clear" w:color="auto" w:fill="FFFFFF"/>
        </w:rPr>
        <w:t xml:space="preserve"> </w:t>
      </w:r>
      <w:r>
        <w:t xml:space="preserve"> Общинска избирателна комисия</w:t>
      </w:r>
    </w:p>
    <w:bookmarkEnd w:id="24"/>
    <w:p w:rsidR="004623AA" w:rsidRDefault="004623AA" w:rsidP="004623AA">
      <w:pPr>
        <w:jc w:val="center"/>
        <w:rPr>
          <w:b/>
        </w:rPr>
      </w:pPr>
    </w:p>
    <w:p w:rsidR="004623AA" w:rsidRDefault="004623AA" w:rsidP="004623AA">
      <w:pPr>
        <w:jc w:val="center"/>
        <w:rPr>
          <w:b/>
        </w:rPr>
      </w:pPr>
      <w:r>
        <w:rPr>
          <w:b/>
        </w:rPr>
        <w:t>Р Е Ш И :</w:t>
      </w:r>
    </w:p>
    <w:p w:rsidR="004623AA" w:rsidRDefault="004623AA" w:rsidP="004623AA">
      <w:pPr>
        <w:ind w:firstLine="708"/>
      </w:pPr>
    </w:p>
    <w:p w:rsidR="004623AA" w:rsidRDefault="004623AA" w:rsidP="004623AA">
      <w:pPr>
        <w:ind w:firstLine="708"/>
      </w:pPr>
      <w:r>
        <w:t xml:space="preserve">ОБЯВЯВА ЗА ИЗБРАН ЗА КМЕТ на: кметство ДИВЧОВОТО, област ЛОВЕЧ, на първи тур </w:t>
      </w:r>
    </w:p>
    <w:p w:rsidR="004623AA" w:rsidRDefault="004623AA" w:rsidP="004623AA">
      <w:r>
        <w:tab/>
      </w:r>
      <w:r>
        <w:tab/>
      </w:r>
      <w:r>
        <w:tab/>
        <w:t>АТАНАС ДАНИЕЛОВ АТАНАСОВ</w:t>
      </w:r>
    </w:p>
    <w:p w:rsidR="004623AA" w:rsidRDefault="004623AA" w:rsidP="004623A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4623AA" w:rsidRDefault="004623AA" w:rsidP="004623AA">
      <w:pPr>
        <w:jc w:val="center"/>
        <w:rPr>
          <w:sz w:val="20"/>
          <w:szCs w:val="20"/>
        </w:rPr>
      </w:pPr>
    </w:p>
    <w:p w:rsidR="004623AA" w:rsidRDefault="004623AA" w:rsidP="004623AA">
      <w:r>
        <w:t xml:space="preserve">ЕГН </w:t>
      </w:r>
      <w:r w:rsidR="00457AB6">
        <w:t>***</w:t>
      </w:r>
      <w:r>
        <w:t>, издигнат от ПП ГЕРБ</w:t>
      </w:r>
    </w:p>
    <w:p w:rsidR="004623AA" w:rsidRDefault="004623AA" w:rsidP="004623A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623AA" w:rsidRDefault="004623AA" w:rsidP="004623AA">
      <w:r>
        <w:t>получил 74 действителни гласове.</w:t>
      </w:r>
    </w:p>
    <w:p w:rsidR="004623AA" w:rsidRDefault="004623AA" w:rsidP="004623AA"/>
    <w:p w:rsidR="00107188" w:rsidRDefault="00107188" w:rsidP="00107188">
      <w:pPr>
        <w:shd w:val="clear" w:color="auto" w:fill="FFFFFF"/>
        <w:spacing w:after="150"/>
        <w:jc w:val="both"/>
      </w:pPr>
      <w:r>
        <w:t>Решението подлежи на обжалване пред Централната избирателна комисия в тридневен срок от обявяването му.</w:t>
      </w:r>
    </w:p>
    <w:p w:rsidR="00107188" w:rsidRDefault="00107188" w:rsidP="004623AA"/>
    <w:p w:rsidR="00107188" w:rsidRDefault="00107188" w:rsidP="004623AA"/>
    <w:p w:rsidR="004623AA" w:rsidRDefault="004623AA" w:rsidP="004623A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bookmarkStart w:id="25" w:name="_Hlk149649481"/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двадесета</w:t>
      </w:r>
      <w:r w:rsidRPr="00FA1333">
        <w:rPr>
          <w:b/>
          <w:bCs/>
          <w:u w:val="single"/>
        </w:rPr>
        <w:t>:</w:t>
      </w:r>
    </w:p>
    <w:p w:rsidR="004623AA" w:rsidRDefault="004623AA" w:rsidP="004623AA">
      <w:pPr>
        <w:spacing w:before="100" w:after="100"/>
        <w:ind w:firstLine="708"/>
        <w:rPr>
          <w:bCs/>
        </w:rPr>
      </w:pPr>
      <w:r w:rsidRPr="00FA1333">
        <w:rPr>
          <w:bCs/>
        </w:rPr>
        <w:t>ОИК Тетевен следва да приеме решение</w:t>
      </w:r>
      <w:bookmarkEnd w:id="25"/>
      <w:r>
        <w:rPr>
          <w:bCs/>
        </w:rPr>
        <w:t xml:space="preserve"> </w:t>
      </w:r>
      <w:r w:rsidRPr="00FC5B2C">
        <w:rPr>
          <w:bCs/>
        </w:rPr>
        <w:t>ЗА ИЗБИРАНЕ НА КМЕТ НА КМЕТСТВО</w:t>
      </w:r>
      <w:r>
        <w:rPr>
          <w:bCs/>
        </w:rPr>
        <w:t xml:space="preserve"> РИБАРИЦА</w:t>
      </w:r>
    </w:p>
    <w:p w:rsidR="004623AA" w:rsidRDefault="004623AA" w:rsidP="004623AA">
      <w:pPr>
        <w:ind w:firstLine="708"/>
        <w:jc w:val="both"/>
        <w:rPr>
          <w:b/>
        </w:rPr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 w:rsidR="003F602B" w:rsidRPr="009611D0">
        <w:t xml:space="preserve">”  </w:t>
      </w:r>
      <w:r w:rsidR="003F602B" w:rsidRPr="009611D0">
        <w:rPr>
          <w:shd w:val="clear" w:color="auto" w:fill="FFFFFF"/>
        </w:rPr>
        <w:t>на основание чл. 452 от Изборния кодекс и въз основа на получените данни от протоколите на СИК</w:t>
      </w:r>
      <w:r w:rsidR="003F602B">
        <w:rPr>
          <w:shd w:val="clear" w:color="auto" w:fill="FFFFFF"/>
        </w:rPr>
        <w:t>,</w:t>
      </w:r>
      <w:r w:rsidR="003F602B" w:rsidRPr="009611D0">
        <w:rPr>
          <w:rFonts w:asciiTheme="minorHAnsi" w:hAnsiTheme="minorHAnsi"/>
          <w:sz w:val="21"/>
          <w:szCs w:val="21"/>
          <w:shd w:val="clear" w:color="auto" w:fill="FFFFFF"/>
        </w:rPr>
        <w:t xml:space="preserve"> </w:t>
      </w:r>
      <w:r>
        <w:t xml:space="preserve"> Общинска избирателна комисия</w:t>
      </w:r>
    </w:p>
    <w:p w:rsidR="004623AA" w:rsidRDefault="004623AA" w:rsidP="004623AA">
      <w:pPr>
        <w:jc w:val="center"/>
        <w:rPr>
          <w:b/>
        </w:rPr>
      </w:pPr>
    </w:p>
    <w:p w:rsidR="004623AA" w:rsidRDefault="004623AA" w:rsidP="004623AA">
      <w:pPr>
        <w:jc w:val="center"/>
        <w:rPr>
          <w:b/>
        </w:rPr>
      </w:pPr>
      <w:r>
        <w:rPr>
          <w:b/>
        </w:rPr>
        <w:t>Р Е Ш И :</w:t>
      </w:r>
    </w:p>
    <w:p w:rsidR="004623AA" w:rsidRDefault="004623AA" w:rsidP="004623AA">
      <w:pPr>
        <w:ind w:firstLine="708"/>
      </w:pPr>
    </w:p>
    <w:p w:rsidR="004623AA" w:rsidRDefault="004623AA" w:rsidP="004623AA"/>
    <w:p w:rsidR="004623AA" w:rsidRDefault="004623AA" w:rsidP="004623AA">
      <w:pPr>
        <w:ind w:firstLine="720"/>
      </w:pPr>
      <w:r>
        <w:t>ДОПУСКА ДО УЧАСТИЕ ВЪВ ВТОРИ ТУР:</w:t>
      </w:r>
    </w:p>
    <w:p w:rsidR="004623AA" w:rsidRDefault="004623AA" w:rsidP="004623AA">
      <w:pPr>
        <w:ind w:firstLine="720"/>
      </w:pPr>
    </w:p>
    <w:p w:rsidR="004623AA" w:rsidRDefault="004623AA" w:rsidP="004623AA">
      <w:pPr>
        <w:numPr>
          <w:ilvl w:val="0"/>
          <w:numId w:val="18"/>
        </w:numPr>
      </w:pPr>
      <w:r>
        <w:t>ПЕНКА ИВАНОВА ГАНЕВА,</w:t>
      </w:r>
    </w:p>
    <w:p w:rsidR="004623AA" w:rsidRDefault="004623AA" w:rsidP="004623A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4623AA" w:rsidRDefault="004623AA" w:rsidP="004623AA"/>
    <w:p w:rsidR="004623AA" w:rsidRDefault="004623AA" w:rsidP="004623AA">
      <w:r>
        <w:t>издигнат от ПП ГЕРБ,</w:t>
      </w:r>
    </w:p>
    <w:p w:rsidR="004623AA" w:rsidRDefault="004623AA" w:rsidP="004623A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623AA" w:rsidRDefault="004623AA" w:rsidP="004623AA">
      <w:pPr>
        <w:jc w:val="center"/>
      </w:pPr>
    </w:p>
    <w:p w:rsidR="004623AA" w:rsidRDefault="004623AA" w:rsidP="004623AA">
      <w:pPr>
        <w:numPr>
          <w:ilvl w:val="0"/>
          <w:numId w:val="18"/>
        </w:numPr>
      </w:pPr>
      <w:r>
        <w:t>СТОЯН ВЪЛКОВ ВАСИЛЕВ,</w:t>
      </w:r>
    </w:p>
    <w:p w:rsidR="004623AA" w:rsidRDefault="004623AA" w:rsidP="004623A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4623AA" w:rsidRDefault="004623AA" w:rsidP="004623AA"/>
    <w:p w:rsidR="004623AA" w:rsidRDefault="004623AA" w:rsidP="004623AA">
      <w:r>
        <w:t>издигнат от ВЪЗРАЖДАНЕ,</w:t>
      </w:r>
    </w:p>
    <w:p w:rsidR="004623AA" w:rsidRDefault="004623AA" w:rsidP="004623A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107188" w:rsidRDefault="00107188" w:rsidP="004623AA">
      <w:pPr>
        <w:jc w:val="center"/>
        <w:rPr>
          <w:i/>
          <w:sz w:val="20"/>
          <w:szCs w:val="20"/>
        </w:rPr>
      </w:pPr>
    </w:p>
    <w:p w:rsidR="00107188" w:rsidRDefault="00107188" w:rsidP="00107188">
      <w:pPr>
        <w:shd w:val="clear" w:color="auto" w:fill="FFFFFF"/>
        <w:spacing w:after="150"/>
        <w:jc w:val="both"/>
      </w:pPr>
      <w:r>
        <w:t>Решението подлежи на обжалване пред Централната избирателна комисия в тридневен срок от обявяването му.</w:t>
      </w:r>
    </w:p>
    <w:p w:rsidR="00107188" w:rsidRDefault="00107188" w:rsidP="004623AA">
      <w:pPr>
        <w:jc w:val="center"/>
        <w:rPr>
          <w:i/>
          <w:sz w:val="20"/>
          <w:szCs w:val="20"/>
        </w:rPr>
      </w:pPr>
    </w:p>
    <w:p w:rsidR="00107188" w:rsidRDefault="00107188" w:rsidP="004623AA">
      <w:pPr>
        <w:jc w:val="center"/>
        <w:rPr>
          <w:i/>
          <w:sz w:val="20"/>
          <w:szCs w:val="20"/>
        </w:rPr>
      </w:pPr>
    </w:p>
    <w:p w:rsidR="00107188" w:rsidRDefault="00107188" w:rsidP="004623AA">
      <w:pPr>
        <w:jc w:val="center"/>
        <w:rPr>
          <w:i/>
          <w:sz w:val="20"/>
          <w:szCs w:val="20"/>
        </w:rPr>
      </w:pPr>
    </w:p>
    <w:p w:rsidR="00107188" w:rsidRDefault="00107188" w:rsidP="004623AA">
      <w:pPr>
        <w:jc w:val="center"/>
        <w:rPr>
          <w:i/>
          <w:sz w:val="20"/>
          <w:szCs w:val="20"/>
        </w:rPr>
      </w:pPr>
    </w:p>
    <w:p w:rsidR="004623AA" w:rsidRDefault="004623AA" w:rsidP="004623A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двадесет и първа</w:t>
      </w:r>
      <w:r w:rsidRPr="00FA1333">
        <w:rPr>
          <w:b/>
          <w:bCs/>
          <w:u w:val="single"/>
        </w:rPr>
        <w:t>:</w:t>
      </w:r>
    </w:p>
    <w:p w:rsidR="004623AA" w:rsidRDefault="004623AA" w:rsidP="004623AA">
      <w:pPr>
        <w:spacing w:before="100" w:after="100"/>
        <w:ind w:firstLine="708"/>
        <w:rPr>
          <w:bCs/>
        </w:rPr>
      </w:pPr>
      <w:r w:rsidRPr="00FA1333">
        <w:rPr>
          <w:bCs/>
        </w:rPr>
        <w:t>ОИК Тетевен следва да приеме решение</w:t>
      </w:r>
      <w:r>
        <w:rPr>
          <w:bCs/>
        </w:rPr>
        <w:t xml:space="preserve"> </w:t>
      </w:r>
      <w:r w:rsidRPr="00FC5B2C">
        <w:rPr>
          <w:bCs/>
        </w:rPr>
        <w:t>ЗА ИЗБИРАНЕ НА КМЕТ НА КМЕТСТВО</w:t>
      </w:r>
      <w:r>
        <w:rPr>
          <w:bCs/>
        </w:rPr>
        <w:t xml:space="preserve"> ЧЕРНИ ВИТ</w:t>
      </w:r>
    </w:p>
    <w:p w:rsidR="004623AA" w:rsidRDefault="004623AA" w:rsidP="004623AA">
      <w:pPr>
        <w:ind w:firstLine="708"/>
        <w:jc w:val="both"/>
        <w:rPr>
          <w:b/>
        </w:rPr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 w:rsidR="003F602B" w:rsidRPr="009611D0">
        <w:t xml:space="preserve">”  </w:t>
      </w:r>
      <w:r w:rsidR="003F602B" w:rsidRPr="009611D0">
        <w:rPr>
          <w:shd w:val="clear" w:color="auto" w:fill="FFFFFF"/>
        </w:rPr>
        <w:t>на основание чл. 452 от Изборния кодекс и въз основа на получените данни от протоколите на СИК</w:t>
      </w:r>
      <w:r w:rsidR="003F602B">
        <w:rPr>
          <w:shd w:val="clear" w:color="auto" w:fill="FFFFFF"/>
        </w:rPr>
        <w:t>,</w:t>
      </w:r>
      <w:r w:rsidR="003F602B" w:rsidRPr="009611D0">
        <w:rPr>
          <w:rFonts w:asciiTheme="minorHAnsi" w:hAnsiTheme="minorHAnsi"/>
          <w:sz w:val="21"/>
          <w:szCs w:val="21"/>
          <w:shd w:val="clear" w:color="auto" w:fill="FFFFFF"/>
        </w:rPr>
        <w:t xml:space="preserve"> </w:t>
      </w:r>
      <w:r>
        <w:t xml:space="preserve"> Общинска избирателна комисия</w:t>
      </w:r>
    </w:p>
    <w:p w:rsidR="004623AA" w:rsidRDefault="004623AA" w:rsidP="004623AA">
      <w:pPr>
        <w:jc w:val="center"/>
        <w:rPr>
          <w:b/>
        </w:rPr>
      </w:pPr>
    </w:p>
    <w:p w:rsidR="004623AA" w:rsidRDefault="004623AA" w:rsidP="004623AA">
      <w:pPr>
        <w:jc w:val="center"/>
        <w:rPr>
          <w:b/>
        </w:rPr>
      </w:pPr>
      <w:r>
        <w:rPr>
          <w:b/>
        </w:rPr>
        <w:t>Р Е Ш И :</w:t>
      </w:r>
    </w:p>
    <w:p w:rsidR="004623AA" w:rsidRDefault="004623AA" w:rsidP="004623AA">
      <w:pPr>
        <w:ind w:firstLine="708"/>
      </w:pPr>
    </w:p>
    <w:p w:rsidR="004623AA" w:rsidRDefault="004623AA" w:rsidP="004623AA">
      <w:r>
        <w:t xml:space="preserve">ОБЯВЯВА ЗА ИЗБРАН ЗА КМЕТ на: кметство ЧЕРНИ ВИТ , област ЛОВЕЧ, на първи тур </w:t>
      </w:r>
    </w:p>
    <w:p w:rsidR="004623AA" w:rsidRDefault="004623AA" w:rsidP="004623AA">
      <w:r>
        <w:tab/>
      </w:r>
      <w:r>
        <w:tab/>
      </w:r>
      <w:r>
        <w:tab/>
        <w:t>ЦВЕТОСЛАВА ПЕТКОВА ХРИСТОВА</w:t>
      </w:r>
    </w:p>
    <w:p w:rsidR="004623AA" w:rsidRDefault="004623AA" w:rsidP="004623A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4623AA" w:rsidRDefault="004623AA" w:rsidP="004623AA">
      <w:pPr>
        <w:jc w:val="center"/>
        <w:rPr>
          <w:sz w:val="20"/>
          <w:szCs w:val="20"/>
        </w:rPr>
      </w:pPr>
    </w:p>
    <w:p w:rsidR="004623AA" w:rsidRDefault="004623AA" w:rsidP="004623AA">
      <w:r>
        <w:t xml:space="preserve">ЕГН </w:t>
      </w:r>
      <w:r w:rsidR="00457AB6">
        <w:t>***</w:t>
      </w:r>
      <w:r>
        <w:t>, издигнат от ПП ГЕРБ</w:t>
      </w:r>
    </w:p>
    <w:p w:rsidR="004623AA" w:rsidRDefault="004623AA" w:rsidP="004623A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623AA" w:rsidRDefault="004623AA" w:rsidP="004623AA">
      <w:r>
        <w:t>получил 171 действителни гласове.</w:t>
      </w:r>
    </w:p>
    <w:p w:rsidR="004623AA" w:rsidRDefault="004623AA" w:rsidP="004623AA"/>
    <w:p w:rsidR="00107188" w:rsidRDefault="00107188" w:rsidP="00107188">
      <w:pPr>
        <w:shd w:val="clear" w:color="auto" w:fill="FFFFFF"/>
        <w:spacing w:after="150"/>
        <w:jc w:val="both"/>
      </w:pPr>
      <w:r>
        <w:t>Решението подлежи на обжалване пред Централната избирателна комисия в тридневен срок от обявяването му.</w:t>
      </w:r>
    </w:p>
    <w:p w:rsidR="00107188" w:rsidRDefault="00107188" w:rsidP="004623AA"/>
    <w:p w:rsidR="004623AA" w:rsidRDefault="004623AA" w:rsidP="004623A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двадесет и втора</w:t>
      </w:r>
      <w:r w:rsidRPr="00FA1333">
        <w:rPr>
          <w:b/>
          <w:bCs/>
          <w:u w:val="single"/>
        </w:rPr>
        <w:t>:</w:t>
      </w:r>
    </w:p>
    <w:p w:rsidR="004623AA" w:rsidRDefault="004623AA" w:rsidP="004623AA">
      <w:pPr>
        <w:spacing w:before="100" w:after="100"/>
        <w:ind w:firstLine="708"/>
        <w:rPr>
          <w:bCs/>
        </w:rPr>
      </w:pPr>
      <w:r w:rsidRPr="00FA1333">
        <w:rPr>
          <w:bCs/>
        </w:rPr>
        <w:t>ОИК Тетевен следва да приеме решение</w:t>
      </w:r>
      <w:r>
        <w:rPr>
          <w:bCs/>
        </w:rPr>
        <w:t xml:space="preserve"> </w:t>
      </w:r>
      <w:r w:rsidRPr="00FC5B2C">
        <w:rPr>
          <w:bCs/>
        </w:rPr>
        <w:t>ЗА ИЗБИРАНЕ  НА КМЕТ</w:t>
      </w:r>
      <w:r>
        <w:rPr>
          <w:bCs/>
        </w:rPr>
        <w:t xml:space="preserve"> НА ОБЩИНА</w:t>
      </w:r>
    </w:p>
    <w:p w:rsidR="004623AA" w:rsidRDefault="004623AA" w:rsidP="004623AA">
      <w:pPr>
        <w:ind w:firstLine="708"/>
        <w:jc w:val="both"/>
        <w:rPr>
          <w:b/>
        </w:rPr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 w:rsidR="003F602B" w:rsidRPr="009611D0">
        <w:t xml:space="preserve">”  </w:t>
      </w:r>
      <w:r w:rsidR="003F602B" w:rsidRPr="009611D0">
        <w:rPr>
          <w:shd w:val="clear" w:color="auto" w:fill="FFFFFF"/>
        </w:rPr>
        <w:t>на основание чл. 452 от Изборния кодекс и въз основа на получените данни от протоколите на СИК</w:t>
      </w:r>
      <w:r w:rsidR="003F602B">
        <w:rPr>
          <w:shd w:val="clear" w:color="auto" w:fill="FFFFFF"/>
        </w:rPr>
        <w:t>,</w:t>
      </w:r>
      <w:r w:rsidR="003F602B" w:rsidRPr="009611D0">
        <w:rPr>
          <w:rFonts w:asciiTheme="minorHAnsi" w:hAnsiTheme="minorHAnsi"/>
          <w:sz w:val="21"/>
          <w:szCs w:val="21"/>
          <w:shd w:val="clear" w:color="auto" w:fill="FFFFFF"/>
        </w:rPr>
        <w:t xml:space="preserve"> </w:t>
      </w:r>
      <w:r>
        <w:t xml:space="preserve"> Общинска избирателна комисия</w:t>
      </w:r>
    </w:p>
    <w:p w:rsidR="004623AA" w:rsidRDefault="004623AA" w:rsidP="004623AA">
      <w:pPr>
        <w:jc w:val="center"/>
        <w:rPr>
          <w:b/>
        </w:rPr>
      </w:pPr>
    </w:p>
    <w:p w:rsidR="004623AA" w:rsidRDefault="004623AA" w:rsidP="004623AA">
      <w:pPr>
        <w:jc w:val="center"/>
        <w:rPr>
          <w:b/>
        </w:rPr>
      </w:pPr>
      <w:r>
        <w:rPr>
          <w:b/>
        </w:rPr>
        <w:t>Р Е Ш И :</w:t>
      </w:r>
    </w:p>
    <w:p w:rsidR="004623AA" w:rsidRDefault="004623AA" w:rsidP="004623AA">
      <w:pPr>
        <w:ind w:firstLine="708"/>
      </w:pPr>
    </w:p>
    <w:p w:rsidR="004623AA" w:rsidRDefault="004623AA" w:rsidP="004623AA"/>
    <w:p w:rsidR="004623AA" w:rsidRDefault="004623AA" w:rsidP="004623AA">
      <w:pPr>
        <w:ind w:firstLine="720"/>
      </w:pPr>
      <w:r>
        <w:t>ДОПУСКА ДО УЧАСТИЕ ВЪВ ВТОРИ ТУР:</w:t>
      </w:r>
    </w:p>
    <w:p w:rsidR="004623AA" w:rsidRDefault="004623AA" w:rsidP="004623AA">
      <w:pPr>
        <w:ind w:firstLine="720"/>
      </w:pPr>
    </w:p>
    <w:p w:rsidR="004623AA" w:rsidRDefault="004623AA" w:rsidP="004623AA">
      <w:pPr>
        <w:numPr>
          <w:ilvl w:val="0"/>
          <w:numId w:val="19"/>
        </w:numPr>
      </w:pPr>
      <w:r>
        <w:t>МАДЛЕНА ЦВЕТАНОВА БОЯДЖИЕВА - НИЧЕВА,</w:t>
      </w:r>
    </w:p>
    <w:p w:rsidR="004623AA" w:rsidRDefault="004623AA" w:rsidP="004623A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4623AA" w:rsidRDefault="004623AA" w:rsidP="004623AA"/>
    <w:p w:rsidR="004623AA" w:rsidRDefault="004623AA" w:rsidP="004623AA">
      <w:r>
        <w:t>издигнат от ПП ГЕРБ,</w:t>
      </w:r>
    </w:p>
    <w:p w:rsidR="004623AA" w:rsidRDefault="004623AA" w:rsidP="004623A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623AA" w:rsidRDefault="004623AA" w:rsidP="004623AA">
      <w:pPr>
        <w:jc w:val="center"/>
      </w:pPr>
    </w:p>
    <w:p w:rsidR="004623AA" w:rsidRDefault="004623AA" w:rsidP="004623AA">
      <w:pPr>
        <w:numPr>
          <w:ilvl w:val="0"/>
          <w:numId w:val="19"/>
        </w:numPr>
      </w:pPr>
      <w:r>
        <w:t>МИЛЕН ГАНЕВ МИЛЕВ,</w:t>
      </w:r>
    </w:p>
    <w:p w:rsidR="004623AA" w:rsidRDefault="004623AA" w:rsidP="004623A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4623AA" w:rsidRDefault="004623AA" w:rsidP="004623AA"/>
    <w:p w:rsidR="004623AA" w:rsidRDefault="004623AA" w:rsidP="004623AA">
      <w:r>
        <w:t>издигнат от ПП Движение Напред България</w:t>
      </w:r>
    </w:p>
    <w:p w:rsidR="004623AA" w:rsidRDefault="004623AA" w:rsidP="004623A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107188" w:rsidRDefault="00107188" w:rsidP="004623AA">
      <w:pPr>
        <w:jc w:val="center"/>
        <w:rPr>
          <w:i/>
          <w:sz w:val="20"/>
          <w:szCs w:val="20"/>
        </w:rPr>
      </w:pPr>
    </w:p>
    <w:p w:rsidR="00107188" w:rsidRDefault="00107188" w:rsidP="004623AA">
      <w:pPr>
        <w:jc w:val="center"/>
        <w:rPr>
          <w:i/>
          <w:sz w:val="20"/>
          <w:szCs w:val="20"/>
        </w:rPr>
      </w:pPr>
    </w:p>
    <w:p w:rsidR="00107188" w:rsidRDefault="00107188" w:rsidP="00107188">
      <w:pPr>
        <w:shd w:val="clear" w:color="auto" w:fill="FFFFFF"/>
        <w:spacing w:after="150"/>
        <w:jc w:val="both"/>
      </w:pPr>
      <w:r>
        <w:t>Решението подлежи на обжалване пред Централната избирателна комисия в тридневен срок от обявяването му.</w:t>
      </w:r>
    </w:p>
    <w:p w:rsidR="00107188" w:rsidRDefault="00107188" w:rsidP="004623AA">
      <w:pPr>
        <w:jc w:val="center"/>
        <w:rPr>
          <w:i/>
          <w:sz w:val="20"/>
          <w:szCs w:val="20"/>
        </w:rPr>
      </w:pPr>
    </w:p>
    <w:p w:rsidR="006B151E" w:rsidRDefault="006B151E" w:rsidP="004623A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4623AA" w:rsidRDefault="004623AA" w:rsidP="004623A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двадесет и трета</w:t>
      </w:r>
      <w:r w:rsidRPr="00FA1333">
        <w:rPr>
          <w:b/>
          <w:bCs/>
          <w:u w:val="single"/>
        </w:rPr>
        <w:t>:</w:t>
      </w:r>
    </w:p>
    <w:p w:rsidR="00B52560" w:rsidRDefault="00B52560" w:rsidP="004623A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4623AA" w:rsidRDefault="004623AA" w:rsidP="004623AA">
      <w:pPr>
        <w:ind w:firstLine="708"/>
        <w:rPr>
          <w:bCs/>
        </w:rPr>
      </w:pPr>
      <w:r w:rsidRPr="00FA1333">
        <w:rPr>
          <w:bCs/>
        </w:rPr>
        <w:t>ОИК Тетевен следва да приеме решение</w:t>
      </w:r>
      <w:r>
        <w:rPr>
          <w:bCs/>
        </w:rPr>
        <w:t xml:space="preserve"> </w:t>
      </w:r>
      <w:r w:rsidRPr="00FC5B2C">
        <w:rPr>
          <w:bCs/>
        </w:rPr>
        <w:t xml:space="preserve">ЗА ИЗБИРАНЕ  НА </w:t>
      </w:r>
      <w:r>
        <w:rPr>
          <w:bCs/>
        </w:rPr>
        <w:t>ОБЩИНСКИ СЪВЕТНИЦИ</w:t>
      </w:r>
    </w:p>
    <w:p w:rsidR="004623AA" w:rsidRDefault="004623AA" w:rsidP="004623AA">
      <w:pPr>
        <w:ind w:firstLine="708"/>
        <w:rPr>
          <w:sz w:val="20"/>
          <w:szCs w:val="20"/>
        </w:rPr>
      </w:pPr>
    </w:p>
    <w:p w:rsidR="004623AA" w:rsidRDefault="004623AA" w:rsidP="004623AA">
      <w:pPr>
        <w:ind w:firstLine="708"/>
        <w:jc w:val="both"/>
        <w:rPr>
          <w:b/>
        </w:rPr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="003F602B" w:rsidRPr="009611D0">
        <w:t xml:space="preserve">”  </w:t>
      </w:r>
      <w:r w:rsidR="003F602B" w:rsidRPr="009611D0">
        <w:rPr>
          <w:shd w:val="clear" w:color="auto" w:fill="FFFFFF"/>
        </w:rPr>
        <w:t>на основание чл. 45</w:t>
      </w:r>
      <w:r w:rsidR="003F602B">
        <w:rPr>
          <w:shd w:val="clear" w:color="auto" w:fill="FFFFFF"/>
        </w:rPr>
        <w:t>3 и чл.454</w:t>
      </w:r>
      <w:r w:rsidR="003F602B" w:rsidRPr="009611D0">
        <w:rPr>
          <w:shd w:val="clear" w:color="auto" w:fill="FFFFFF"/>
        </w:rPr>
        <w:t xml:space="preserve"> от Изборния кодекс и въз основа на получените данни от протоколите на СИК</w:t>
      </w:r>
      <w:r w:rsidR="003F602B">
        <w:rPr>
          <w:shd w:val="clear" w:color="auto" w:fill="FFFFFF"/>
        </w:rPr>
        <w:t>,</w:t>
      </w:r>
      <w:r w:rsidR="003F602B" w:rsidRPr="009611D0">
        <w:rPr>
          <w:rFonts w:asciiTheme="minorHAnsi" w:hAnsiTheme="minorHAnsi"/>
          <w:sz w:val="21"/>
          <w:szCs w:val="21"/>
          <w:shd w:val="clear" w:color="auto" w:fill="FFFFFF"/>
        </w:rPr>
        <w:t xml:space="preserve"> </w:t>
      </w:r>
      <w:r w:rsidRPr="000959EF">
        <w:t xml:space="preserve"> </w:t>
      </w:r>
      <w:r>
        <w:t xml:space="preserve"> Общинска избирателна комисия</w:t>
      </w:r>
    </w:p>
    <w:p w:rsidR="004623AA" w:rsidRDefault="004623AA" w:rsidP="004623AA">
      <w:pPr>
        <w:jc w:val="center"/>
        <w:rPr>
          <w:b/>
        </w:rPr>
      </w:pPr>
    </w:p>
    <w:p w:rsidR="004623AA" w:rsidRDefault="004623AA" w:rsidP="004623AA">
      <w:pPr>
        <w:jc w:val="center"/>
        <w:rPr>
          <w:b/>
        </w:rPr>
      </w:pPr>
      <w:r>
        <w:rPr>
          <w:b/>
        </w:rPr>
        <w:t>Р Е Ш И :</w:t>
      </w:r>
    </w:p>
    <w:p w:rsidR="004623AA" w:rsidRDefault="004623AA" w:rsidP="004623AA">
      <w:pPr>
        <w:jc w:val="both"/>
      </w:pPr>
    </w:p>
    <w:p w:rsidR="004623AA" w:rsidRDefault="004623AA" w:rsidP="004623AA">
      <w:pPr>
        <w:ind w:firstLine="709"/>
        <w:jc w:val="both"/>
      </w:pPr>
      <w:r>
        <w:t xml:space="preserve">I. Общинската избирателна квота е ТРИСТА ШЕСТДЕСЕТ И ДВА   </w:t>
      </w:r>
      <w:r>
        <w:tab/>
        <w:t xml:space="preserve">     362 гласа.</w:t>
      </w:r>
    </w:p>
    <w:p w:rsidR="004623AA" w:rsidRDefault="004623AA" w:rsidP="004623AA">
      <w:pPr>
        <w:ind w:left="4536"/>
        <w:jc w:val="both"/>
      </w:pPr>
      <w:r>
        <w:t xml:space="preserve">           (с думи)                           </w:t>
      </w:r>
      <w:r>
        <w:tab/>
        <w:t xml:space="preserve">     (с цифри)</w:t>
      </w:r>
    </w:p>
    <w:p w:rsidR="004623AA" w:rsidRDefault="004623AA" w:rsidP="004623AA">
      <w:pPr>
        <w:jc w:val="both"/>
      </w:pPr>
    </w:p>
    <w:p w:rsidR="004623AA" w:rsidRDefault="004623AA" w:rsidP="004623AA">
      <w:pPr>
        <w:ind w:firstLine="709"/>
      </w:pPr>
      <w:r>
        <w:t>ІІ. Избрани за общински съветници независими кандидати:</w:t>
      </w:r>
    </w:p>
    <w:p w:rsidR="004623AA" w:rsidRDefault="004623AA" w:rsidP="004623AA">
      <w:pPr>
        <w:ind w:left="1" w:firstLine="708"/>
        <w:jc w:val="both"/>
      </w:pPr>
      <w:r>
        <w:t xml:space="preserve">                                                  НЯМА</w:t>
      </w:r>
    </w:p>
    <w:p w:rsidR="004623AA" w:rsidRDefault="004623AA" w:rsidP="004623AA">
      <w:pPr>
        <w:jc w:val="both"/>
      </w:pPr>
    </w:p>
    <w:p w:rsidR="004623AA" w:rsidRDefault="004623AA" w:rsidP="004623AA">
      <w:pPr>
        <w:ind w:firstLine="709"/>
        <w:jc w:val="both"/>
      </w:pPr>
      <w: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4623AA" w:rsidRDefault="004623AA" w:rsidP="004623AA">
      <w:pPr>
        <w:jc w:val="both"/>
      </w:pPr>
      <w:r>
        <w:t xml:space="preserve">                           ДВАДЕСЕТ И ЕДИН                                         21</w:t>
      </w:r>
    </w:p>
    <w:p w:rsidR="004623AA" w:rsidRDefault="004623AA" w:rsidP="004623AA">
      <w:pPr>
        <w:jc w:val="both"/>
      </w:pPr>
      <w:r>
        <w:t xml:space="preserve">                                      (с думи)                                               (с цифри)</w:t>
      </w:r>
    </w:p>
    <w:p w:rsidR="004623AA" w:rsidRDefault="004623AA" w:rsidP="004623AA">
      <w:pPr>
        <w:jc w:val="both"/>
      </w:pPr>
    </w:p>
    <w:p w:rsidR="004623AA" w:rsidRDefault="004623AA" w:rsidP="004623AA">
      <w:pPr>
        <w:ind w:firstLine="709"/>
        <w:jc w:val="both"/>
      </w:pPr>
      <w:r>
        <w:rPr>
          <w:lang w:val="en-US"/>
        </w:rPr>
        <w:t>IV</w:t>
      </w:r>
      <w:r>
        <w:t xml:space="preserve">. Мандатите за общинските съветници по т. </w:t>
      </w:r>
      <w:r>
        <w:rPr>
          <w:lang w:val="en-GB"/>
        </w:rPr>
        <w:t>III</w:t>
      </w:r>
      <w: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4623AA" w:rsidRDefault="004623AA" w:rsidP="004623AA">
      <w:pPr>
        <w:jc w:val="both"/>
      </w:pPr>
    </w:p>
    <w:tbl>
      <w:tblPr>
        <w:tblW w:w="987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4509"/>
        <w:gridCol w:w="4559"/>
      </w:tblGrid>
      <w:tr w:rsidR="004623AA" w:rsidTr="004623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4623AA" w:rsidRDefault="004623AA">
            <w:pPr>
              <w:tabs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pStyle w:val="ab"/>
              <w:spacing w:before="0"/>
              <w:jc w:val="center"/>
              <w:rPr>
                <w:b/>
              </w:rPr>
            </w:pPr>
          </w:p>
          <w:p w:rsidR="004623AA" w:rsidRDefault="004623AA">
            <w:pPr>
              <w:pStyle w:val="ab"/>
              <w:spacing w:before="0"/>
              <w:jc w:val="center"/>
              <w:rPr>
                <w:b/>
              </w:rPr>
            </w:pPr>
            <w:r>
              <w:rPr>
                <w:b/>
              </w:rPr>
              <w:t>БРОЙ МАНДАТИ</w:t>
            </w:r>
          </w:p>
          <w:p w:rsidR="004623AA" w:rsidRDefault="004623AA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            с думи                          с цифри</w:t>
            </w:r>
          </w:p>
        </w:tc>
      </w:tr>
      <w:tr w:rsidR="004623AA" w:rsidTr="004623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БСП ЗА БЪЛГАР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            ДВА                                    2 </w:t>
            </w:r>
          </w:p>
        </w:tc>
      </w:tr>
      <w:tr w:rsidR="004623AA" w:rsidTr="004623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ГЕРБ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          ОСЕМ                                   8</w:t>
            </w:r>
          </w:p>
        </w:tc>
      </w:tr>
      <w:tr w:rsidR="004623AA" w:rsidTr="004623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8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ЛЕВИЦАТА!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            ДВА                                    2</w:t>
            </w:r>
          </w:p>
        </w:tc>
      </w:tr>
      <w:tr w:rsidR="004623AA" w:rsidTr="004623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54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Движение Напред Българ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         ЧЕТИРИ                                4    </w:t>
            </w:r>
          </w:p>
        </w:tc>
      </w:tr>
      <w:tr w:rsidR="004623AA" w:rsidTr="004623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57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Движение за права и свободи - ДПС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         ЧЕТИРИ                                4    </w:t>
            </w:r>
          </w:p>
        </w:tc>
      </w:tr>
      <w:tr w:rsidR="004623AA" w:rsidTr="004623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КОАЛИЦИЯ ПРОДЪЛЖАВАМЕ ПРОМАНАТА – ДЕМОКРАТИЧНА БЪЛГАР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            ЕДИН                                 1 </w:t>
            </w:r>
          </w:p>
        </w:tc>
      </w:tr>
    </w:tbl>
    <w:p w:rsidR="004623AA" w:rsidRDefault="004623AA" w:rsidP="004623AA">
      <w:pPr>
        <w:jc w:val="both"/>
        <w:rPr>
          <w:lang w:val="en-GB"/>
        </w:rPr>
      </w:pPr>
    </w:p>
    <w:p w:rsidR="004623AA" w:rsidRDefault="004623AA" w:rsidP="004623AA">
      <w:pPr>
        <w:ind w:firstLine="709"/>
        <w:jc w:val="both"/>
      </w:pPr>
      <w:r>
        <w:rPr>
          <w:lang w:val="en-US"/>
        </w:rPr>
        <w:t>V</w:t>
      </w:r>
      <w:r>
        <w:rPr>
          <w:lang w:val="ru-RU"/>
        </w:rPr>
        <w:t>.</w:t>
      </w:r>
      <w: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"/>
        <w:gridCol w:w="2274"/>
        <w:gridCol w:w="738"/>
        <w:gridCol w:w="4085"/>
        <w:gridCol w:w="666"/>
        <w:gridCol w:w="861"/>
      </w:tblGrid>
      <w:tr w:rsidR="004623AA" w:rsidRPr="00761DC5" w:rsidTr="004623AA">
        <w:trPr>
          <w:trHeight w:val="6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pPr>
              <w:rPr>
                <w:b/>
                <w:bCs/>
              </w:rPr>
            </w:pPr>
            <w:r w:rsidRPr="00761DC5">
              <w:rPr>
                <w:b/>
                <w:bCs/>
              </w:rPr>
              <w:t xml:space="preserve">№ в </w:t>
            </w:r>
            <w:proofErr w:type="spellStart"/>
            <w:r w:rsidRPr="00761DC5">
              <w:rPr>
                <w:b/>
                <w:bCs/>
              </w:rPr>
              <w:t>бюле</w:t>
            </w:r>
            <w:proofErr w:type="spellEnd"/>
          </w:p>
          <w:p w:rsidR="004623AA" w:rsidRPr="00761DC5" w:rsidRDefault="004623AA">
            <w:pPr>
              <w:rPr>
                <w:b/>
                <w:bCs/>
              </w:rPr>
            </w:pPr>
            <w:proofErr w:type="spellStart"/>
            <w:r w:rsidRPr="00761DC5">
              <w:rPr>
                <w:b/>
                <w:bCs/>
              </w:rPr>
              <w:t>тина</w:t>
            </w:r>
            <w:proofErr w:type="spellEnd"/>
          </w:p>
          <w:p w:rsidR="004623AA" w:rsidRPr="00761DC5" w:rsidRDefault="004623AA">
            <w:pPr>
              <w:rPr>
                <w:b/>
                <w:bCs/>
              </w:rPr>
            </w:pPr>
            <w:r w:rsidRPr="00761DC5">
              <w:rPr>
                <w:b/>
                <w:bCs/>
              </w:rPr>
              <w:t>т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pPr>
              <w:jc w:val="center"/>
              <w:rPr>
                <w:b/>
                <w:bCs/>
              </w:rPr>
            </w:pPr>
            <w:r w:rsidRPr="00761DC5">
              <w:rPr>
                <w:b/>
                <w:bCs/>
              </w:rPr>
              <w:t>Наименование на партията, коалицията или местната коалиц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pPr>
              <w:rPr>
                <w:b/>
                <w:bCs/>
              </w:rPr>
            </w:pPr>
            <w:r w:rsidRPr="00761DC5">
              <w:rPr>
                <w:b/>
                <w:bCs/>
              </w:rPr>
              <w:t xml:space="preserve">№ в </w:t>
            </w:r>
            <w:proofErr w:type="spellStart"/>
            <w:r w:rsidRPr="00761DC5">
              <w:rPr>
                <w:b/>
                <w:bCs/>
              </w:rPr>
              <w:t>подр</w:t>
            </w:r>
            <w:proofErr w:type="spellEnd"/>
          </w:p>
          <w:p w:rsidR="004623AA" w:rsidRPr="00761DC5" w:rsidRDefault="004623AA">
            <w:pPr>
              <w:rPr>
                <w:b/>
                <w:bCs/>
              </w:rPr>
            </w:pPr>
            <w:proofErr w:type="spellStart"/>
            <w:r w:rsidRPr="00761DC5">
              <w:rPr>
                <w:b/>
                <w:bCs/>
              </w:rPr>
              <w:t>ежда</w:t>
            </w:r>
            <w:proofErr w:type="spellEnd"/>
          </w:p>
          <w:p w:rsidR="004623AA" w:rsidRPr="00761DC5" w:rsidRDefault="004623AA">
            <w:pPr>
              <w:rPr>
                <w:b/>
                <w:bCs/>
              </w:rPr>
            </w:pPr>
            <w:r w:rsidRPr="00761DC5">
              <w:rPr>
                <w:b/>
                <w:bCs/>
              </w:rPr>
              <w:t>нето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pPr>
              <w:rPr>
                <w:b/>
                <w:bCs/>
              </w:rPr>
            </w:pPr>
            <w:r w:rsidRPr="00761DC5">
              <w:rPr>
                <w:b/>
                <w:bCs/>
              </w:rPr>
              <w:t>Собствено, бащино и фамилно име на кандидатите в листат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pPr>
              <w:rPr>
                <w:b/>
                <w:bCs/>
              </w:rPr>
            </w:pPr>
            <w:r w:rsidRPr="00761DC5">
              <w:rPr>
                <w:b/>
                <w:bCs/>
              </w:rPr>
              <w:t>Спи</w:t>
            </w:r>
          </w:p>
          <w:p w:rsidR="004623AA" w:rsidRPr="00761DC5" w:rsidRDefault="004623AA">
            <w:pPr>
              <w:rPr>
                <w:b/>
                <w:bCs/>
              </w:rPr>
            </w:pPr>
            <w:r w:rsidRPr="00761DC5">
              <w:rPr>
                <w:b/>
                <w:bCs/>
              </w:rPr>
              <w:t>сък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pPr>
              <w:rPr>
                <w:b/>
                <w:bCs/>
              </w:rPr>
            </w:pPr>
            <w:r w:rsidRPr="00761DC5">
              <w:rPr>
                <w:b/>
                <w:bCs/>
              </w:rPr>
              <w:t>Брой</w:t>
            </w:r>
          </w:p>
          <w:p w:rsidR="004623AA" w:rsidRPr="00761DC5" w:rsidRDefault="004623AA">
            <w:pPr>
              <w:rPr>
                <w:b/>
                <w:bCs/>
              </w:rPr>
            </w:pPr>
            <w:r w:rsidRPr="00761DC5">
              <w:rPr>
                <w:b/>
                <w:bCs/>
              </w:rPr>
              <w:t>пред</w:t>
            </w:r>
          </w:p>
          <w:p w:rsidR="004623AA" w:rsidRPr="00761DC5" w:rsidRDefault="004623AA">
            <w:pPr>
              <w:rPr>
                <w:b/>
                <w:bCs/>
              </w:rPr>
            </w:pPr>
            <w:proofErr w:type="spellStart"/>
            <w:r w:rsidRPr="00761DC5">
              <w:rPr>
                <w:b/>
                <w:bCs/>
              </w:rPr>
              <w:t>почи</w:t>
            </w:r>
            <w:proofErr w:type="spellEnd"/>
          </w:p>
          <w:p w:rsidR="004623AA" w:rsidRPr="00761DC5" w:rsidRDefault="004623AA">
            <w:pPr>
              <w:rPr>
                <w:b/>
                <w:bCs/>
              </w:rPr>
            </w:pPr>
            <w:proofErr w:type="spellStart"/>
            <w:r w:rsidRPr="00761DC5">
              <w:rPr>
                <w:b/>
                <w:bCs/>
              </w:rPr>
              <w:t>тания</w:t>
            </w:r>
            <w:proofErr w:type="spellEnd"/>
          </w:p>
        </w:tc>
      </w:tr>
      <w:tr w:rsidR="004623AA" w:rsidRPr="00761DC5" w:rsidTr="004623A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СП ЗА БЪЛГАР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Илия Митков Или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71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Николай Петков Нейк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05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аргарита Иванова Тодор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4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Людмила Христова Милче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8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Росица Димитрова Лилк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7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ария Димитрова Йот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6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Младен Дилянов </w:t>
            </w:r>
            <w:proofErr w:type="spellStart"/>
            <w:r w:rsidRPr="00761DC5">
              <w:t>Алдинов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8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нна Атанасова Крае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1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Диана Николова </w:t>
            </w:r>
            <w:proofErr w:type="spellStart"/>
            <w:r w:rsidRPr="00761DC5">
              <w:t>Кавалска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0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Галина Димитрова Веле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7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Ангел </w:t>
            </w:r>
            <w:proofErr w:type="spellStart"/>
            <w:r w:rsidRPr="00761DC5">
              <w:t>Ивелинов</w:t>
            </w:r>
            <w:proofErr w:type="spellEnd"/>
            <w:r w:rsidRPr="00761DC5">
              <w:t xml:space="preserve"> </w:t>
            </w:r>
            <w:proofErr w:type="spellStart"/>
            <w:r w:rsidRPr="00761DC5">
              <w:t>Ивков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1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Зинаида Димитрова Никол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Асен Радинов </w:t>
            </w:r>
            <w:proofErr w:type="spellStart"/>
            <w:r w:rsidRPr="00761DC5">
              <w:t>Делиев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илена Благоева Герг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Илиян Пеев Или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5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Калоян Мирославов Тодор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7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Веселин Велев Георги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Илия Митков Или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Николай Петков Нейк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proofErr w:type="spellStart"/>
            <w:r w:rsidRPr="00761DC5">
              <w:t>Йотко</w:t>
            </w:r>
            <w:proofErr w:type="spellEnd"/>
            <w:r w:rsidRPr="00761DC5">
              <w:t xml:space="preserve"> Димитров Стефа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Николай Пенчев Не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</w:t>
            </w:r>
          </w:p>
        </w:tc>
      </w:tr>
      <w:tr w:rsidR="004623AA" w:rsidRPr="00761DC5" w:rsidTr="004623A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ВМРО - БЪЛГАРСКО НАЦИОНАЛНО ДВИЖЕНИ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ихаил Нанев Михайл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89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Фидана Ангелова Весели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8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Цецо Лаков Цветк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4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Христо </w:t>
            </w:r>
            <w:proofErr w:type="spellStart"/>
            <w:r w:rsidRPr="00761DC5">
              <w:t>Илиянов</w:t>
            </w:r>
            <w:proofErr w:type="spellEnd"/>
            <w:r w:rsidRPr="00761DC5">
              <w:t xml:space="preserve"> Христ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7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Стефка Димитрова </w:t>
            </w:r>
            <w:proofErr w:type="spellStart"/>
            <w:r w:rsidRPr="00761DC5">
              <w:t>Димитрова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6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Наталия Петкова Йовче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0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Ивалин Колев Петр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Калоян Валентинов Кирил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ишо Димитров Мари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ирослав Илиев Христ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Пресиан Иванов </w:t>
            </w:r>
            <w:proofErr w:type="spellStart"/>
            <w:r w:rsidRPr="00761DC5">
              <w:t>Дамгов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Иванка Василева Бане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Радослава Росенова </w:t>
            </w:r>
            <w:proofErr w:type="spellStart"/>
            <w:r w:rsidRPr="00761DC5">
              <w:t>Росенова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8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Георги Тотев Георги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Васил Петков Васил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</w:t>
            </w:r>
          </w:p>
        </w:tc>
      </w:tr>
      <w:tr w:rsidR="004623AA" w:rsidRPr="00761DC5" w:rsidTr="004623A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ПП ГЕРБ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адлена Цветанова Бояджиева-Ниче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42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сен Манев Асе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36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Игнат Ангелов Дойчи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34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ария Микова Стойче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11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Цветелина Маринова </w:t>
            </w:r>
            <w:proofErr w:type="spellStart"/>
            <w:r w:rsidRPr="00761DC5">
              <w:t>Врабевска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11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Емил Асенов Максим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96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Иван Радославов Цвета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10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Иван Цачев </w:t>
            </w:r>
            <w:proofErr w:type="spellStart"/>
            <w:r w:rsidRPr="00761DC5">
              <w:t>Цачев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2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Людмила Миткова Момчилова-Огня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02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Драгомир Иванов Димитр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70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Цветелина Цветанова Борис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8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Руси Радилов Руси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94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илена Иванова Стамболийс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0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Радослав Пешев Рада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4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ариян Николаев Тодор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26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Ради Иванов Рад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4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7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Станислава Георгиева Стоя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7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Детелина Русинова Силя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5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ладен Нинов Мари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05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Теодор Цветанов Васил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6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аргарит Асенов Мари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80</w:t>
            </w:r>
          </w:p>
        </w:tc>
      </w:tr>
      <w:tr w:rsidR="004623AA" w:rsidRPr="00761DC5" w:rsidTr="004623A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ПП ИМА ТАКЪВ НАР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Галина Докова Ге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7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илчо Красимиров Симео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2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Тодорка Владимирова Мари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2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Даниела Димитрова Петр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0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Ирина Иванова </w:t>
            </w:r>
            <w:proofErr w:type="spellStart"/>
            <w:r w:rsidRPr="00761DC5">
              <w:t>Цайкова</w:t>
            </w:r>
            <w:proofErr w:type="spellEnd"/>
            <w:r w:rsidRPr="00761DC5">
              <w:t>-Ива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Васко Иванов Васил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</w:t>
            </w:r>
          </w:p>
        </w:tc>
      </w:tr>
      <w:tr w:rsidR="004623AA" w:rsidRPr="00761DC5" w:rsidTr="004623A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8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ЛЕВИЦАТА!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Гриша Нешев Ни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27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Тихомир Койчев Лазар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7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proofErr w:type="spellStart"/>
            <w:r w:rsidRPr="00761DC5">
              <w:t>Асиян</w:t>
            </w:r>
            <w:proofErr w:type="spellEnd"/>
            <w:r w:rsidRPr="00761DC5">
              <w:t xml:space="preserve"> Медведев Тодор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9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Ирена Страхилова Цоне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4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делина Малинова Силя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3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Светла Димитрова Мари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2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Катерина </w:t>
            </w:r>
            <w:proofErr w:type="spellStart"/>
            <w:r w:rsidRPr="00761DC5">
              <w:t>Севдалинова</w:t>
            </w:r>
            <w:proofErr w:type="spellEnd"/>
            <w:r w:rsidRPr="00761DC5">
              <w:t xml:space="preserve"> Ива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3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ирослав Николов Мари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0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Христо Василев Драга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5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нна Иванова Павл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2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ни Христова Борис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4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Веселин Маринов Алекси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8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истра Атанасова Василе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1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Ивайло Стефанов Драга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4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Илия Матев Или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8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Ивайло Цветанов Стамболийск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7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Ивайло Младенов Или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Анатоли </w:t>
            </w:r>
            <w:proofErr w:type="spellStart"/>
            <w:r w:rsidRPr="00761DC5">
              <w:t>Шибилев</w:t>
            </w:r>
            <w:proofErr w:type="spellEnd"/>
            <w:r w:rsidRPr="00761DC5">
              <w:t xml:space="preserve"> </w:t>
            </w:r>
            <w:proofErr w:type="spellStart"/>
            <w:r w:rsidRPr="00761DC5">
              <w:t>Аркадиев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1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Сергей Атанасов Борис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2</w:t>
            </w:r>
          </w:p>
        </w:tc>
      </w:tr>
      <w:tr w:rsidR="004623AA" w:rsidRPr="00761DC5" w:rsidTr="004623A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ВЪЗРАЖДАН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арин Нинов Ге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06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proofErr w:type="spellStart"/>
            <w:r w:rsidRPr="00761DC5">
              <w:t>Севин</w:t>
            </w:r>
            <w:proofErr w:type="spellEnd"/>
            <w:r w:rsidRPr="00761DC5">
              <w:t xml:space="preserve"> </w:t>
            </w:r>
            <w:proofErr w:type="spellStart"/>
            <w:r w:rsidRPr="00761DC5">
              <w:t>Боранов</w:t>
            </w:r>
            <w:proofErr w:type="spellEnd"/>
            <w:r w:rsidRPr="00761DC5">
              <w:t xml:space="preserve"> </w:t>
            </w:r>
            <w:proofErr w:type="spellStart"/>
            <w:r w:rsidRPr="00761DC5">
              <w:t>Льоков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3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нна Алексиева Мари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3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Лилия Дочева Кост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Кирил Станчев </w:t>
            </w:r>
            <w:proofErr w:type="spellStart"/>
            <w:r w:rsidRPr="00761DC5">
              <w:t>Врабевски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0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Надежда Христова Грозда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0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илчо Дачев Милч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9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Добринка </w:t>
            </w:r>
            <w:proofErr w:type="spellStart"/>
            <w:r w:rsidRPr="00761DC5">
              <w:t>Събова</w:t>
            </w:r>
            <w:proofErr w:type="spellEnd"/>
            <w:r w:rsidRPr="00761DC5">
              <w:t xml:space="preserve"> Цак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8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Добромир Димитров Пенк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Данчо Веселинов Славк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0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Момчил </w:t>
            </w:r>
            <w:proofErr w:type="spellStart"/>
            <w:r w:rsidRPr="00761DC5">
              <w:t>Алиянов</w:t>
            </w:r>
            <w:proofErr w:type="spellEnd"/>
            <w:r w:rsidRPr="00761DC5">
              <w:t xml:space="preserve"> </w:t>
            </w:r>
            <w:proofErr w:type="spellStart"/>
            <w:r w:rsidRPr="00761DC5">
              <w:t>Гаджалов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Недко Симеонов Васил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Крум Ангелов Пау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лександър Тодоров Доч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Горан Йотов Мил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</w:t>
            </w:r>
          </w:p>
        </w:tc>
      </w:tr>
      <w:tr w:rsidR="004623AA" w:rsidRPr="00761DC5" w:rsidTr="004623A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4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ПП Движение Напред Българ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танас Маринов Орли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46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Красимир Радев Минч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58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Данчо Иванов Мари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35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Красимир Щерев Руме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09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Светослав Динков Док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8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Ангел </w:t>
            </w:r>
            <w:proofErr w:type="spellStart"/>
            <w:r w:rsidRPr="00761DC5">
              <w:t>Мирославов</w:t>
            </w:r>
            <w:proofErr w:type="spellEnd"/>
            <w:r w:rsidRPr="00761DC5">
              <w:t xml:space="preserve"> </w:t>
            </w:r>
            <w:proofErr w:type="spellStart"/>
            <w:r w:rsidRPr="00761DC5">
              <w:t>Темнялов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6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Петя Георгиева Мил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8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Антонио Орлинов </w:t>
            </w:r>
            <w:proofErr w:type="spellStart"/>
            <w:r w:rsidRPr="00761DC5">
              <w:t>Ивайлов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85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аринчо Лилов Мари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8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иглена Атанасова Огня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3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арсел Бориславов Герг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3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Красимир Василев Кръст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5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Генади Георгиев </w:t>
            </w:r>
            <w:proofErr w:type="spellStart"/>
            <w:r w:rsidRPr="00761DC5">
              <w:t>Пискулев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7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proofErr w:type="spellStart"/>
            <w:r w:rsidRPr="00761DC5">
              <w:t>Севин</w:t>
            </w:r>
            <w:proofErr w:type="spellEnd"/>
            <w:r w:rsidRPr="00761DC5">
              <w:t xml:space="preserve"> Митков Ива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1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Владимир Манев Руси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6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Росен Свиленов Емил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9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7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ихаела Драганова Цветк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1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Свилен </w:t>
            </w:r>
            <w:proofErr w:type="spellStart"/>
            <w:r w:rsidRPr="00761DC5">
              <w:t>Алдинов</w:t>
            </w:r>
            <w:proofErr w:type="spellEnd"/>
            <w:r w:rsidRPr="00761DC5">
              <w:t xml:space="preserve"> Руси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0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Слави Димитров Стоя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1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ирела Пламенова Огня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3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илен Ганев Мил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3</w:t>
            </w:r>
          </w:p>
        </w:tc>
      </w:tr>
      <w:tr w:rsidR="004623AA" w:rsidRPr="00761DC5" w:rsidTr="004623A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7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Виолета Атанасова </w:t>
            </w:r>
            <w:proofErr w:type="spellStart"/>
            <w:r w:rsidRPr="00761DC5">
              <w:t>Ивайлова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96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Красимир Огнянов Красимир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96 (186)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сен Руменов Ива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67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Калин Русинов </w:t>
            </w:r>
            <w:proofErr w:type="spellStart"/>
            <w:r w:rsidRPr="00761DC5">
              <w:t>Ивов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94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Стефан Русев </w:t>
            </w:r>
            <w:proofErr w:type="spellStart"/>
            <w:r w:rsidRPr="00761DC5">
              <w:t>Добревски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8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нелия Симова Малак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7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сен Димитров Асе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9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илка Симеонова Милче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5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Саня Раданова Никол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1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итко Атанасов Руси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3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ника Стефанова Росе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1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Вероника Сергеева Чоба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3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Ася </w:t>
            </w:r>
            <w:proofErr w:type="spellStart"/>
            <w:r w:rsidRPr="00761DC5">
              <w:t>Алдинова</w:t>
            </w:r>
            <w:proofErr w:type="spellEnd"/>
            <w:r w:rsidRPr="00761DC5">
              <w:t xml:space="preserve"> Руси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5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Павлин Миленов Минч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1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Живко </w:t>
            </w:r>
            <w:proofErr w:type="spellStart"/>
            <w:r w:rsidRPr="00761DC5">
              <w:t>Никитов</w:t>
            </w:r>
            <w:proofErr w:type="spellEnd"/>
            <w:r w:rsidRPr="00761DC5">
              <w:t xml:space="preserve"> Симео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2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Калинка </w:t>
            </w:r>
            <w:proofErr w:type="spellStart"/>
            <w:r w:rsidRPr="00761DC5">
              <w:t>Ивова</w:t>
            </w:r>
            <w:proofErr w:type="spellEnd"/>
            <w:r w:rsidRPr="00761DC5">
              <w:t xml:space="preserve"> </w:t>
            </w:r>
            <w:proofErr w:type="spellStart"/>
            <w:r w:rsidRPr="00761DC5">
              <w:t>Мирославова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7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Игнат Миленов Ива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1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proofErr w:type="spellStart"/>
            <w:r w:rsidRPr="00761DC5">
              <w:t>Сабрина</w:t>
            </w:r>
            <w:proofErr w:type="spellEnd"/>
            <w:r w:rsidRPr="00761DC5">
              <w:t xml:space="preserve"> Ангелова Младе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85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ся Миткова Асе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0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Константина </w:t>
            </w:r>
            <w:proofErr w:type="spellStart"/>
            <w:r w:rsidRPr="00761DC5">
              <w:t>Тахцоглу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9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Дочо </w:t>
            </w:r>
            <w:proofErr w:type="spellStart"/>
            <w:r w:rsidRPr="00761DC5">
              <w:t>Печев</w:t>
            </w:r>
            <w:proofErr w:type="spellEnd"/>
            <w:r w:rsidRPr="00761DC5">
              <w:t xml:space="preserve"> Доч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</w:t>
            </w:r>
          </w:p>
        </w:tc>
      </w:tr>
      <w:tr w:rsidR="004623AA" w:rsidRPr="00761DC5" w:rsidTr="004623A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6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КОАЛИЦИЯ ПРОДЪЛЖАВАМЕ ПРОМЯНАТА - ДЕМОКРАТИЧНА БЪЛГАР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Иван Романов Цветк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17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Тошко Василев Георги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84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Дафина Генова Никол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6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Румен Митков Минч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2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Мирослав Иванов </w:t>
            </w:r>
            <w:proofErr w:type="spellStart"/>
            <w:r w:rsidRPr="00761DC5">
              <w:t>Гунешки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5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proofErr w:type="spellStart"/>
            <w:r w:rsidRPr="00761DC5">
              <w:t>Девора</w:t>
            </w:r>
            <w:proofErr w:type="spellEnd"/>
            <w:r w:rsidRPr="00761DC5">
              <w:t xml:space="preserve"> Венкова </w:t>
            </w:r>
            <w:proofErr w:type="spellStart"/>
            <w:r w:rsidRPr="00761DC5">
              <w:t>Манойлова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2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Пепа Вутева </w:t>
            </w:r>
            <w:proofErr w:type="spellStart"/>
            <w:r w:rsidRPr="00761DC5">
              <w:t>Дивчева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9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proofErr w:type="spellStart"/>
            <w:r w:rsidRPr="00761DC5">
              <w:t>Димитр</w:t>
            </w:r>
            <w:proofErr w:type="spellEnd"/>
            <w:r w:rsidRPr="00761DC5">
              <w:t xml:space="preserve"> </w:t>
            </w:r>
            <w:proofErr w:type="spellStart"/>
            <w:r w:rsidRPr="00761DC5">
              <w:t>Найденович</w:t>
            </w:r>
            <w:proofErr w:type="spellEnd"/>
            <w:r w:rsidRPr="00761DC5">
              <w:t xml:space="preserve"> Найде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1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Даниела Асенова Делийс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0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Ирена Маркова Ива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Стефи Алексиева Рашкова- Кръсте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0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илена Йорданова Илиева- Стефа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3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Красимир Димитров Цач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8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Христина Йосифова Петрова- Марин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1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Надка Иванова Николова- Петро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Симеон Тодоров Христ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</w:t>
            </w:r>
          </w:p>
        </w:tc>
      </w:tr>
      <w:tr w:rsidR="004623AA" w:rsidRPr="00761DC5" w:rsidTr="004623A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8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К СВОБОДА (ПП „ЗЕМЕДЕЛСКИ НАРОДЕН СЪЮЗ"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Иван </w:t>
            </w:r>
            <w:proofErr w:type="spellStart"/>
            <w:r w:rsidRPr="00761DC5">
              <w:t>Галилеев</w:t>
            </w:r>
            <w:proofErr w:type="spellEnd"/>
            <w:r w:rsidRPr="00761DC5">
              <w:t xml:space="preserve"> Ива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88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Ценко Стоянов Дойн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84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Младен Митков Никола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37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 xml:space="preserve">Асен Красимиров </w:t>
            </w:r>
            <w:proofErr w:type="spellStart"/>
            <w:r w:rsidRPr="00761DC5">
              <w:t>Алдинов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7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Веселин Иванов Доче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21</w:t>
            </w:r>
          </w:p>
        </w:tc>
      </w:tr>
      <w:tr w:rsidR="004623AA" w:rsidRPr="00761DC5" w:rsidTr="0046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A" w:rsidRPr="00761DC5" w:rsidRDefault="004623A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Иван Христов Спас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61DC5" w:rsidRDefault="004623AA">
            <w:r w:rsidRPr="00761DC5">
              <w:t>7</w:t>
            </w:r>
          </w:p>
        </w:tc>
      </w:tr>
    </w:tbl>
    <w:p w:rsidR="004623AA" w:rsidRDefault="004623AA" w:rsidP="004623AA">
      <w:pPr>
        <w:spacing w:line="360" w:lineRule="atLeast"/>
        <w:jc w:val="both"/>
        <w:rPr>
          <w:sz w:val="26"/>
          <w:szCs w:val="26"/>
        </w:rPr>
      </w:pPr>
    </w:p>
    <w:p w:rsidR="004623AA" w:rsidRDefault="004623AA" w:rsidP="004623AA">
      <w:pPr>
        <w:ind w:firstLine="708"/>
        <w:jc w:val="both"/>
        <w:rPr>
          <w:i/>
        </w:rPr>
      </w:pPr>
      <w:r>
        <w:rPr>
          <w:i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>
        <w:rPr>
          <w:i/>
          <w:lang w:val="ru-RU"/>
        </w:rPr>
        <w:t>437</w:t>
      </w:r>
      <w:r>
        <w:rPr>
          <w:i/>
        </w:rPr>
        <w:t>, ал. 5 ИК.</w:t>
      </w:r>
    </w:p>
    <w:p w:rsidR="004623AA" w:rsidRDefault="004623AA" w:rsidP="004623AA">
      <w:pPr>
        <w:ind w:firstLine="708"/>
      </w:pPr>
    </w:p>
    <w:p w:rsidR="004623AA" w:rsidRDefault="004623AA" w:rsidP="004623AA">
      <w:pPr>
        <w:ind w:firstLine="709"/>
        <w:jc w:val="both"/>
      </w:pPr>
      <w:r>
        <w:t>V</w:t>
      </w:r>
      <w:r>
        <w:rPr>
          <w:lang w:val="en-GB"/>
        </w:rPr>
        <w:t>I</w:t>
      </w:r>
      <w:r>
        <w:t>. Обявява имената на избраните общински съветници по партии, коалиции и местни коалиции, както следва:</w:t>
      </w:r>
    </w:p>
    <w:p w:rsidR="004623AA" w:rsidRDefault="004623AA" w:rsidP="004623A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102"/>
        <w:gridCol w:w="2831"/>
        <w:gridCol w:w="1693"/>
      </w:tblGrid>
      <w:tr w:rsidR="004623AA" w:rsidTr="004623A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pStyle w:val="Style4"/>
              <w:widowControl/>
              <w:spacing w:before="43" w:line="226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pStyle w:val="Style4"/>
              <w:widowControl/>
              <w:spacing w:before="43" w:line="226" w:lineRule="exact"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Имена на общинските съветниц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pStyle w:val="Style4"/>
              <w:widowControl/>
              <w:spacing w:before="43" w:line="226" w:lineRule="exact"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Партия/коалиция/местна коалиция/независи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pStyle w:val="Style4"/>
              <w:widowControl/>
              <w:spacing w:before="43" w:line="226" w:lineRule="exact"/>
              <w:jc w:val="center"/>
              <w:rPr>
                <w:rStyle w:val="FontStyle14"/>
                <w:rFonts w:ascii="Times New Roman" w:hAnsi="Times New Roman" w:cs="Times New Roman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lang w:eastAsia="en-US"/>
              </w:rPr>
              <w:t>ЕГН/ЛНЧ</w:t>
            </w: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Асен Манев Асен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ПП ГЕРБ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Асен Руменов Иван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Движение за права и свободи - ДПС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Атанас Маринов Орлин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ПП Движение Напред Българ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иолета Атанасова </w:t>
            </w:r>
            <w:proofErr w:type="spellStart"/>
            <w:r>
              <w:rPr>
                <w:rFonts w:eastAsia="Calibri"/>
              </w:rPr>
              <w:t>Ивайлова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Движение за права и свободи - ДПС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Гриша Нешев Нин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ЛЕВИЦАТА!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Данчо Иванов Марин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ПП Движение Напред Българ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Емил Асенов Максим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ПП ГЕРБ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Иван Радославов Цветан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ПП ГЕРБ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Иван Романов Цветк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КОАЛИЦИЯ ПРОДЪЛЖАВАМЕ ПРОМЯНАТА- ДЕМОКРАТИЧНА БЪЛГАР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ван Цачев </w:t>
            </w:r>
            <w:proofErr w:type="spellStart"/>
            <w:r>
              <w:rPr>
                <w:rFonts w:eastAsia="Calibri"/>
              </w:rPr>
              <w:t>Цачев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ПП ГЕРБ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Игнат Ангелов Дойчин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ПП ГЕРБ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алин Русинов </w:t>
            </w:r>
            <w:proofErr w:type="spellStart"/>
            <w:r>
              <w:rPr>
                <w:rFonts w:eastAsia="Calibri"/>
              </w:rPr>
              <w:t>Ивов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Движение за права и свободи - ДПС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Красимир Огнянов Красимир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Движение за права и свободи - ДПС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Красимир Радев Минче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ПП Движение Напред Българ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Красимир Щерев Румен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ПП Движение Напред Българ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Мадлена Цветанова Бояджиева-Ничев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ПП ГЕРБ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Мария Микова Стойчев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ПП ГЕРБ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  <w:bookmarkStart w:id="26" w:name="_GoBack"/>
            <w:bookmarkEnd w:id="26"/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Тихомир Койчев Лазар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ЛЕВИЦАТА!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Христомир Лазаров Марин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БСП ЗА БЪЛГАР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Цветелина Маринова </w:t>
            </w:r>
            <w:proofErr w:type="spellStart"/>
            <w:r>
              <w:rPr>
                <w:rFonts w:eastAsia="Calibri"/>
              </w:rPr>
              <w:t>Врабевска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Fonts w:eastAsia="Calibri"/>
              </w:rPr>
            </w:pPr>
            <w:r>
              <w:rPr>
                <w:rFonts w:eastAsia="Calibri"/>
              </w:rPr>
              <w:t>ПП ГЕРБ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Fonts w:eastAsia="Calibri"/>
              </w:rPr>
            </w:pPr>
          </w:p>
        </w:tc>
      </w:tr>
      <w:tr w:rsidR="004623AA" w:rsidTr="00457AB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17119" w:rsidRDefault="004623AA">
            <w:pPr>
              <w:pStyle w:val="Style4"/>
              <w:widowControl/>
              <w:spacing w:before="43" w:line="226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119"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Pr="00717119" w:rsidRDefault="004623AA">
            <w:pPr>
              <w:pStyle w:val="Style4"/>
              <w:widowControl/>
              <w:spacing w:before="43" w:line="226" w:lineRule="exact"/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119">
              <w:rPr>
                <w:rStyle w:val="FontStyle14"/>
                <w:rFonts w:ascii="Times New Roman" w:hAnsi="Times New Roman" w:cs="Times New Roman"/>
                <w:sz w:val="24"/>
                <w:szCs w:val="24"/>
                <w:lang w:eastAsia="en-US"/>
              </w:rPr>
              <w:t>Цецка Димитрова Петков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AA" w:rsidRDefault="004623AA">
            <w:pPr>
              <w:rPr>
                <w:rStyle w:val="FontStyle14"/>
                <w:rFonts w:eastAsia="Calibri"/>
                <w:lang w:eastAsia="en-US"/>
              </w:rPr>
            </w:pPr>
            <w:r>
              <w:rPr>
                <w:rFonts w:eastAsia="Calibri"/>
              </w:rPr>
              <w:t>БСП ЗА БЪЛГАР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A" w:rsidRDefault="004623AA">
            <w:pPr>
              <w:rPr>
                <w:rStyle w:val="FontStyle14"/>
                <w:rFonts w:eastAsia="Calibri"/>
              </w:rPr>
            </w:pPr>
          </w:p>
        </w:tc>
      </w:tr>
    </w:tbl>
    <w:p w:rsidR="004623AA" w:rsidRDefault="004623AA" w:rsidP="004623AA">
      <w:pPr>
        <w:ind w:firstLine="709"/>
        <w:jc w:val="both"/>
        <w:rPr>
          <w:i/>
        </w:rPr>
      </w:pPr>
    </w:p>
    <w:p w:rsidR="00107188" w:rsidRDefault="00107188" w:rsidP="004623AA">
      <w:pPr>
        <w:ind w:firstLine="709"/>
        <w:jc w:val="both"/>
        <w:rPr>
          <w:i/>
        </w:rPr>
      </w:pPr>
    </w:p>
    <w:p w:rsidR="00107188" w:rsidRDefault="00107188" w:rsidP="00107188">
      <w:pPr>
        <w:shd w:val="clear" w:color="auto" w:fill="FFFFFF"/>
        <w:spacing w:after="150"/>
        <w:jc w:val="both"/>
      </w:pPr>
      <w:r>
        <w:t>Решението подлежи на обжалване пред Централната избирателна комисия в тридневен срок от обявяването му.</w:t>
      </w:r>
    </w:p>
    <w:p w:rsidR="009C1D99" w:rsidRDefault="009C1D99" w:rsidP="009C1D99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B52560" w:rsidRDefault="00B52560" w:rsidP="009C1D99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B52560" w:rsidRDefault="00B52560" w:rsidP="009C1D99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B52560" w:rsidRDefault="00B52560" w:rsidP="009C1D99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C1D99" w:rsidRDefault="009C1D99" w:rsidP="009C1D99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FA1333">
        <w:rPr>
          <w:b/>
          <w:bCs/>
          <w:u w:val="single"/>
        </w:rPr>
        <w:lastRenderedPageBreak/>
        <w:t>Точка</w:t>
      </w:r>
      <w:r>
        <w:rPr>
          <w:b/>
          <w:bCs/>
          <w:u w:val="single"/>
        </w:rPr>
        <w:t xml:space="preserve"> двадесет и четвърта</w:t>
      </w:r>
      <w:r w:rsidRPr="00FA1333">
        <w:rPr>
          <w:b/>
          <w:bCs/>
          <w:u w:val="single"/>
        </w:rPr>
        <w:t>:</w:t>
      </w:r>
    </w:p>
    <w:p w:rsidR="009C1D99" w:rsidRDefault="009C1D99" w:rsidP="009C1D99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C1D99" w:rsidRDefault="009C1D99" w:rsidP="00A652C0">
      <w:pPr>
        <w:spacing w:before="100" w:after="100"/>
        <w:ind w:firstLine="708"/>
      </w:pPr>
      <w:r w:rsidRPr="00FA1333">
        <w:rPr>
          <w:bCs/>
        </w:rPr>
        <w:t>ОИК Тетевен следва да приеме решени</w:t>
      </w:r>
      <w:r>
        <w:rPr>
          <w:bCs/>
        </w:rPr>
        <w:t xml:space="preserve">е </w:t>
      </w:r>
      <w:r w:rsidR="00717119">
        <w:t>относно</w:t>
      </w:r>
      <w:r>
        <w:t xml:space="preserve"> </w:t>
      </w:r>
      <w:r w:rsidR="00717119">
        <w:t>п</w:t>
      </w:r>
      <w:r>
        <w:t xml:space="preserve">риключване работата в Изчислителния пункт към ОИК Тетевен </w:t>
      </w:r>
    </w:p>
    <w:p w:rsidR="004623AA" w:rsidRDefault="00A652C0" w:rsidP="009C1D99">
      <w:pPr>
        <w:ind w:firstLine="709"/>
        <w:jc w:val="both"/>
      </w:pPr>
      <w:r w:rsidRPr="00AD2205">
        <w:rPr>
          <w:rFonts w:ascii="Times New Roman CYR" w:hAnsi="Times New Roman CYR" w:cs="Times New Roman CYR"/>
        </w:rPr>
        <w:t xml:space="preserve">Председателят предложи проект на решение, който бе подложен на гласуване. С 11 гласа „За” (Дора Ангелова Стоянова, Таня Димитрова Маринова, Венелин Николаев Ножаров, </w:t>
      </w:r>
      <w:r w:rsidRPr="00AD2205">
        <w:t xml:space="preserve">Пепа Райкова Петкова, Ани Щерева Иванова, Тодор Маринов Тодоров, </w:t>
      </w:r>
      <w:r w:rsidRPr="00AD2205">
        <w:rPr>
          <w:rFonts w:ascii="Times New Roman CYR" w:hAnsi="Times New Roman CYR" w:cs="Times New Roman CYR"/>
        </w:rPr>
        <w:t xml:space="preserve">Дияна Иванова Лалева, Лалка Георгиева Гайтанджиева, </w:t>
      </w:r>
      <w:r w:rsidRPr="00AD2205">
        <w:t xml:space="preserve">Петя Атанасова </w:t>
      </w:r>
      <w:proofErr w:type="spellStart"/>
      <w:r w:rsidRPr="00AD2205">
        <w:t>Чикулова</w:t>
      </w:r>
      <w:proofErr w:type="spellEnd"/>
      <w:r w:rsidRPr="00AD2205">
        <w:t>, Малина Маркова Цачева, Светла Иванова Цочева</w:t>
      </w:r>
      <w:r w:rsidRPr="00AD2205">
        <w:rPr>
          <w:rFonts w:ascii="Times New Roman CYR" w:hAnsi="Times New Roman CYR" w:cs="Times New Roman CYR"/>
        </w:rPr>
        <w:t>) и 0 „Против”</w:t>
      </w:r>
      <w:r w:rsidRPr="000959EF">
        <w:t xml:space="preserve"> </w:t>
      </w:r>
      <w:r>
        <w:t xml:space="preserve"> </w:t>
      </w:r>
    </w:p>
    <w:p w:rsidR="00A652C0" w:rsidRDefault="00A652C0" w:rsidP="00A652C0">
      <w:pPr>
        <w:spacing w:before="100" w:after="100"/>
        <w:jc w:val="both"/>
        <w:rPr>
          <w:sz w:val="22"/>
          <w:szCs w:val="22"/>
        </w:rPr>
      </w:pPr>
      <w:r>
        <w:t>На основание чл.87, ал.1, т. 1 от Изборния кодекс и  Решение № 2437-МИ от 15.09.2023  г. на ЦИК за приемане на Методически указания на ЦИК, Общинската избирателна комисия Тетевен</w:t>
      </w:r>
    </w:p>
    <w:p w:rsidR="00A652C0" w:rsidRDefault="00A652C0" w:rsidP="00A652C0">
      <w:pPr>
        <w:spacing w:before="100" w:after="100"/>
        <w:jc w:val="center"/>
        <w:rPr>
          <w:b/>
          <w:bCs/>
        </w:rPr>
      </w:pPr>
    </w:p>
    <w:p w:rsidR="00A652C0" w:rsidRDefault="00A652C0" w:rsidP="00A652C0">
      <w:pPr>
        <w:spacing w:before="100" w:after="100"/>
        <w:jc w:val="center"/>
        <w:rPr>
          <w:b/>
          <w:bCs/>
        </w:rPr>
      </w:pPr>
      <w:r>
        <w:rPr>
          <w:b/>
          <w:bCs/>
        </w:rPr>
        <w:t>РЕШИ:</w:t>
      </w:r>
    </w:p>
    <w:p w:rsidR="00A652C0" w:rsidRDefault="00A652C0" w:rsidP="00A652C0">
      <w:pPr>
        <w:spacing w:before="100" w:after="100"/>
        <w:jc w:val="center"/>
      </w:pPr>
    </w:p>
    <w:p w:rsidR="00A652C0" w:rsidRDefault="00A652C0" w:rsidP="00A652C0">
      <w:pPr>
        <w:spacing w:before="100" w:after="100"/>
        <w:jc w:val="both"/>
      </w:pPr>
      <w:r>
        <w:t>В 12,50 часа на 30.10.2023г. обявява приключването на работата на Изчислителния пункт към ОИК Тетевен.</w:t>
      </w:r>
    </w:p>
    <w:p w:rsidR="00FF46C8" w:rsidRDefault="00FF46C8" w:rsidP="00A652C0">
      <w:pPr>
        <w:spacing w:before="100" w:after="100"/>
        <w:jc w:val="both"/>
      </w:pPr>
    </w:p>
    <w:p w:rsidR="00A652C0" w:rsidRDefault="00A652C0" w:rsidP="00A652C0">
      <w:pPr>
        <w:spacing w:before="100" w:after="100"/>
        <w:jc w:val="both"/>
      </w:pPr>
      <w:r>
        <w:t>Решението подлежи на обжалване пред Централната избирателна комисия в тридневен срок от обявяването му.</w:t>
      </w:r>
    </w:p>
    <w:p w:rsidR="00A652C0" w:rsidRDefault="00A652C0" w:rsidP="009C1D99">
      <w:pPr>
        <w:ind w:firstLine="709"/>
        <w:jc w:val="both"/>
        <w:rPr>
          <w:i/>
        </w:rPr>
      </w:pPr>
    </w:p>
    <w:p w:rsidR="004623AA" w:rsidRDefault="004623AA" w:rsidP="004623AA">
      <w:pPr>
        <w:ind w:firstLine="709"/>
        <w:jc w:val="both"/>
        <w:rPr>
          <w:i/>
        </w:rPr>
      </w:pPr>
    </w:p>
    <w:p w:rsidR="00FF46C8" w:rsidRDefault="00FF46C8" w:rsidP="00FF46C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лед изчерпване на дневния ред заседанието бе закрито в </w:t>
      </w:r>
      <w:r>
        <w:rPr>
          <w:rFonts w:ascii="Times New Roman CYR" w:hAnsi="Times New Roman CYR" w:cs="Times New Roman CYR"/>
          <w:color w:val="000000"/>
        </w:rPr>
        <w:t>1</w:t>
      </w:r>
      <w:r w:rsidR="008D6964">
        <w:rPr>
          <w:rFonts w:ascii="Times New Roman CYR" w:hAnsi="Times New Roman CYR" w:cs="Times New Roman CYR"/>
          <w:color w:val="000000"/>
        </w:rPr>
        <w:t>3</w:t>
      </w:r>
      <w:r>
        <w:rPr>
          <w:rFonts w:ascii="Times New Roman CYR" w:hAnsi="Times New Roman CYR" w:cs="Times New Roman CYR"/>
          <w:color w:val="000000"/>
        </w:rPr>
        <w:t>,</w:t>
      </w:r>
      <w:r w:rsidR="008D6964">
        <w:rPr>
          <w:rFonts w:ascii="Times New Roman CYR" w:hAnsi="Times New Roman CYR" w:cs="Times New Roman CYR"/>
          <w:color w:val="000000"/>
        </w:rPr>
        <w:t>0</w:t>
      </w:r>
      <w:r>
        <w:rPr>
          <w:rFonts w:ascii="Times New Roman CYR" w:hAnsi="Times New Roman CYR" w:cs="Times New Roman CYR"/>
          <w:color w:val="000000"/>
        </w:rPr>
        <w:t>0</w:t>
      </w:r>
      <w:r>
        <w:rPr>
          <w:rFonts w:ascii="Times New Roman CYR" w:hAnsi="Times New Roman CYR" w:cs="Times New Roman CYR"/>
        </w:rPr>
        <w:t xml:space="preserve"> часа.</w:t>
      </w:r>
    </w:p>
    <w:p w:rsidR="00FF46C8" w:rsidRDefault="00FF46C8" w:rsidP="00FF46C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FF46C8" w:rsidRDefault="00FF46C8" w:rsidP="00FF46C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F46C8" w:rsidRDefault="00FF46C8" w:rsidP="00FF46C8">
      <w:pPr>
        <w:widowControl w:val="0"/>
        <w:autoSpaceDE w:val="0"/>
        <w:autoSpaceDN w:val="0"/>
        <w:adjustRightInd w:val="0"/>
        <w:spacing w:line="360" w:lineRule="atLeast"/>
        <w:ind w:left="2832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:</w:t>
      </w:r>
    </w:p>
    <w:p w:rsidR="00FF46C8" w:rsidRDefault="00FF46C8" w:rsidP="00FF46C8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/Дора Стоянова/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FF46C8" w:rsidRDefault="00FF46C8" w:rsidP="00FF46C8">
      <w:pPr>
        <w:widowControl w:val="0"/>
        <w:autoSpaceDE w:val="0"/>
        <w:autoSpaceDN w:val="0"/>
        <w:adjustRightInd w:val="0"/>
        <w:spacing w:line="360" w:lineRule="atLeast"/>
        <w:ind w:left="2832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:</w:t>
      </w:r>
    </w:p>
    <w:p w:rsidR="00FF46C8" w:rsidRDefault="00FF46C8" w:rsidP="00FF46C8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/Тодор Тодоров/</w:t>
      </w:r>
    </w:p>
    <w:p w:rsidR="004623AA" w:rsidRPr="0095236C" w:rsidRDefault="004623AA" w:rsidP="004623AA">
      <w:pPr>
        <w:spacing w:before="100" w:after="100"/>
        <w:ind w:firstLine="708"/>
        <w:rPr>
          <w:color w:val="FF0000"/>
          <w:lang w:eastAsia="en-US"/>
        </w:rPr>
      </w:pPr>
    </w:p>
    <w:sectPr w:rsidR="004623AA" w:rsidRPr="0095236C" w:rsidSect="00D43B17">
      <w:footerReference w:type="default" r:id="rId8"/>
      <w:pgSz w:w="12240" w:h="15840"/>
      <w:pgMar w:top="851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CB" w:rsidRDefault="00D633CB">
      <w:r>
        <w:separator/>
      </w:r>
    </w:p>
  </w:endnote>
  <w:endnote w:type="continuationSeparator" w:id="0">
    <w:p w:rsidR="00D633CB" w:rsidRDefault="00D6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D99" w:rsidRDefault="009C1D9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AB6">
      <w:rPr>
        <w:noProof/>
      </w:rPr>
      <w:t>22</w:t>
    </w:r>
    <w:r>
      <w:fldChar w:fldCharType="end"/>
    </w:r>
  </w:p>
  <w:p w:rsidR="009C1D99" w:rsidRDefault="009C1D9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CB" w:rsidRDefault="00D633CB">
      <w:r>
        <w:separator/>
      </w:r>
    </w:p>
  </w:footnote>
  <w:footnote w:type="continuationSeparator" w:id="0">
    <w:p w:rsidR="00D633CB" w:rsidRDefault="00D6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571FBE"/>
    <w:multiLevelType w:val="multilevel"/>
    <w:tmpl w:val="EBE4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415A7"/>
    <w:multiLevelType w:val="multilevel"/>
    <w:tmpl w:val="A8F8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662F0"/>
    <w:multiLevelType w:val="hybridMultilevel"/>
    <w:tmpl w:val="7AF2FB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104"/>
    <w:multiLevelType w:val="multilevel"/>
    <w:tmpl w:val="2C0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860FB"/>
    <w:multiLevelType w:val="hybridMultilevel"/>
    <w:tmpl w:val="F68A9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2C4C"/>
    <w:multiLevelType w:val="multilevel"/>
    <w:tmpl w:val="31FE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B3A4B"/>
    <w:multiLevelType w:val="multilevel"/>
    <w:tmpl w:val="14F43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16CB2"/>
    <w:multiLevelType w:val="hybridMultilevel"/>
    <w:tmpl w:val="2F008338"/>
    <w:lvl w:ilvl="0" w:tplc="4EA4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61B65ABA"/>
    <w:multiLevelType w:val="hybridMultilevel"/>
    <w:tmpl w:val="F29C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60BFE"/>
    <w:multiLevelType w:val="hybridMultilevel"/>
    <w:tmpl w:val="4FD869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000CF"/>
    <w:multiLevelType w:val="hybridMultilevel"/>
    <w:tmpl w:val="B82E7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2"/>
  </w:num>
  <w:num w:numId="5">
    <w:abstractNumId w:val="18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7"/>
  </w:num>
  <w:num w:numId="11">
    <w:abstractNumId w:val="15"/>
  </w:num>
  <w:num w:numId="12">
    <w:abstractNumId w:val="5"/>
  </w:num>
  <w:num w:numId="13">
    <w:abstractNumId w:val="4"/>
  </w:num>
  <w:num w:numId="14">
    <w:abstractNumId w:val="2"/>
  </w:num>
  <w:num w:numId="15">
    <w:abstractNumId w:val="8"/>
  </w:num>
  <w:num w:numId="16">
    <w:abstractNumId w:val="17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14"/>
    <w:rsid w:val="00030EF8"/>
    <w:rsid w:val="00041D7D"/>
    <w:rsid w:val="000670C0"/>
    <w:rsid w:val="000856E6"/>
    <w:rsid w:val="000959EF"/>
    <w:rsid w:val="000C7881"/>
    <w:rsid w:val="000D7F4B"/>
    <w:rsid w:val="00107188"/>
    <w:rsid w:val="00117B71"/>
    <w:rsid w:val="00131648"/>
    <w:rsid w:val="00133FEA"/>
    <w:rsid w:val="00142735"/>
    <w:rsid w:val="00155688"/>
    <w:rsid w:val="00160016"/>
    <w:rsid w:val="001A5059"/>
    <w:rsid w:val="001B5427"/>
    <w:rsid w:val="001C2AC4"/>
    <w:rsid w:val="001C6D7A"/>
    <w:rsid w:val="001E7E03"/>
    <w:rsid w:val="001F4517"/>
    <w:rsid w:val="002103F3"/>
    <w:rsid w:val="00230A89"/>
    <w:rsid w:val="00232B3D"/>
    <w:rsid w:val="00237985"/>
    <w:rsid w:val="00250D8A"/>
    <w:rsid w:val="0025669C"/>
    <w:rsid w:val="002720EB"/>
    <w:rsid w:val="00285856"/>
    <w:rsid w:val="00285E6F"/>
    <w:rsid w:val="00290ACC"/>
    <w:rsid w:val="002B12E1"/>
    <w:rsid w:val="002C1367"/>
    <w:rsid w:val="00334FBB"/>
    <w:rsid w:val="0035594A"/>
    <w:rsid w:val="00363A3C"/>
    <w:rsid w:val="00365D08"/>
    <w:rsid w:val="00366259"/>
    <w:rsid w:val="00384642"/>
    <w:rsid w:val="0039420A"/>
    <w:rsid w:val="003B6546"/>
    <w:rsid w:val="003F602B"/>
    <w:rsid w:val="003F7361"/>
    <w:rsid w:val="004067ED"/>
    <w:rsid w:val="00420D15"/>
    <w:rsid w:val="0042528A"/>
    <w:rsid w:val="004253B0"/>
    <w:rsid w:val="00430B7D"/>
    <w:rsid w:val="004530C2"/>
    <w:rsid w:val="00457AB6"/>
    <w:rsid w:val="004623AA"/>
    <w:rsid w:val="004735E7"/>
    <w:rsid w:val="00473EE9"/>
    <w:rsid w:val="004829B1"/>
    <w:rsid w:val="004868E2"/>
    <w:rsid w:val="00490662"/>
    <w:rsid w:val="004A2DDE"/>
    <w:rsid w:val="004A68CF"/>
    <w:rsid w:val="004B4441"/>
    <w:rsid w:val="004C1E4F"/>
    <w:rsid w:val="004E674C"/>
    <w:rsid w:val="00514109"/>
    <w:rsid w:val="0052037E"/>
    <w:rsid w:val="00524CC3"/>
    <w:rsid w:val="0054234D"/>
    <w:rsid w:val="00574E9A"/>
    <w:rsid w:val="00585A50"/>
    <w:rsid w:val="005A260D"/>
    <w:rsid w:val="005B1E36"/>
    <w:rsid w:val="005C55CD"/>
    <w:rsid w:val="005D22BA"/>
    <w:rsid w:val="005D2B1D"/>
    <w:rsid w:val="005D5806"/>
    <w:rsid w:val="005E6D2A"/>
    <w:rsid w:val="005F5F99"/>
    <w:rsid w:val="00605FF5"/>
    <w:rsid w:val="00612C2D"/>
    <w:rsid w:val="006221CB"/>
    <w:rsid w:val="00641A85"/>
    <w:rsid w:val="00647C29"/>
    <w:rsid w:val="006513C0"/>
    <w:rsid w:val="0065380D"/>
    <w:rsid w:val="0065482A"/>
    <w:rsid w:val="00670200"/>
    <w:rsid w:val="00691B43"/>
    <w:rsid w:val="00693497"/>
    <w:rsid w:val="00696337"/>
    <w:rsid w:val="006B151E"/>
    <w:rsid w:val="00711368"/>
    <w:rsid w:val="00717119"/>
    <w:rsid w:val="007437DD"/>
    <w:rsid w:val="00756555"/>
    <w:rsid w:val="00761DC5"/>
    <w:rsid w:val="00776077"/>
    <w:rsid w:val="00796E33"/>
    <w:rsid w:val="007A420F"/>
    <w:rsid w:val="007C0213"/>
    <w:rsid w:val="007C0D05"/>
    <w:rsid w:val="007D45B5"/>
    <w:rsid w:val="007F32D3"/>
    <w:rsid w:val="00807F6F"/>
    <w:rsid w:val="00821F83"/>
    <w:rsid w:val="008357C9"/>
    <w:rsid w:val="0084323D"/>
    <w:rsid w:val="00864EC7"/>
    <w:rsid w:val="0088363D"/>
    <w:rsid w:val="00893EFC"/>
    <w:rsid w:val="008969D4"/>
    <w:rsid w:val="008A5A2C"/>
    <w:rsid w:val="008C0DFB"/>
    <w:rsid w:val="008C278F"/>
    <w:rsid w:val="008C3A8B"/>
    <w:rsid w:val="008C65E3"/>
    <w:rsid w:val="008D0818"/>
    <w:rsid w:val="008D6964"/>
    <w:rsid w:val="008F52F2"/>
    <w:rsid w:val="00903CB9"/>
    <w:rsid w:val="00907335"/>
    <w:rsid w:val="00911D35"/>
    <w:rsid w:val="009126E1"/>
    <w:rsid w:val="009155B3"/>
    <w:rsid w:val="00920823"/>
    <w:rsid w:val="0092656C"/>
    <w:rsid w:val="009274C4"/>
    <w:rsid w:val="00934CC3"/>
    <w:rsid w:val="0095236C"/>
    <w:rsid w:val="00957714"/>
    <w:rsid w:val="009611D0"/>
    <w:rsid w:val="00974AD0"/>
    <w:rsid w:val="009A4661"/>
    <w:rsid w:val="009C1D99"/>
    <w:rsid w:val="00A01B53"/>
    <w:rsid w:val="00A04E9E"/>
    <w:rsid w:val="00A270B8"/>
    <w:rsid w:val="00A652C0"/>
    <w:rsid w:val="00A82397"/>
    <w:rsid w:val="00AB6EDA"/>
    <w:rsid w:val="00AE22DA"/>
    <w:rsid w:val="00AE7781"/>
    <w:rsid w:val="00B15199"/>
    <w:rsid w:val="00B431CD"/>
    <w:rsid w:val="00B47CB2"/>
    <w:rsid w:val="00B52560"/>
    <w:rsid w:val="00B55F8D"/>
    <w:rsid w:val="00B92D86"/>
    <w:rsid w:val="00BB298F"/>
    <w:rsid w:val="00BF1EEA"/>
    <w:rsid w:val="00C03007"/>
    <w:rsid w:val="00C044C5"/>
    <w:rsid w:val="00C05F6E"/>
    <w:rsid w:val="00C22D92"/>
    <w:rsid w:val="00C4266F"/>
    <w:rsid w:val="00C450D0"/>
    <w:rsid w:val="00C63944"/>
    <w:rsid w:val="00C6666D"/>
    <w:rsid w:val="00C756F1"/>
    <w:rsid w:val="00C96C22"/>
    <w:rsid w:val="00D30AE3"/>
    <w:rsid w:val="00D31329"/>
    <w:rsid w:val="00D3319E"/>
    <w:rsid w:val="00D4076F"/>
    <w:rsid w:val="00D417DD"/>
    <w:rsid w:val="00D43B17"/>
    <w:rsid w:val="00D633CB"/>
    <w:rsid w:val="00D655FE"/>
    <w:rsid w:val="00D762B1"/>
    <w:rsid w:val="00DA03C7"/>
    <w:rsid w:val="00DA74F0"/>
    <w:rsid w:val="00DB19A0"/>
    <w:rsid w:val="00E03C6C"/>
    <w:rsid w:val="00E1296F"/>
    <w:rsid w:val="00E13A42"/>
    <w:rsid w:val="00E14508"/>
    <w:rsid w:val="00E57A62"/>
    <w:rsid w:val="00E6085A"/>
    <w:rsid w:val="00E61C4F"/>
    <w:rsid w:val="00E65A23"/>
    <w:rsid w:val="00E66C4D"/>
    <w:rsid w:val="00E71BD5"/>
    <w:rsid w:val="00E80C2C"/>
    <w:rsid w:val="00E812BB"/>
    <w:rsid w:val="00EB1C85"/>
    <w:rsid w:val="00EB7D6F"/>
    <w:rsid w:val="00EC6E80"/>
    <w:rsid w:val="00ED0833"/>
    <w:rsid w:val="00EE048F"/>
    <w:rsid w:val="00EE7544"/>
    <w:rsid w:val="00F0479F"/>
    <w:rsid w:val="00F14585"/>
    <w:rsid w:val="00F2053B"/>
    <w:rsid w:val="00F60700"/>
    <w:rsid w:val="00F72514"/>
    <w:rsid w:val="00FA1333"/>
    <w:rsid w:val="00FA79C8"/>
    <w:rsid w:val="00FB39BB"/>
    <w:rsid w:val="00FC5B2C"/>
    <w:rsid w:val="00FD10D4"/>
    <w:rsid w:val="00FE30D8"/>
    <w:rsid w:val="00FE42D8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5A99"/>
  <w15:docId w15:val="{5606AA2D-308A-4947-A22E-E52DA804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a9">
    <w:name w:val="Table Grid"/>
    <w:basedOn w:val="a1"/>
    <w:uiPriority w:val="39"/>
    <w:rsid w:val="00FE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ен текст Знак"/>
    <w:basedOn w:val="a0"/>
    <w:link w:val="ab"/>
    <w:semiHidden/>
    <w:rsid w:val="004623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b">
    <w:name w:val="Body Text"/>
    <w:basedOn w:val="a"/>
    <w:link w:val="aa"/>
    <w:semiHidden/>
    <w:unhideWhenUsed/>
    <w:rsid w:val="004623AA"/>
    <w:pPr>
      <w:spacing w:before="240"/>
    </w:pPr>
    <w:rPr>
      <w:szCs w:val="20"/>
    </w:rPr>
  </w:style>
  <w:style w:type="character" w:customStyle="1" w:styleId="FontStyle14">
    <w:name w:val="Font Style14"/>
    <w:uiPriority w:val="99"/>
    <w:rsid w:val="004623AA"/>
    <w:rPr>
      <w:rFonts w:ascii="Arial" w:hAnsi="Arial" w:cs="Arial" w:hint="default"/>
      <w:sz w:val="18"/>
      <w:szCs w:val="18"/>
    </w:rPr>
  </w:style>
  <w:style w:type="paragraph" w:customStyle="1" w:styleId="Style4">
    <w:name w:val="Style4"/>
    <w:basedOn w:val="a"/>
    <w:uiPriority w:val="99"/>
    <w:rsid w:val="004623A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B252-D892-4DC8-9BC3-6400EF9A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697</Words>
  <Characters>32474</Characters>
  <Application>Microsoft Office Word</Application>
  <DocSecurity>0</DocSecurity>
  <Lines>270</Lines>
  <Paragraphs>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OSS</cp:lastModifiedBy>
  <cp:revision>3</cp:revision>
  <cp:lastPrinted>2019-10-27T07:21:00Z</cp:lastPrinted>
  <dcterms:created xsi:type="dcterms:W3CDTF">2023-10-31T13:02:00Z</dcterms:created>
  <dcterms:modified xsi:type="dcterms:W3CDTF">2023-10-31T13:04:00Z</dcterms:modified>
</cp:coreProperties>
</file>